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B6" w:rsidRPr="00FE476F" w:rsidRDefault="00C607B6" w:rsidP="0056443A">
      <w:pPr>
        <w:pStyle w:val="2"/>
      </w:pPr>
      <w:r w:rsidRPr="00FE476F">
        <w:t>МУНИЦИПАЛЬНОЕ БЮДЖЕТНОЕ ОБЩЕОБРАЗОВАТЕЛЬНОЕ УЧРЕЖДЕНИЕ г. ИРКУТСКА СРЕДНЯЯ ОБЩЕОБРАЗОВАТЕЛЬНАЯ ШКОЛА № 43 ИМЕНИ ГЛАВНОГО МАРАШАЛА АВИАЦИИ А.Е. ГОЛОВАНОВА</w:t>
      </w:r>
    </w:p>
    <w:p w:rsidR="00C607B6" w:rsidRPr="00FE476F" w:rsidRDefault="00C607B6" w:rsidP="00C607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B6" w:rsidRPr="00FE476F" w:rsidRDefault="00C607B6" w:rsidP="00C607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B6" w:rsidRPr="00FE476F" w:rsidRDefault="00C607B6" w:rsidP="00C607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B6" w:rsidRPr="00FE476F" w:rsidRDefault="00C607B6" w:rsidP="00C607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026" w:type="dxa"/>
        <w:tblLook w:val="01E0" w:firstRow="1" w:lastRow="1" w:firstColumn="1" w:lastColumn="1" w:noHBand="0" w:noVBand="0"/>
      </w:tblPr>
      <w:tblGrid>
        <w:gridCol w:w="3545"/>
        <w:gridCol w:w="3543"/>
        <w:gridCol w:w="3969"/>
      </w:tblGrid>
      <w:tr w:rsidR="00C607B6" w:rsidRPr="00FE476F" w:rsidTr="00C607B6">
        <w:tc>
          <w:tcPr>
            <w:tcW w:w="3545" w:type="dxa"/>
          </w:tcPr>
          <w:p w:rsidR="00C607B6" w:rsidRPr="00FE476F" w:rsidRDefault="00C607B6" w:rsidP="00C607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607B6" w:rsidRPr="00FE476F" w:rsidRDefault="00C607B6" w:rsidP="00C607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607B6" w:rsidRPr="00FE476F" w:rsidRDefault="00C607B6" w:rsidP="00C607B6">
            <w:pPr>
              <w:pStyle w:val="a3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  <w:proofErr w:type="gramEnd"/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ом директора</w:t>
            </w:r>
          </w:p>
          <w:p w:rsidR="00C607B6" w:rsidRPr="00FE476F" w:rsidRDefault="00C607B6" w:rsidP="00C607B6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г. Иркутска СОШ №43 </w:t>
            </w:r>
          </w:p>
          <w:p w:rsidR="00C607B6" w:rsidRPr="0007108F" w:rsidRDefault="0007108F" w:rsidP="005C56F1">
            <w:pPr>
              <w:pStyle w:val="a3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53/3 от 02.09</w:t>
            </w:r>
            <w:r w:rsidR="00563904" w:rsidRPr="0007108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5C56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607B6" w:rsidRPr="0007108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C607B6" w:rsidRPr="00FE476F" w:rsidRDefault="00C607B6" w:rsidP="00C607B6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</w:t>
      </w: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осток: время выбора</w:t>
      </w: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, требующих особого внимания и контроля</w:t>
      </w: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1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607B6" w:rsidRPr="00FE476F" w:rsidTr="00C607B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607B6" w:rsidRPr="00FE476F" w:rsidRDefault="00C607B6" w:rsidP="00C607B6">
            <w:pPr>
              <w:pStyle w:val="a3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оставлена </w:t>
            </w:r>
          </w:p>
          <w:p w:rsidR="00C607B6" w:rsidRPr="00FE476F" w:rsidRDefault="00C607B6" w:rsidP="00C607B6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м дополнительного образования</w:t>
            </w:r>
          </w:p>
          <w:p w:rsidR="00C607B6" w:rsidRPr="00FE476F" w:rsidRDefault="00C607B6" w:rsidP="00C607B6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>МБОУ г. Иркутска СОШ № 43</w:t>
            </w:r>
          </w:p>
          <w:p w:rsidR="00C607B6" w:rsidRPr="00FE476F" w:rsidRDefault="00563904" w:rsidP="00C607B6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кашиной Е.В.</w:t>
            </w:r>
          </w:p>
          <w:p w:rsidR="00C607B6" w:rsidRPr="00FE476F" w:rsidRDefault="00C607B6" w:rsidP="00C607B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607B6" w:rsidRPr="00FE476F" w:rsidRDefault="00C607B6" w:rsidP="00C607B6">
      <w:pPr>
        <w:pStyle w:val="a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br/>
      </w: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7B6" w:rsidRDefault="00563904" w:rsidP="00C607B6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C56F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5C56F1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7B6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C607B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07B6" w:rsidRDefault="00C607B6" w:rsidP="00C607B6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B6" w:rsidRDefault="00C607B6" w:rsidP="00C607B6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F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607B6" w:rsidRPr="007412F7" w:rsidRDefault="00C607B6" w:rsidP="00C607B6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607B6" w:rsidRPr="00FE476F" w:rsidRDefault="00C607B6" w:rsidP="00C607B6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B6" w:rsidRDefault="00C607B6" w:rsidP="00C607B6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_________________________     3</w:t>
      </w:r>
    </w:p>
    <w:p w:rsidR="00C607B6" w:rsidRDefault="00C607B6" w:rsidP="00C607B6">
      <w:pPr>
        <w:pStyle w:val="a3"/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607B6" w:rsidRDefault="00C607B6" w:rsidP="00C607B6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0F700F">
        <w:rPr>
          <w:rFonts w:ascii="Times New Roman" w:hAnsi="Times New Roman" w:cs="Times New Roman"/>
          <w:sz w:val="28"/>
          <w:szCs w:val="28"/>
        </w:rPr>
        <w:t xml:space="preserve"> ________________________      6</w:t>
      </w:r>
    </w:p>
    <w:p w:rsidR="00C607B6" w:rsidRDefault="00C607B6" w:rsidP="00C607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607B6" w:rsidRDefault="00C607B6" w:rsidP="00C607B6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 ______</w:t>
      </w:r>
      <w:r w:rsidR="003F6B4A">
        <w:rPr>
          <w:rFonts w:ascii="Times New Roman" w:hAnsi="Times New Roman" w:cs="Times New Roman"/>
          <w:sz w:val="28"/>
          <w:szCs w:val="28"/>
        </w:rPr>
        <w:t>__________________________      8</w:t>
      </w:r>
    </w:p>
    <w:p w:rsidR="00C607B6" w:rsidRDefault="00C607B6" w:rsidP="00C607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607B6" w:rsidRDefault="00C607B6" w:rsidP="00C607B6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</w:t>
      </w:r>
      <w:r w:rsidR="00E907BD">
        <w:rPr>
          <w:rFonts w:ascii="Times New Roman" w:hAnsi="Times New Roman" w:cs="Times New Roman"/>
          <w:sz w:val="28"/>
          <w:szCs w:val="28"/>
        </w:rPr>
        <w:t xml:space="preserve"> график ____________________    9</w:t>
      </w:r>
    </w:p>
    <w:p w:rsidR="00C607B6" w:rsidRDefault="00C607B6" w:rsidP="00C607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607B6" w:rsidRDefault="00C607B6" w:rsidP="00C607B6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</w:t>
      </w:r>
      <w:r w:rsidR="00147257">
        <w:rPr>
          <w:rFonts w:ascii="Times New Roman" w:hAnsi="Times New Roman" w:cs="Times New Roman"/>
          <w:sz w:val="28"/>
          <w:szCs w:val="28"/>
        </w:rPr>
        <w:t>план _______________________ 10</w:t>
      </w:r>
    </w:p>
    <w:p w:rsidR="00C607B6" w:rsidRDefault="00C607B6" w:rsidP="00C607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607B6" w:rsidRDefault="00C607B6" w:rsidP="00C607B6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</w:t>
      </w:r>
      <w:r w:rsidR="00147257">
        <w:rPr>
          <w:rFonts w:ascii="Times New Roman" w:hAnsi="Times New Roman" w:cs="Times New Roman"/>
          <w:sz w:val="28"/>
          <w:szCs w:val="28"/>
        </w:rPr>
        <w:t xml:space="preserve">лы и оборудование __________  </w:t>
      </w:r>
      <w:r w:rsidR="00132371">
        <w:rPr>
          <w:rFonts w:ascii="Times New Roman" w:hAnsi="Times New Roman" w:cs="Times New Roman"/>
          <w:sz w:val="28"/>
          <w:szCs w:val="28"/>
        </w:rPr>
        <w:t>14</w:t>
      </w:r>
    </w:p>
    <w:p w:rsidR="00C607B6" w:rsidRDefault="00C607B6" w:rsidP="00C607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607B6" w:rsidRDefault="00C607B6" w:rsidP="00C607B6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_____________________________   </w:t>
      </w:r>
      <w:r w:rsidR="00147257">
        <w:rPr>
          <w:rFonts w:ascii="Times New Roman" w:hAnsi="Times New Roman" w:cs="Times New Roman"/>
          <w:sz w:val="28"/>
          <w:szCs w:val="28"/>
        </w:rPr>
        <w:t>1</w:t>
      </w:r>
      <w:r w:rsidR="00132371">
        <w:rPr>
          <w:rFonts w:ascii="Times New Roman" w:hAnsi="Times New Roman" w:cs="Times New Roman"/>
          <w:sz w:val="28"/>
          <w:szCs w:val="28"/>
        </w:rPr>
        <w:t>5</w:t>
      </w:r>
    </w:p>
    <w:p w:rsidR="00C607B6" w:rsidRDefault="00C607B6" w:rsidP="00C607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607B6" w:rsidRPr="007F28E2" w:rsidRDefault="00C607B6" w:rsidP="00C607B6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Оценоч</w:t>
      </w:r>
      <w:r w:rsidR="00147257">
        <w:rPr>
          <w:rFonts w:ascii="Times New Roman" w:hAnsi="Times New Roman" w:cs="Times New Roman"/>
          <w:sz w:val="28"/>
          <w:szCs w:val="28"/>
        </w:rPr>
        <w:t>ные материалы ______________ 1</w:t>
      </w:r>
      <w:r w:rsidR="00132371">
        <w:rPr>
          <w:rFonts w:ascii="Times New Roman" w:hAnsi="Times New Roman" w:cs="Times New Roman"/>
          <w:sz w:val="28"/>
          <w:szCs w:val="28"/>
        </w:rPr>
        <w:t>6</w:t>
      </w: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07B6" w:rsidRPr="007412F7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Pr="007412F7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F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607B6" w:rsidRPr="00B41EAE" w:rsidRDefault="00C607B6" w:rsidP="00C6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B6" w:rsidRDefault="00C607B6" w:rsidP="00C607B6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607B6" w:rsidRPr="00FE476F" w:rsidRDefault="00C607B6" w:rsidP="00C607B6">
      <w:pPr>
        <w:pStyle w:val="a3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Тематическое планирование составлено на основе примерной программы учебного предмета «Художественное слово» дополнительной предпрофессиональной образовательной программы в области театрального искусства «Искусство театра» Москва 2012 год.</w:t>
      </w:r>
    </w:p>
    <w:p w:rsidR="00C607B6" w:rsidRDefault="00C607B6" w:rsidP="00C607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B41EAE" w:rsidRDefault="00B41EAE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AE">
        <w:rPr>
          <w:rFonts w:ascii="Times New Roman" w:hAnsi="Times New Roman" w:cs="Times New Roman"/>
          <w:sz w:val="24"/>
          <w:szCs w:val="24"/>
        </w:rPr>
        <w:t xml:space="preserve">Подрастающее поколение государства должно формировать свой жизненный потенциал применительно к своему времени и его требованиям. В связи с этим возрастает роль и значение правовой системы, оказывающей влияние на подрастающее поколение. Необходимо повышать уровень правовой грамотности, культуры, наконец, уделять внимание правовому поведению, хотя в настоящее время сделать это сложно. В эпоху больших перемен, когда законы с невероятной скоростью сменяют один другой, даже взрослый человек зачастую не способен руководствоваться только собственными правовыми установками, чувствами, эмоциями, не говоря уже о молодежи, которой в недалеком будущем придется самой вступать во взрослую жизнь. И насколько грамотно сейчас ею будут усвоены правовые основы обновляющегося общества, настолько успешнее молодое поколение будет осуществлять процесс общей социализации. Одним из элементов, составляющих основу этого процесса, является правомерное поведение. </w:t>
      </w:r>
    </w:p>
    <w:p w:rsidR="00B41EAE" w:rsidRDefault="00B41EAE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AE">
        <w:rPr>
          <w:rFonts w:ascii="Times New Roman" w:hAnsi="Times New Roman" w:cs="Times New Roman"/>
          <w:sz w:val="24"/>
          <w:szCs w:val="24"/>
        </w:rPr>
        <w:t xml:space="preserve">Личность как носитель сложившихся антиобщественных взглядов принимает решение совершать преступления и реализует его в конкретных внешних условиях. </w:t>
      </w:r>
    </w:p>
    <w:p w:rsidR="00B41EAE" w:rsidRDefault="00B41EAE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AE">
        <w:rPr>
          <w:rFonts w:ascii="Times New Roman" w:hAnsi="Times New Roman" w:cs="Times New Roman"/>
          <w:sz w:val="24"/>
          <w:szCs w:val="24"/>
        </w:rPr>
        <w:t>На неблагоприятное нравственное формирование личности влияют, последовательно сменяясь или действуя: отношения в семье, образовательных учреждениях, неформальных малых социальных группах, в досуговой и бытовой сферах.</w:t>
      </w:r>
    </w:p>
    <w:p w:rsidR="00B41EAE" w:rsidRDefault="00B41EAE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AE">
        <w:rPr>
          <w:rFonts w:ascii="Times New Roman" w:hAnsi="Times New Roman" w:cs="Times New Roman"/>
          <w:sz w:val="24"/>
          <w:szCs w:val="24"/>
        </w:rPr>
        <w:t xml:space="preserve"> О роли семьи в формировании личности написаны тысячи страниц. Обзор Российского законодательства показывает, что именно семье отведена главная роль в воспитании и развитии детей. Законодатель возложил на родителей (законных представителей) обязанность по воспитанию детей. Зачастую эти обязанности родителями игнорируются или исполняются не в полной мере. </w:t>
      </w:r>
    </w:p>
    <w:p w:rsidR="00B41EAE" w:rsidRDefault="00B41EAE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AE">
        <w:rPr>
          <w:rFonts w:ascii="Times New Roman" w:hAnsi="Times New Roman" w:cs="Times New Roman"/>
          <w:sz w:val="24"/>
          <w:szCs w:val="24"/>
        </w:rPr>
        <w:t>Вот данные, приводимые некоторыми из</w:t>
      </w:r>
      <w:r>
        <w:rPr>
          <w:rFonts w:ascii="Times New Roman" w:hAnsi="Times New Roman" w:cs="Times New Roman"/>
          <w:sz w:val="24"/>
          <w:szCs w:val="24"/>
        </w:rPr>
        <w:t xml:space="preserve">вестными в стране лицами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сылаюсь на адаптированную программу « Права и обязанности несовершеннолетних», составитель: Директор МБОУ г. Иркутска СОШ № 30.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селёва О.С. от 2013)</w:t>
      </w:r>
      <w:proofErr w:type="gramEnd"/>
    </w:p>
    <w:p w:rsidR="00B41EAE" w:rsidRDefault="00B41EAE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AE">
        <w:rPr>
          <w:rFonts w:ascii="Times New Roman" w:hAnsi="Times New Roman" w:cs="Times New Roman"/>
          <w:sz w:val="24"/>
          <w:szCs w:val="24"/>
        </w:rPr>
        <w:t xml:space="preserve">О.В. Шарапова – директор департамента медико-социальных проблем семьи, материнства и детства </w:t>
      </w:r>
      <w:proofErr w:type="spellStart"/>
      <w:r w:rsidRPr="00B41EAE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B41EAE">
        <w:rPr>
          <w:rFonts w:ascii="Times New Roman" w:hAnsi="Times New Roman" w:cs="Times New Roman"/>
          <w:sz w:val="24"/>
          <w:szCs w:val="24"/>
        </w:rPr>
        <w:t xml:space="preserve"> России:</w:t>
      </w:r>
    </w:p>
    <w:p w:rsidR="00B41EAE" w:rsidRDefault="00B41EAE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AE">
        <w:rPr>
          <w:rFonts w:ascii="Times New Roman" w:hAnsi="Times New Roman" w:cs="Times New Roman"/>
          <w:sz w:val="24"/>
          <w:szCs w:val="24"/>
        </w:rPr>
        <w:sym w:font="Symbol" w:char="F0B7"/>
      </w:r>
      <w:r w:rsidRPr="00B41EAE">
        <w:rPr>
          <w:rFonts w:ascii="Times New Roman" w:hAnsi="Times New Roman" w:cs="Times New Roman"/>
          <w:sz w:val="24"/>
          <w:szCs w:val="24"/>
        </w:rPr>
        <w:t xml:space="preserve"> Каждый год 500 тысяч детей из-за распада семьи лишаются одного из родителей;</w:t>
      </w:r>
    </w:p>
    <w:p w:rsidR="00B41EAE" w:rsidRDefault="00B41EAE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AE">
        <w:rPr>
          <w:rFonts w:ascii="Times New Roman" w:hAnsi="Times New Roman" w:cs="Times New Roman"/>
          <w:sz w:val="24"/>
          <w:szCs w:val="24"/>
        </w:rPr>
        <w:sym w:font="Symbol" w:char="F0B7"/>
      </w:r>
      <w:r w:rsidRPr="00B41EAE">
        <w:rPr>
          <w:rFonts w:ascii="Times New Roman" w:hAnsi="Times New Roman" w:cs="Times New Roman"/>
          <w:sz w:val="24"/>
          <w:szCs w:val="24"/>
        </w:rPr>
        <w:t xml:space="preserve"> До 300 тысяч ребятишек рождаются вне брака; </w:t>
      </w:r>
    </w:p>
    <w:p w:rsidR="00B41EAE" w:rsidRDefault="00B41EAE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AE">
        <w:rPr>
          <w:rFonts w:ascii="Times New Roman" w:hAnsi="Times New Roman" w:cs="Times New Roman"/>
          <w:sz w:val="24"/>
          <w:szCs w:val="24"/>
        </w:rPr>
        <w:sym w:font="Symbol" w:char="F0B7"/>
      </w:r>
      <w:r w:rsidRPr="00B41EAE">
        <w:rPr>
          <w:rFonts w:ascii="Times New Roman" w:hAnsi="Times New Roman" w:cs="Times New Roman"/>
          <w:sz w:val="24"/>
          <w:szCs w:val="24"/>
        </w:rPr>
        <w:t xml:space="preserve"> 70% российских ребятишек живут в экологически неблагополучных территориях (</w:t>
      </w:r>
      <w:proofErr w:type="spellStart"/>
      <w:r w:rsidRPr="00B41EAE">
        <w:rPr>
          <w:rFonts w:ascii="Times New Roman" w:hAnsi="Times New Roman" w:cs="Times New Roman"/>
          <w:sz w:val="24"/>
          <w:szCs w:val="24"/>
        </w:rPr>
        <w:t>йододефицит</w:t>
      </w:r>
      <w:proofErr w:type="spellEnd"/>
      <w:r w:rsidRPr="00B41EAE">
        <w:rPr>
          <w:rFonts w:ascii="Times New Roman" w:hAnsi="Times New Roman" w:cs="Times New Roman"/>
          <w:sz w:val="24"/>
          <w:szCs w:val="24"/>
        </w:rPr>
        <w:t>, избыток или, напротив, недостаток микроэлементов);</w:t>
      </w:r>
    </w:p>
    <w:p w:rsidR="00B41EAE" w:rsidRDefault="00B41EAE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AE">
        <w:rPr>
          <w:rFonts w:ascii="Times New Roman" w:hAnsi="Times New Roman" w:cs="Times New Roman"/>
          <w:sz w:val="24"/>
          <w:szCs w:val="24"/>
        </w:rPr>
        <w:sym w:font="Symbol" w:char="F0B7"/>
      </w:r>
      <w:r w:rsidRPr="00B41EAE">
        <w:rPr>
          <w:rFonts w:ascii="Times New Roman" w:hAnsi="Times New Roman" w:cs="Times New Roman"/>
          <w:sz w:val="24"/>
          <w:szCs w:val="24"/>
        </w:rPr>
        <w:t xml:space="preserve"> из 10 новорожденных у 7 регистрируются различные заболевания; </w:t>
      </w:r>
    </w:p>
    <w:p w:rsidR="00B41EAE" w:rsidRDefault="00B41EAE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AE">
        <w:rPr>
          <w:rFonts w:ascii="Times New Roman" w:hAnsi="Times New Roman" w:cs="Times New Roman"/>
          <w:sz w:val="24"/>
          <w:szCs w:val="24"/>
        </w:rPr>
        <w:sym w:font="Symbol" w:char="F0B7"/>
      </w:r>
      <w:r w:rsidRPr="00B41EAE">
        <w:rPr>
          <w:rFonts w:ascii="Times New Roman" w:hAnsi="Times New Roman" w:cs="Times New Roman"/>
          <w:sz w:val="24"/>
          <w:szCs w:val="24"/>
        </w:rPr>
        <w:t xml:space="preserve"> среди детей-инвалидов более 20% страдают теми или иными психическими заболеваниями; </w:t>
      </w:r>
      <w:r w:rsidRPr="00B41EAE">
        <w:rPr>
          <w:rFonts w:ascii="Times New Roman" w:hAnsi="Times New Roman" w:cs="Times New Roman"/>
          <w:sz w:val="24"/>
          <w:szCs w:val="24"/>
        </w:rPr>
        <w:sym w:font="Symbol" w:char="F0B7"/>
      </w:r>
      <w:r w:rsidRPr="00B41EAE">
        <w:rPr>
          <w:rFonts w:ascii="Times New Roman" w:hAnsi="Times New Roman" w:cs="Times New Roman"/>
          <w:sz w:val="24"/>
          <w:szCs w:val="24"/>
        </w:rPr>
        <w:t xml:space="preserve"> только 63% юношей </w:t>
      </w:r>
      <w:proofErr w:type="gramStart"/>
      <w:r w:rsidRPr="00B41EAE">
        <w:rPr>
          <w:rFonts w:ascii="Times New Roman" w:hAnsi="Times New Roman" w:cs="Times New Roman"/>
          <w:sz w:val="24"/>
          <w:szCs w:val="24"/>
        </w:rPr>
        <w:t>пригодны</w:t>
      </w:r>
      <w:proofErr w:type="gramEnd"/>
      <w:r w:rsidRPr="00B41EAE">
        <w:rPr>
          <w:rFonts w:ascii="Times New Roman" w:hAnsi="Times New Roman" w:cs="Times New Roman"/>
          <w:sz w:val="24"/>
          <w:szCs w:val="24"/>
        </w:rPr>
        <w:t xml:space="preserve"> к военной служб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EAE" w:rsidRDefault="00B41EAE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AE">
        <w:rPr>
          <w:rFonts w:ascii="Times New Roman" w:hAnsi="Times New Roman" w:cs="Times New Roman"/>
          <w:sz w:val="24"/>
          <w:szCs w:val="24"/>
        </w:rPr>
        <w:t xml:space="preserve"> Известный в нашей стране и за ее пределами писатель и общественный деятель, советник Президента РФ А.И. Приставкин, не верить которому нет оснований, указывает, что «сегодня на улицы выброшено, по некоторым данным 4-5 миллионов детишек. Им от 5 до 15 лет. Значит, уже через 5 лет мы получим такое же количество преступников. Какой-то криминальный питомник!» </w:t>
      </w:r>
      <w:proofErr w:type="gramStart"/>
      <w:r w:rsidRPr="00B41EAE">
        <w:rPr>
          <w:rFonts w:ascii="Times New Roman" w:hAnsi="Times New Roman" w:cs="Times New Roman"/>
          <w:sz w:val="24"/>
          <w:szCs w:val="24"/>
        </w:rPr>
        <w:t>(АиФ. 2005 № 20.</w:t>
      </w:r>
      <w:proofErr w:type="gramEnd"/>
      <w:r w:rsidRPr="00B41EAE">
        <w:rPr>
          <w:rFonts w:ascii="Times New Roman" w:hAnsi="Times New Roman" w:cs="Times New Roman"/>
          <w:sz w:val="24"/>
          <w:szCs w:val="24"/>
        </w:rPr>
        <w:t xml:space="preserve"> С.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EAE" w:rsidRDefault="00B41EAE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AE">
        <w:rPr>
          <w:rFonts w:ascii="Times New Roman" w:hAnsi="Times New Roman" w:cs="Times New Roman"/>
          <w:sz w:val="24"/>
          <w:szCs w:val="24"/>
        </w:rPr>
        <w:t xml:space="preserve"> Главной проблемой на сегодняшний день является проблема правовой безграмотности населения. Незнание обязанностей зачастую приводит не только к правонарушениям, но и к преступлениям. Незнание прав – к повсеместному нарушению этих прав.</w:t>
      </w:r>
    </w:p>
    <w:p w:rsidR="00B41EAE" w:rsidRDefault="00B41EAE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AE">
        <w:rPr>
          <w:rFonts w:ascii="Times New Roman" w:hAnsi="Times New Roman" w:cs="Times New Roman"/>
          <w:sz w:val="24"/>
          <w:szCs w:val="24"/>
        </w:rPr>
        <w:t xml:space="preserve"> Сегодня также очень остро стоит проблема защиты прав несовершеннолетних. Единого закона о защите прав несовершеннолетних пока нет. Нормы права, защищающие </w:t>
      </w:r>
      <w:r w:rsidRPr="00B41EAE">
        <w:rPr>
          <w:rFonts w:ascii="Times New Roman" w:hAnsi="Times New Roman" w:cs="Times New Roman"/>
          <w:sz w:val="24"/>
          <w:szCs w:val="24"/>
        </w:rPr>
        <w:lastRenderedPageBreak/>
        <w:t xml:space="preserve">права детей, «разбросаны» по разным законодательным актам: семейный кодекс РФ, Закон РФ «Об образовании», Конвенция о правах ребенка и др. Зачастую дети, попадая в трудные жизненные ситуации, не знают, куда и к кому им обратиться за помощью. Нередки случаи семейного насилия по отношению к несовершеннолетним. Пусть редки, но в практике встречаются случаи психического насилия над несовершеннолетними со стороны педагогов. Во избежание подобных ситуаций возникла необходимость правового просвещения несовершеннолетних с целью своевременного ознакомления их не только с обязанностями, но и с правами. </w:t>
      </w:r>
    </w:p>
    <w:p w:rsidR="002E499A" w:rsidRDefault="002E499A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их лет мы можем наблюдать усиление роли образовательных и воспитательных учреждений в решении жизненных проблем ребёнка. Любое государственное учреждение, в стенах которого находятся дети, сталкивается с множеством неразрешённых проблем, количество которых неуклонно возрастает. Можно выделить основные группы проблем:</w:t>
      </w:r>
    </w:p>
    <w:p w:rsidR="002E499A" w:rsidRDefault="002E499A" w:rsidP="002E499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, связанные с неадекватны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 и подростков в социальной среде;</w:t>
      </w:r>
    </w:p>
    <w:p w:rsidR="002E499A" w:rsidRDefault="002E499A" w:rsidP="002E499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, связанные с неблагополучием семьи, нарушением прав ребёнка и насилием в семье;</w:t>
      </w:r>
    </w:p>
    <w:p w:rsidR="002E499A" w:rsidRDefault="002E499A" w:rsidP="002E499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, связ</w:t>
      </w:r>
      <w:r w:rsidR="00887B1A">
        <w:rPr>
          <w:rFonts w:ascii="Times New Roman" w:hAnsi="Times New Roman" w:cs="Times New Roman"/>
          <w:sz w:val="24"/>
          <w:szCs w:val="24"/>
        </w:rPr>
        <w:t>анные с конфликтами и морально-</w:t>
      </w:r>
      <w:r>
        <w:rPr>
          <w:rFonts w:ascii="Times New Roman" w:hAnsi="Times New Roman" w:cs="Times New Roman"/>
          <w:sz w:val="24"/>
          <w:szCs w:val="24"/>
        </w:rPr>
        <w:t>психологическим климатом в школе;</w:t>
      </w:r>
    </w:p>
    <w:p w:rsidR="002E499A" w:rsidRDefault="002E499A" w:rsidP="003A60F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, связанные с сохранением психического здоровья детей</w:t>
      </w:r>
      <w:r w:rsidR="003A60FA">
        <w:rPr>
          <w:rFonts w:ascii="Times New Roman" w:hAnsi="Times New Roman" w:cs="Times New Roman"/>
          <w:sz w:val="24"/>
          <w:szCs w:val="24"/>
        </w:rPr>
        <w:t>, родителей, учителей, администрации.</w:t>
      </w:r>
    </w:p>
    <w:p w:rsidR="003A60FA" w:rsidRDefault="003A60FA" w:rsidP="003A60FA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исходит усиление социальной функции государственных уч</w:t>
      </w:r>
      <w:r w:rsidR="00887B1A">
        <w:rPr>
          <w:rFonts w:ascii="Times New Roman" w:hAnsi="Times New Roman" w:cs="Times New Roman"/>
          <w:sz w:val="24"/>
          <w:szCs w:val="24"/>
        </w:rPr>
        <w:t xml:space="preserve">реждений, в частности, школы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возрастает необходимость правовых кружков, призванных изучать данные проблемы и всемерно содействовать их разрешению.</w:t>
      </w:r>
    </w:p>
    <w:p w:rsidR="00887B1A" w:rsidRPr="00EA5856" w:rsidRDefault="00887B1A" w:rsidP="00887B1A">
      <w:pPr>
        <w:rPr>
          <w:rFonts w:asciiTheme="majorBidi" w:eastAsia="Times New Roman" w:hAnsiTheme="majorBidi" w:cstheme="majorBidi"/>
          <w:sz w:val="24"/>
          <w:szCs w:val="24"/>
        </w:rPr>
      </w:pPr>
      <w:r w:rsidRPr="00EA5856">
        <w:rPr>
          <w:rFonts w:asciiTheme="majorBidi" w:hAnsiTheme="majorBidi" w:cstheme="majorBidi"/>
          <w:sz w:val="24"/>
          <w:szCs w:val="24"/>
        </w:rPr>
        <w:t>Руководитель кружка</w:t>
      </w:r>
      <w:r w:rsidRPr="00EA5856">
        <w:rPr>
          <w:rFonts w:asciiTheme="majorBidi" w:eastAsia="Times New Roman" w:hAnsiTheme="majorBidi" w:cstheme="majorBidi"/>
          <w:sz w:val="24"/>
          <w:szCs w:val="24"/>
        </w:rPr>
        <w:t xml:space="preserve"> – сотрудник школы, который создаёт условия для социального и профессионального саморазвития учащихся, организуя деятельность педагогов и родителей на основе принципов гуманизма, с учётом исторических и культурных традиций.  В компетенцию </w:t>
      </w:r>
      <w:r w:rsidRPr="00EA5856">
        <w:rPr>
          <w:rFonts w:asciiTheme="majorBidi" w:hAnsiTheme="majorBidi" w:cstheme="majorBidi"/>
          <w:sz w:val="24"/>
          <w:szCs w:val="24"/>
        </w:rPr>
        <w:t>руководителя правового кружка</w:t>
      </w:r>
      <w:r w:rsidRPr="00EA5856">
        <w:rPr>
          <w:rFonts w:asciiTheme="majorBidi" w:eastAsia="Times New Roman" w:hAnsiTheme="majorBidi" w:cstheme="majorBidi"/>
          <w:sz w:val="24"/>
          <w:szCs w:val="24"/>
        </w:rPr>
        <w:t xml:space="preserve"> входит разработка, формирование механизма и осуществление мер в отношении защиты социального и образовательного права ребёнка. Он способствует развитию социальной политики государственных и общественных структур в области детства, информирует население, обеспечивает признание и приоритетное удовлетворение интересов детей как особой социально-демографической группы общества.</w:t>
      </w:r>
    </w:p>
    <w:p w:rsidR="00887B1A" w:rsidRPr="00EA5856" w:rsidRDefault="00887B1A" w:rsidP="00563904">
      <w:pPr>
        <w:rPr>
          <w:rFonts w:asciiTheme="majorBidi" w:eastAsia="Times New Roman" w:hAnsiTheme="majorBidi" w:cstheme="majorBidi"/>
          <w:sz w:val="24"/>
          <w:szCs w:val="24"/>
        </w:rPr>
      </w:pPr>
      <w:r w:rsidRPr="00EA5856">
        <w:rPr>
          <w:rFonts w:asciiTheme="majorBidi" w:eastAsia="Times New Roman" w:hAnsiTheme="majorBidi" w:cstheme="majorBidi"/>
          <w:sz w:val="24"/>
          <w:szCs w:val="24"/>
        </w:rPr>
        <w:t xml:space="preserve">Профессиональная деятельность </w:t>
      </w:r>
      <w:r w:rsidRPr="00EA5856">
        <w:rPr>
          <w:rFonts w:asciiTheme="majorBidi" w:hAnsiTheme="majorBidi" w:cstheme="majorBidi"/>
          <w:sz w:val="24"/>
          <w:szCs w:val="24"/>
        </w:rPr>
        <w:t>руководителя правового кружка</w:t>
      </w:r>
      <w:r w:rsidRPr="00EA5856">
        <w:rPr>
          <w:rFonts w:asciiTheme="majorBidi" w:eastAsia="Times New Roman" w:hAnsiTheme="majorBidi" w:cstheme="majorBidi"/>
          <w:sz w:val="24"/>
          <w:szCs w:val="24"/>
        </w:rPr>
        <w:t xml:space="preserve"> может быть реализована только в рамках государственной социальной политики. Для более точного определения границ профессиональной компетентности, более полного осуществления  своих прав и обязанност</w:t>
      </w:r>
      <w:r w:rsidR="00563904">
        <w:rPr>
          <w:rFonts w:asciiTheme="majorBidi" w:eastAsia="Times New Roman" w:hAnsiTheme="majorBidi" w:cstheme="majorBidi"/>
          <w:sz w:val="24"/>
          <w:szCs w:val="24"/>
        </w:rPr>
        <w:t xml:space="preserve">ей мною, Черкашиной Еленой Владимировной, </w:t>
      </w:r>
      <w:r w:rsidRPr="00EA5856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руководителем </w:t>
      </w:r>
      <w:r w:rsidRPr="00EA5856">
        <w:rPr>
          <w:rFonts w:asciiTheme="majorBidi" w:hAnsiTheme="majorBidi" w:cstheme="majorBidi"/>
          <w:sz w:val="24"/>
          <w:szCs w:val="24"/>
        </w:rPr>
        <w:t xml:space="preserve"> правового кружка «Подросток: время выбора</w:t>
      </w:r>
      <w:proofErr w:type="gramStart"/>
      <w:r w:rsidRPr="00EA5856">
        <w:rPr>
          <w:rFonts w:asciiTheme="majorBidi" w:hAnsiTheme="majorBidi" w:cstheme="majorBidi"/>
          <w:sz w:val="24"/>
          <w:szCs w:val="24"/>
        </w:rPr>
        <w:t>»М</w:t>
      </w:r>
      <w:proofErr w:type="gramEnd"/>
      <w:r w:rsidRPr="00EA5856">
        <w:rPr>
          <w:rFonts w:asciiTheme="majorBidi" w:hAnsiTheme="majorBidi" w:cstheme="majorBidi"/>
          <w:sz w:val="24"/>
          <w:szCs w:val="24"/>
        </w:rPr>
        <w:t>БОУ г Иркутска СОШ №43</w:t>
      </w:r>
      <w:r>
        <w:rPr>
          <w:rFonts w:asciiTheme="majorBidi" w:hAnsiTheme="majorBidi" w:cstheme="majorBidi"/>
          <w:sz w:val="24"/>
          <w:szCs w:val="24"/>
        </w:rPr>
        <w:t>)</w:t>
      </w:r>
      <w:r w:rsidRPr="00EA5856">
        <w:rPr>
          <w:rFonts w:asciiTheme="majorBidi" w:hAnsiTheme="majorBidi" w:cstheme="majorBidi"/>
          <w:sz w:val="24"/>
          <w:szCs w:val="24"/>
        </w:rPr>
        <w:t>,</w:t>
      </w:r>
      <w:r w:rsidRPr="00EA5856">
        <w:rPr>
          <w:rFonts w:asciiTheme="majorBidi" w:eastAsia="Times New Roman" w:hAnsiTheme="majorBidi" w:cstheme="majorBidi"/>
          <w:sz w:val="24"/>
          <w:szCs w:val="24"/>
        </w:rPr>
        <w:t xml:space="preserve"> в рабочей программе используются следующие  нормативно-правовые документы:</w:t>
      </w:r>
    </w:p>
    <w:p w:rsidR="00887B1A" w:rsidRPr="00EA5856" w:rsidRDefault="00887B1A" w:rsidP="00887B1A">
      <w:pPr>
        <w:numPr>
          <w:ilvl w:val="0"/>
          <w:numId w:val="3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A5856">
        <w:rPr>
          <w:rFonts w:asciiTheme="majorBidi" w:eastAsia="Times New Roman" w:hAnsiTheme="majorBidi" w:cstheme="majorBidi"/>
          <w:sz w:val="24"/>
          <w:szCs w:val="24"/>
        </w:rPr>
        <w:t>Конституция Российской Федерации;</w:t>
      </w:r>
    </w:p>
    <w:p w:rsidR="00887B1A" w:rsidRPr="00EA5856" w:rsidRDefault="00887B1A" w:rsidP="00887B1A">
      <w:pPr>
        <w:numPr>
          <w:ilvl w:val="0"/>
          <w:numId w:val="30"/>
        </w:numPr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EA5856">
        <w:rPr>
          <w:rFonts w:asciiTheme="majorBidi" w:eastAsia="Times New Roman" w:hAnsiTheme="majorBidi" w:cstheme="majorBidi"/>
          <w:sz w:val="24"/>
          <w:szCs w:val="24"/>
        </w:rPr>
        <w:t>Конвенция ООН о правах ребёнка;</w:t>
      </w:r>
    </w:p>
    <w:p w:rsidR="00887B1A" w:rsidRPr="00EA5856" w:rsidRDefault="00887B1A" w:rsidP="00887B1A">
      <w:pPr>
        <w:numPr>
          <w:ilvl w:val="0"/>
          <w:numId w:val="30"/>
        </w:numPr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EA5856">
        <w:rPr>
          <w:rFonts w:asciiTheme="majorBidi" w:eastAsia="Times New Roman" w:hAnsiTheme="majorBidi" w:cstheme="majorBidi"/>
          <w:sz w:val="24"/>
          <w:szCs w:val="24"/>
        </w:rPr>
        <w:t>Федеральный Закон «Об основных гарантиях прав ребёнка в Российской Федерации»;</w:t>
      </w:r>
    </w:p>
    <w:p w:rsidR="00887B1A" w:rsidRPr="00EA5856" w:rsidRDefault="00887B1A" w:rsidP="00887B1A">
      <w:pPr>
        <w:numPr>
          <w:ilvl w:val="0"/>
          <w:numId w:val="30"/>
        </w:numPr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EA5856">
        <w:rPr>
          <w:rFonts w:asciiTheme="majorBidi" w:eastAsia="Times New Roman" w:hAnsiTheme="majorBidi" w:cstheme="majorBidi"/>
          <w:sz w:val="24"/>
          <w:szCs w:val="24"/>
        </w:rPr>
        <w:t>Закон РФ «Об образовании»;</w:t>
      </w:r>
    </w:p>
    <w:p w:rsidR="00887B1A" w:rsidRPr="00EA5856" w:rsidRDefault="00887B1A" w:rsidP="00887B1A">
      <w:pPr>
        <w:numPr>
          <w:ilvl w:val="0"/>
          <w:numId w:val="30"/>
        </w:numPr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EA5856">
        <w:rPr>
          <w:rFonts w:asciiTheme="majorBidi" w:eastAsia="Times New Roman" w:hAnsiTheme="majorBidi" w:cstheme="majorBidi"/>
          <w:sz w:val="24"/>
          <w:szCs w:val="24"/>
        </w:rPr>
        <w:t>Федеральный Закон «Об основах  системы профилактики безнадзорности и правонарушений несовершеннолетних»;</w:t>
      </w:r>
    </w:p>
    <w:p w:rsidR="00887B1A" w:rsidRPr="00EA5856" w:rsidRDefault="00887B1A" w:rsidP="00887B1A">
      <w:pPr>
        <w:numPr>
          <w:ilvl w:val="0"/>
          <w:numId w:val="30"/>
        </w:numPr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EA5856">
        <w:rPr>
          <w:rFonts w:asciiTheme="majorBidi" w:eastAsia="Times New Roman" w:hAnsiTheme="majorBidi" w:cstheme="majorBidi"/>
          <w:sz w:val="24"/>
          <w:szCs w:val="24"/>
        </w:rPr>
        <w:t>гражданское, семейное, трудовое и жилищное право;</w:t>
      </w:r>
    </w:p>
    <w:p w:rsidR="00887B1A" w:rsidRPr="00EA5856" w:rsidRDefault="00887B1A" w:rsidP="00887B1A">
      <w:pPr>
        <w:numPr>
          <w:ilvl w:val="0"/>
          <w:numId w:val="30"/>
        </w:numPr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EA5856">
        <w:rPr>
          <w:rFonts w:asciiTheme="majorBidi" w:eastAsia="Times New Roman" w:hAnsiTheme="majorBidi" w:cstheme="majorBidi"/>
          <w:sz w:val="24"/>
          <w:szCs w:val="24"/>
        </w:rPr>
        <w:t xml:space="preserve">Устав </w:t>
      </w:r>
      <w:r w:rsidRPr="00EA5856">
        <w:rPr>
          <w:rFonts w:asciiTheme="majorBidi" w:hAnsiTheme="majorBidi" w:cstheme="majorBidi"/>
          <w:sz w:val="24"/>
          <w:szCs w:val="24"/>
        </w:rPr>
        <w:t xml:space="preserve">МБОУ г Иркутска СОШ №43 </w:t>
      </w:r>
      <w:r w:rsidRPr="00EA5856">
        <w:rPr>
          <w:rFonts w:asciiTheme="majorBidi" w:eastAsia="Times New Roman" w:hAnsiTheme="majorBidi" w:cstheme="majorBidi"/>
          <w:sz w:val="24"/>
          <w:szCs w:val="24"/>
        </w:rPr>
        <w:t>«Права и обязанности социального педагога  школы»;</w:t>
      </w:r>
    </w:p>
    <w:p w:rsidR="00887B1A" w:rsidRPr="00EA5856" w:rsidRDefault="00887B1A" w:rsidP="00887B1A">
      <w:pPr>
        <w:jc w:val="left"/>
        <w:rPr>
          <w:rFonts w:asciiTheme="majorBidi" w:hAnsiTheme="majorBidi" w:cstheme="majorBidi"/>
          <w:sz w:val="24"/>
          <w:szCs w:val="24"/>
        </w:rPr>
      </w:pPr>
    </w:p>
    <w:p w:rsidR="00887B1A" w:rsidRPr="00EA5856" w:rsidRDefault="00887B1A" w:rsidP="00887B1A">
      <w:pPr>
        <w:ind w:left="2138"/>
        <w:jc w:val="left"/>
        <w:rPr>
          <w:rFonts w:asciiTheme="majorBidi" w:hAnsiTheme="majorBidi" w:cstheme="majorBidi"/>
          <w:sz w:val="24"/>
          <w:szCs w:val="24"/>
        </w:rPr>
      </w:pPr>
    </w:p>
    <w:p w:rsidR="00887B1A" w:rsidRPr="00EA5856" w:rsidRDefault="00887B1A" w:rsidP="00887B1A">
      <w:pPr>
        <w:numPr>
          <w:ilvl w:val="0"/>
          <w:numId w:val="30"/>
        </w:numPr>
        <w:ind w:firstLine="709"/>
        <w:jc w:val="left"/>
        <w:rPr>
          <w:rFonts w:asciiTheme="majorBidi" w:hAnsiTheme="majorBidi" w:cstheme="majorBidi"/>
          <w:sz w:val="24"/>
          <w:szCs w:val="24"/>
        </w:rPr>
      </w:pPr>
      <w:r w:rsidRPr="00563904">
        <w:rPr>
          <w:rFonts w:asciiTheme="majorBidi" w:eastAsia="Times New Roman" w:hAnsiTheme="majorBidi" w:cstheme="majorBidi"/>
          <w:sz w:val="24"/>
          <w:szCs w:val="24"/>
        </w:rPr>
        <w:t xml:space="preserve">Рабочие программы, разработанные в </w:t>
      </w:r>
      <w:r w:rsidRPr="00563904">
        <w:rPr>
          <w:rFonts w:asciiTheme="majorBidi" w:hAnsiTheme="majorBidi" w:cstheme="majorBidi"/>
          <w:sz w:val="24"/>
          <w:szCs w:val="24"/>
        </w:rPr>
        <w:t xml:space="preserve">МБОУ г. Иркутска СОШ №43 </w:t>
      </w:r>
      <w:proofErr w:type="gramStart"/>
      <w:r w:rsidRPr="00563904">
        <w:rPr>
          <w:rFonts w:asciiTheme="majorBidi" w:hAnsiTheme="majorBidi" w:cstheme="majorBidi"/>
          <w:sz w:val="24"/>
          <w:szCs w:val="24"/>
        </w:rPr>
        <w:t>социальным</w:t>
      </w:r>
      <w:proofErr w:type="gramEnd"/>
      <w:r w:rsidRPr="00563904">
        <w:rPr>
          <w:rFonts w:asciiTheme="majorBidi" w:hAnsiTheme="majorBidi" w:cstheme="majorBidi"/>
          <w:sz w:val="24"/>
          <w:szCs w:val="24"/>
        </w:rPr>
        <w:t xml:space="preserve"> педагогомЧеркашиной Еленой Владимировной</w:t>
      </w:r>
      <w:r w:rsidRPr="00EA5856">
        <w:rPr>
          <w:rFonts w:asciiTheme="majorBidi" w:hAnsiTheme="majorBidi" w:cstheme="majorBidi"/>
          <w:sz w:val="24"/>
          <w:szCs w:val="24"/>
        </w:rPr>
        <w:t>.</w:t>
      </w:r>
    </w:p>
    <w:p w:rsidR="00887B1A" w:rsidRPr="00EA5856" w:rsidRDefault="00887B1A" w:rsidP="00887B1A">
      <w:pPr>
        <w:ind w:left="2138"/>
        <w:jc w:val="left"/>
        <w:rPr>
          <w:rFonts w:asciiTheme="majorBidi" w:eastAsia="Times New Roman" w:hAnsiTheme="majorBidi" w:cstheme="majorBidi"/>
          <w:sz w:val="24"/>
          <w:szCs w:val="24"/>
        </w:rPr>
      </w:pPr>
    </w:p>
    <w:p w:rsidR="00887B1A" w:rsidRPr="00EA5856" w:rsidRDefault="00887B1A" w:rsidP="00887B1A">
      <w:pPr>
        <w:rPr>
          <w:rFonts w:asciiTheme="majorBidi" w:eastAsia="Times New Roman" w:hAnsiTheme="majorBidi" w:cstheme="majorBidi"/>
          <w:sz w:val="24"/>
          <w:szCs w:val="24"/>
        </w:rPr>
      </w:pPr>
      <w:r w:rsidRPr="00EA5856">
        <w:rPr>
          <w:rFonts w:asciiTheme="majorBidi" w:eastAsia="Times New Roman" w:hAnsiTheme="majorBidi" w:cstheme="majorBidi"/>
          <w:sz w:val="24"/>
          <w:szCs w:val="24"/>
        </w:rPr>
        <w:t>В профессиональной деятельности имеются три ведущие функции социально-педагогической работы:</w:t>
      </w:r>
    </w:p>
    <w:p w:rsidR="00887B1A" w:rsidRPr="00EA5856" w:rsidRDefault="00887B1A" w:rsidP="00887B1A">
      <w:pPr>
        <w:rPr>
          <w:rFonts w:asciiTheme="majorBidi" w:eastAsia="Times New Roman" w:hAnsiTheme="majorBidi" w:cstheme="majorBidi"/>
          <w:sz w:val="24"/>
          <w:szCs w:val="24"/>
        </w:rPr>
      </w:pPr>
      <w:r w:rsidRPr="00900E49">
        <w:rPr>
          <w:rFonts w:asciiTheme="majorBidi" w:eastAsia="Times New Roman" w:hAnsiTheme="majorBidi" w:cstheme="majorBidi"/>
          <w:sz w:val="24"/>
          <w:szCs w:val="24"/>
        </w:rPr>
        <w:t xml:space="preserve">профилактическая </w:t>
      </w:r>
      <w:r w:rsidRPr="00EA5856">
        <w:rPr>
          <w:rFonts w:asciiTheme="majorBidi" w:eastAsia="Times New Roman" w:hAnsiTheme="majorBidi" w:cstheme="majorBidi"/>
          <w:sz w:val="24"/>
          <w:szCs w:val="24"/>
        </w:rPr>
        <w:t>– профилактика проблемной жизненной ситуации ребёнка, предупреждение или создание условий для решения проблем социальной жизни ребёнка, совместное с ним преодоление трудностей на пути решения жизненно важных задач;</w:t>
      </w:r>
    </w:p>
    <w:p w:rsidR="00887B1A" w:rsidRPr="00EA5856" w:rsidRDefault="00887B1A" w:rsidP="00887B1A">
      <w:pPr>
        <w:rPr>
          <w:rFonts w:asciiTheme="majorBidi" w:eastAsia="Times New Roman" w:hAnsiTheme="majorBidi" w:cstheme="majorBidi"/>
          <w:sz w:val="24"/>
          <w:szCs w:val="24"/>
        </w:rPr>
      </w:pPr>
      <w:r w:rsidRPr="00900E49">
        <w:rPr>
          <w:rFonts w:asciiTheme="majorBidi" w:eastAsia="Times New Roman" w:hAnsiTheme="majorBidi" w:cstheme="majorBidi"/>
          <w:sz w:val="24"/>
          <w:szCs w:val="24"/>
        </w:rPr>
        <w:t>защитно-охранная</w:t>
      </w:r>
      <w:r w:rsidRPr="00EA5856">
        <w:rPr>
          <w:rFonts w:asciiTheme="majorBidi" w:eastAsia="Times New Roman" w:hAnsiTheme="majorBidi" w:cstheme="majorBidi"/>
          <w:sz w:val="24"/>
          <w:szCs w:val="24"/>
        </w:rPr>
        <w:t xml:space="preserve"> – защита и охрана прав ребёнка в уже сложившейся трудной жизненной ситуации: защита ребёнка от социальной среды, если у него возникают проблемы с адаптацией к ней, и защита социальной среды от деструктивного влияния на неё со стороны ребёнка;</w:t>
      </w:r>
    </w:p>
    <w:p w:rsidR="00887B1A" w:rsidRPr="00887B1A" w:rsidRDefault="00887B1A" w:rsidP="00887B1A">
      <w:pPr>
        <w:rPr>
          <w:rFonts w:asciiTheme="majorBidi" w:eastAsia="Times New Roman" w:hAnsiTheme="majorBidi" w:cstheme="majorBidi"/>
          <w:sz w:val="24"/>
          <w:szCs w:val="24"/>
        </w:rPr>
      </w:pPr>
      <w:r w:rsidRPr="00900E49">
        <w:rPr>
          <w:rFonts w:asciiTheme="majorBidi" w:eastAsia="Times New Roman" w:hAnsiTheme="majorBidi" w:cstheme="majorBidi"/>
          <w:sz w:val="24"/>
          <w:szCs w:val="24"/>
        </w:rPr>
        <w:t>организационная</w:t>
      </w:r>
      <w:r w:rsidRPr="00EA5856">
        <w:rPr>
          <w:rFonts w:asciiTheme="majorBidi" w:eastAsia="Times New Roman" w:hAnsiTheme="majorBidi" w:cstheme="majorBidi"/>
          <w:sz w:val="24"/>
          <w:szCs w:val="24"/>
        </w:rPr>
        <w:t xml:space="preserve"> – координация действий и средств, которые способствуют выходу ребёнка из трудной жизненной ситуации; развитие и упрочение социальных связей для использования возможностей различных людей и организаций; приобщение их к решению проблем социальной жизни ребёнка и активное включение самого ребёнка в эти связи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C607B6" w:rsidRPr="00FE476F" w:rsidRDefault="00C607B6" w:rsidP="00887B1A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b/>
          <w:bCs/>
          <w:sz w:val="24"/>
          <w:szCs w:val="24"/>
        </w:rPr>
        <w:t xml:space="preserve">Адресат программы. </w:t>
      </w:r>
      <w:r w:rsidRPr="00FE476F">
        <w:rPr>
          <w:rFonts w:ascii="Times New Roman" w:hAnsi="Times New Roman" w:cs="Times New Roman"/>
          <w:sz w:val="24"/>
          <w:szCs w:val="24"/>
        </w:rPr>
        <w:t xml:space="preserve">Программа ориентирована на среднюю и старшую  школьную возрастную группу. </w:t>
      </w:r>
    </w:p>
    <w:p w:rsidR="00C607B6" w:rsidRPr="00FE476F" w:rsidRDefault="00C607B6" w:rsidP="00C607B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E476F">
        <w:rPr>
          <w:rFonts w:ascii="Times New Roman" w:hAnsi="Times New Roman" w:cs="Times New Roman"/>
          <w:b/>
          <w:bCs/>
          <w:sz w:val="24"/>
          <w:szCs w:val="24"/>
        </w:rPr>
        <w:t xml:space="preserve">Срок освоения программы – </w:t>
      </w:r>
      <w:r w:rsidR="00887B1A">
        <w:rPr>
          <w:rFonts w:ascii="Times New Roman" w:hAnsi="Times New Roman" w:cs="Times New Roman"/>
          <w:bCs/>
          <w:sz w:val="24"/>
          <w:szCs w:val="24"/>
        </w:rPr>
        <w:t>1 учебный год</w:t>
      </w:r>
      <w:r w:rsidRPr="00FE476F">
        <w:rPr>
          <w:rFonts w:ascii="Times New Roman" w:hAnsi="Times New Roman" w:cs="Times New Roman"/>
          <w:bCs/>
          <w:sz w:val="24"/>
          <w:szCs w:val="24"/>
        </w:rPr>
        <w:t>.</w:t>
      </w:r>
    </w:p>
    <w:p w:rsidR="00C607B6" w:rsidRPr="00FE476F" w:rsidRDefault="00C607B6" w:rsidP="00C607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Основные формы и методы работы с детьми</w:t>
      </w:r>
    </w:p>
    <w:p w:rsidR="00C607B6" w:rsidRPr="00FE476F" w:rsidRDefault="00C607B6" w:rsidP="00C60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Учитывая специфику программы, а так же  возрастные и психологические особенности обучающихся обучение проходит в  форме групповых, индивиду</w:t>
      </w:r>
      <w:r w:rsidR="00632ACC">
        <w:rPr>
          <w:rFonts w:ascii="Times New Roman" w:hAnsi="Times New Roman" w:cs="Times New Roman"/>
          <w:sz w:val="24"/>
          <w:szCs w:val="24"/>
        </w:rPr>
        <w:t xml:space="preserve">ально-групповых </w:t>
      </w:r>
      <w:r w:rsidRPr="00FE476F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C607B6" w:rsidRPr="00FE476F" w:rsidRDefault="00C607B6" w:rsidP="00C607B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ри работе по данной программе используются методы обучения:</w:t>
      </w:r>
    </w:p>
    <w:p w:rsidR="00C607B6" w:rsidRPr="00FE476F" w:rsidRDefault="00C607B6" w:rsidP="00C607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Объяснительно-иллюстративный или информационно-рецептивный;</w:t>
      </w:r>
    </w:p>
    <w:p w:rsidR="00C607B6" w:rsidRPr="00FE476F" w:rsidRDefault="00887B1A" w:rsidP="00C607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родуктивый</w:t>
      </w:r>
      <w:proofErr w:type="spellEnd"/>
      <w:r w:rsidR="00C607B6" w:rsidRPr="00FE476F">
        <w:rPr>
          <w:rFonts w:ascii="Times New Roman" w:hAnsi="Times New Roman" w:cs="Times New Roman"/>
          <w:sz w:val="24"/>
          <w:szCs w:val="24"/>
        </w:rPr>
        <w:t>;</w:t>
      </w:r>
    </w:p>
    <w:p w:rsidR="00963198" w:rsidRDefault="00C607B6" w:rsidP="00C607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198">
        <w:rPr>
          <w:rFonts w:ascii="Times New Roman" w:hAnsi="Times New Roman" w:cs="Times New Roman"/>
          <w:sz w:val="24"/>
          <w:szCs w:val="24"/>
        </w:rPr>
        <w:t>Иссле</w:t>
      </w:r>
      <w:r w:rsidR="00900E49" w:rsidRPr="00963198">
        <w:rPr>
          <w:rFonts w:ascii="Times New Roman" w:hAnsi="Times New Roman" w:cs="Times New Roman"/>
          <w:sz w:val="24"/>
          <w:szCs w:val="24"/>
        </w:rPr>
        <w:t>довательский</w:t>
      </w:r>
      <w:r w:rsidR="00963198">
        <w:rPr>
          <w:rFonts w:ascii="Times New Roman" w:hAnsi="Times New Roman" w:cs="Times New Roman"/>
          <w:sz w:val="24"/>
          <w:szCs w:val="24"/>
        </w:rPr>
        <w:t>;</w:t>
      </w:r>
    </w:p>
    <w:p w:rsidR="00900E49" w:rsidRPr="00963198" w:rsidRDefault="00900E49" w:rsidP="00C607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198">
        <w:rPr>
          <w:rFonts w:ascii="Times New Roman" w:hAnsi="Times New Roman" w:cs="Times New Roman"/>
          <w:sz w:val="24"/>
          <w:szCs w:val="24"/>
        </w:rPr>
        <w:t>Проблемный;</w:t>
      </w:r>
    </w:p>
    <w:p w:rsidR="00900E49" w:rsidRPr="00FE476F" w:rsidRDefault="00900E49" w:rsidP="00C607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</w:t>
      </w:r>
      <w:r w:rsidR="009631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исковой;</w:t>
      </w:r>
    </w:p>
    <w:p w:rsidR="00C607B6" w:rsidRPr="00FE476F" w:rsidRDefault="00C607B6" w:rsidP="00C607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 – </w:t>
      </w:r>
      <w:r w:rsidRPr="00FE476F">
        <w:rPr>
          <w:rFonts w:ascii="Times New Roman" w:hAnsi="Times New Roman" w:cs="Times New Roman"/>
          <w:sz w:val="24"/>
          <w:szCs w:val="24"/>
        </w:rPr>
        <w:t>очная.</w:t>
      </w:r>
    </w:p>
    <w:p w:rsidR="00C607B6" w:rsidRPr="00FE476F" w:rsidRDefault="00C607B6" w:rsidP="00C607B6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b/>
          <w:bCs/>
          <w:sz w:val="24"/>
          <w:szCs w:val="24"/>
        </w:rPr>
        <w:t xml:space="preserve"> Режим занятий </w:t>
      </w:r>
      <w:r w:rsidR="00887B1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87B1A">
        <w:rPr>
          <w:rFonts w:ascii="Times New Roman" w:hAnsi="Times New Roman" w:cs="Times New Roman"/>
          <w:sz w:val="24"/>
          <w:szCs w:val="24"/>
        </w:rPr>
        <w:t>1 год</w:t>
      </w:r>
      <w:r w:rsidRPr="00FE476F">
        <w:rPr>
          <w:rFonts w:ascii="Times New Roman" w:hAnsi="Times New Roman" w:cs="Times New Roman"/>
          <w:sz w:val="24"/>
          <w:szCs w:val="24"/>
        </w:rPr>
        <w:t xml:space="preserve"> обучения. Периодичность и продолжительность занятий: 2 раза в неделю по 2 и 2,5 учебных часа.  Перерыв между занятиями 10 минут. Таким образом, общее количество часов в год  – 162ч., </w:t>
      </w:r>
    </w:p>
    <w:p w:rsidR="00212653" w:rsidRDefault="00212653" w:rsidP="00887B1A">
      <w:pPr>
        <w:rPr>
          <w:rFonts w:asciiTheme="majorBidi" w:eastAsia="Times New Roman" w:hAnsiTheme="majorBidi" w:cstheme="majorBidi"/>
          <w:sz w:val="24"/>
          <w:szCs w:val="24"/>
        </w:rPr>
      </w:pPr>
      <w:r w:rsidRPr="002126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зраст детей</w:t>
      </w:r>
      <w:r w:rsidRPr="00212653">
        <w:rPr>
          <w:rFonts w:ascii="Times New Roman" w:eastAsia="Times New Roman" w:hAnsi="Times New Roman" w:cs="Times New Roman"/>
          <w:color w:val="333333"/>
          <w:sz w:val="24"/>
          <w:szCs w:val="24"/>
        </w:rPr>
        <w:t>, участвующих в реализации данно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02E1B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ой программы: от 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12653">
        <w:rPr>
          <w:rFonts w:ascii="Times New Roman" w:eastAsia="Times New Roman" w:hAnsi="Times New Roman" w:cs="Times New Roman"/>
          <w:color w:val="333333"/>
          <w:sz w:val="24"/>
          <w:szCs w:val="24"/>
        </w:rPr>
        <w:t>лет до 18 л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87B1A" w:rsidRPr="00887B1A" w:rsidRDefault="00212653" w:rsidP="00887B1A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Исходя из </w:t>
      </w:r>
      <w:r w:rsidR="00887B1A" w:rsidRPr="00EA5856">
        <w:rPr>
          <w:rFonts w:asciiTheme="majorBidi" w:eastAsia="Times New Roman" w:hAnsiTheme="majorBidi" w:cstheme="majorBidi"/>
          <w:sz w:val="24"/>
          <w:szCs w:val="24"/>
        </w:rPr>
        <w:t>функций, можно обозначить цели и задачи работы педагога.</w:t>
      </w:r>
    </w:p>
    <w:p w:rsidR="00887B1A" w:rsidRPr="00212653" w:rsidRDefault="00887B1A" w:rsidP="00887B1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2653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Цель программы:</w:t>
      </w:r>
      <w:r w:rsidRPr="0021265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  <w:r w:rsidRPr="00212653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правовой культуры у учащихся, посредством ознакомления учащихся с их основными правами на основе нормативно-правовых документов международного, федерального, регионального, муниципального и школьного уровней. Профилактика правонарушений несовершеннолетних.</w:t>
      </w:r>
    </w:p>
    <w:p w:rsidR="00887B1A" w:rsidRPr="00212653" w:rsidRDefault="00887B1A" w:rsidP="00887B1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2653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Задачи программы:</w:t>
      </w:r>
    </w:p>
    <w:p w:rsidR="00887B1A" w:rsidRPr="00212653" w:rsidRDefault="00887B1A" w:rsidP="00887B1A">
      <w:pPr>
        <w:numPr>
          <w:ilvl w:val="0"/>
          <w:numId w:val="32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2653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ирование учащихся об основных нормативных документах, законопроектах, регулирующих и защищающих их жизнедеятельность. Содействие в предупреждении антиобщественного, антисоциального поведения учащихся.</w:t>
      </w:r>
    </w:p>
    <w:p w:rsidR="00887B1A" w:rsidRPr="00212653" w:rsidRDefault="00887B1A" w:rsidP="00887B1A">
      <w:pPr>
        <w:numPr>
          <w:ilvl w:val="0"/>
          <w:numId w:val="32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2653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желания жить и трудиться, соблюдая нормы гражданского права.</w:t>
      </w:r>
    </w:p>
    <w:p w:rsidR="00887B1A" w:rsidRDefault="00887B1A" w:rsidP="00887B1A">
      <w:pPr>
        <w:numPr>
          <w:ilvl w:val="0"/>
          <w:numId w:val="32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2653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чувства ответственности за совершенные дела и поступки.</w:t>
      </w:r>
    </w:p>
    <w:p w:rsidR="00212653" w:rsidRDefault="00212653" w:rsidP="00C607B6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12653" w:rsidRDefault="00212653" w:rsidP="00C607B6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607B6" w:rsidRDefault="00C607B6" w:rsidP="00C607B6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370D3A" w:rsidRDefault="00370D3A" w:rsidP="00C607B6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09"/>
        <w:gridCol w:w="3827"/>
        <w:gridCol w:w="2127"/>
      </w:tblGrid>
      <w:tr w:rsidR="00632ACC" w:rsidRPr="00FE476F" w:rsidTr="00632ACC">
        <w:trPr>
          <w:trHeight w:val="681"/>
        </w:trPr>
        <w:tc>
          <w:tcPr>
            <w:tcW w:w="817" w:type="dxa"/>
          </w:tcPr>
          <w:p w:rsidR="00632ACC" w:rsidRPr="00FE476F" w:rsidRDefault="00632ACC" w:rsidP="00CD33A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</w:tcPr>
          <w:p w:rsidR="00632ACC" w:rsidRPr="00FE476F" w:rsidRDefault="00632ACC" w:rsidP="00632ACC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632ACC" w:rsidRPr="00FE476F" w:rsidRDefault="00632ACC" w:rsidP="00632ACC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632ACC" w:rsidRPr="00FE476F" w:rsidRDefault="00632ACC" w:rsidP="00632ACC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2127" w:type="dxa"/>
          </w:tcPr>
          <w:p w:rsidR="00632ACC" w:rsidRPr="00FE476F" w:rsidRDefault="00632ACC" w:rsidP="00632ACC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рактическая работа</w:t>
            </w:r>
          </w:p>
        </w:tc>
      </w:tr>
      <w:tr w:rsidR="00632ACC" w:rsidRPr="00FE476F" w:rsidTr="00632ACC">
        <w:trPr>
          <w:trHeight w:val="62"/>
        </w:trPr>
        <w:tc>
          <w:tcPr>
            <w:tcW w:w="817" w:type="dxa"/>
          </w:tcPr>
          <w:p w:rsidR="00632ACC" w:rsidRPr="00FE476F" w:rsidRDefault="00632ACC" w:rsidP="00CD33A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2ACC" w:rsidRPr="00FE476F" w:rsidRDefault="00F77A5A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, нормативно-правовые и судебные акты о правах и обязанностях несовершеннолетних и защите их прав</w:t>
            </w:r>
          </w:p>
        </w:tc>
        <w:tc>
          <w:tcPr>
            <w:tcW w:w="709" w:type="dxa"/>
          </w:tcPr>
          <w:p w:rsidR="00632ACC" w:rsidRPr="00FE476F" w:rsidRDefault="00CD33AF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632ACC" w:rsidRPr="00FE476F" w:rsidRDefault="00632ACC" w:rsidP="00CD33AF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нятие</w:t>
            </w:r>
            <w:r w:rsidR="00CD33AF">
              <w:rPr>
                <w:sz w:val="24"/>
                <w:szCs w:val="24"/>
              </w:rPr>
              <w:t xml:space="preserve"> закон, обзор Российского и международного  законодательства,правоспособности, дееспособности, правомерного поведения, юридической ответственности.</w:t>
            </w:r>
          </w:p>
        </w:tc>
        <w:tc>
          <w:tcPr>
            <w:tcW w:w="2127" w:type="dxa"/>
          </w:tcPr>
          <w:p w:rsidR="00632ACC" w:rsidRPr="00FE476F" w:rsidRDefault="00CD33AF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рмативно-правовой документацией; решение правовых задач,викторина «Человек.Личность.</w:t>
            </w:r>
            <w:r w:rsidR="00341419">
              <w:rPr>
                <w:sz w:val="24"/>
                <w:szCs w:val="24"/>
              </w:rPr>
              <w:t xml:space="preserve"> Гражданин»</w:t>
            </w:r>
          </w:p>
        </w:tc>
      </w:tr>
      <w:tr w:rsidR="00F77A5A" w:rsidRPr="00FE476F" w:rsidTr="00632ACC">
        <w:tc>
          <w:tcPr>
            <w:tcW w:w="817" w:type="dxa"/>
          </w:tcPr>
          <w:p w:rsidR="00F77A5A" w:rsidRPr="00FE476F" w:rsidRDefault="00F77A5A" w:rsidP="00CD33A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7A5A" w:rsidRPr="00FE476F" w:rsidRDefault="00F77A5A" w:rsidP="00F77A5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ые и </w:t>
            </w:r>
            <w:proofErr w:type="spellStart"/>
            <w:r>
              <w:rPr>
                <w:sz w:val="24"/>
                <w:szCs w:val="24"/>
              </w:rPr>
              <w:t>нравстенно</w:t>
            </w:r>
            <w:proofErr w:type="spellEnd"/>
            <w:r>
              <w:rPr>
                <w:sz w:val="24"/>
                <w:szCs w:val="24"/>
              </w:rPr>
              <w:t>-этические основы взаимоотношений детей и родителей в семье</w:t>
            </w:r>
          </w:p>
        </w:tc>
        <w:tc>
          <w:tcPr>
            <w:tcW w:w="709" w:type="dxa"/>
          </w:tcPr>
          <w:p w:rsidR="00F77A5A" w:rsidRPr="00FE476F" w:rsidRDefault="00CD33AF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3827" w:type="dxa"/>
          </w:tcPr>
          <w:p w:rsidR="00F77A5A" w:rsidRPr="00FE476F" w:rsidRDefault="00341419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Семейного законодательства, права несовершеннолетних в семье, алиментные обязательства родителей, </w:t>
            </w:r>
          </w:p>
        </w:tc>
        <w:tc>
          <w:tcPr>
            <w:tcW w:w="2127" w:type="dxa"/>
          </w:tcPr>
          <w:p w:rsidR="00F77A5A" w:rsidRPr="00FE476F" w:rsidRDefault="00341419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, беседа « Мой дом - моя крепость», игра: «Семья и общество».</w:t>
            </w:r>
          </w:p>
        </w:tc>
      </w:tr>
      <w:tr w:rsidR="00F77A5A" w:rsidRPr="00FE476F" w:rsidTr="00632ACC">
        <w:tc>
          <w:tcPr>
            <w:tcW w:w="817" w:type="dxa"/>
          </w:tcPr>
          <w:p w:rsidR="00F77A5A" w:rsidRPr="00FE476F" w:rsidRDefault="00F77A5A" w:rsidP="00CD33A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7A5A" w:rsidRPr="00FE476F" w:rsidRDefault="00F77A5A" w:rsidP="00F77A5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устройства и воспитания детей, оставшихся без попечения родителей</w:t>
            </w:r>
          </w:p>
        </w:tc>
        <w:tc>
          <w:tcPr>
            <w:tcW w:w="709" w:type="dxa"/>
          </w:tcPr>
          <w:p w:rsidR="00F77A5A" w:rsidRPr="00FE476F" w:rsidRDefault="00CD33AF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F77A5A" w:rsidRPr="00FE476F" w:rsidRDefault="00341419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пекаемые несовершеннолетние, приёмные дети, сироты; ответственность за нарушение законодательства при устройстве детей- сирот, оставшихся без попечения родителей.</w:t>
            </w:r>
          </w:p>
        </w:tc>
        <w:tc>
          <w:tcPr>
            <w:tcW w:w="2127" w:type="dxa"/>
          </w:tcPr>
          <w:p w:rsidR="00F77A5A" w:rsidRPr="00FE476F" w:rsidRDefault="00341419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.</w:t>
            </w:r>
          </w:p>
        </w:tc>
      </w:tr>
      <w:tr w:rsidR="00CD33AF" w:rsidRPr="00FE476F" w:rsidTr="00632ACC">
        <w:tc>
          <w:tcPr>
            <w:tcW w:w="817" w:type="dxa"/>
          </w:tcPr>
          <w:p w:rsidR="00CD33AF" w:rsidRPr="00FE476F" w:rsidRDefault="00CD33AF" w:rsidP="00CD33A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33AF" w:rsidRPr="00FE476F" w:rsidRDefault="00CD33AF" w:rsidP="00E907B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несовершеннолетних, их родителей и иных </w:t>
            </w:r>
            <w:proofErr w:type="spellStart"/>
            <w:r>
              <w:rPr>
                <w:sz w:val="24"/>
                <w:szCs w:val="24"/>
              </w:rPr>
              <w:t>предствителей</w:t>
            </w:r>
            <w:proofErr w:type="spellEnd"/>
            <w:r>
              <w:rPr>
                <w:sz w:val="24"/>
                <w:szCs w:val="24"/>
              </w:rPr>
              <w:t xml:space="preserve"> на государственную материальную помощь</w:t>
            </w:r>
          </w:p>
        </w:tc>
        <w:tc>
          <w:tcPr>
            <w:tcW w:w="709" w:type="dxa"/>
          </w:tcPr>
          <w:p w:rsidR="00CD33AF" w:rsidRPr="00FE476F" w:rsidRDefault="00CD33AF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D33AF" w:rsidRPr="00FE476F" w:rsidRDefault="00341419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CC00C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ава несовершеннолетних, их родителей и иных </w:t>
            </w:r>
            <w:proofErr w:type="spellStart"/>
            <w:r>
              <w:rPr>
                <w:sz w:val="24"/>
                <w:szCs w:val="24"/>
              </w:rPr>
              <w:t>предствителей</w:t>
            </w:r>
            <w:proofErr w:type="spellEnd"/>
            <w:r>
              <w:rPr>
                <w:sz w:val="24"/>
                <w:szCs w:val="24"/>
              </w:rPr>
              <w:t xml:space="preserve"> на государственную материальную помощь, виды пособий для многодетных, малоимущих и других граждан.</w:t>
            </w:r>
          </w:p>
        </w:tc>
        <w:tc>
          <w:tcPr>
            <w:tcW w:w="2127" w:type="dxa"/>
          </w:tcPr>
          <w:p w:rsidR="00CD33AF" w:rsidRPr="00FE476F" w:rsidRDefault="00341419" w:rsidP="00632ACC">
            <w:pPr>
              <w:pStyle w:val="a3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, игра « Я оформляю пособие…»</w:t>
            </w:r>
          </w:p>
        </w:tc>
      </w:tr>
      <w:tr w:rsidR="00CD33AF" w:rsidRPr="00FE476F" w:rsidTr="00632ACC">
        <w:tc>
          <w:tcPr>
            <w:tcW w:w="817" w:type="dxa"/>
          </w:tcPr>
          <w:p w:rsidR="00CD33AF" w:rsidRPr="00FE476F" w:rsidRDefault="00CD33AF" w:rsidP="00CD33A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33AF" w:rsidRPr="00FE476F" w:rsidRDefault="00CD33AF" w:rsidP="00E907B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детей на благоприятную окружающую среду, на охрану здоровья и медицинскую помощь</w:t>
            </w:r>
          </w:p>
        </w:tc>
        <w:tc>
          <w:tcPr>
            <w:tcW w:w="709" w:type="dxa"/>
          </w:tcPr>
          <w:p w:rsidR="00CD33AF" w:rsidRPr="00FE476F" w:rsidRDefault="00CD33AF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3827" w:type="dxa"/>
          </w:tcPr>
          <w:p w:rsidR="00CD33AF" w:rsidRPr="00FE476F" w:rsidRDefault="00341419" w:rsidP="00632ACC">
            <w:pPr>
              <w:pStyle w:val="a3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CC00C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а детей на благоприятную окружающую среду, на охрану здоровья и медицинскую помощь</w:t>
            </w:r>
            <w:r w:rsidR="00CC00CF">
              <w:rPr>
                <w:sz w:val="24"/>
                <w:szCs w:val="24"/>
              </w:rPr>
              <w:t xml:space="preserve">, здоровый образ жизни, характеристика основных групп </w:t>
            </w:r>
            <w:proofErr w:type="spellStart"/>
            <w:r w:rsidR="00CC00CF">
              <w:rPr>
                <w:sz w:val="24"/>
                <w:szCs w:val="24"/>
              </w:rPr>
              <w:t>наркогенных</w:t>
            </w:r>
            <w:proofErr w:type="spellEnd"/>
            <w:r w:rsidR="00CC00CF">
              <w:rPr>
                <w:sz w:val="24"/>
                <w:szCs w:val="24"/>
              </w:rPr>
              <w:t xml:space="preserve"> веществ, используемых в молодёжной среде.</w:t>
            </w:r>
          </w:p>
        </w:tc>
        <w:tc>
          <w:tcPr>
            <w:tcW w:w="2127" w:type="dxa"/>
          </w:tcPr>
          <w:p w:rsidR="00CD33AF" w:rsidRPr="00FE476F" w:rsidRDefault="00CC00CF" w:rsidP="00632ACC">
            <w:pPr>
              <w:pStyle w:val="a3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, просмотр видео о вреде алкоголя, табака, наркотиков</w:t>
            </w:r>
            <w:r w:rsidR="00A172A0">
              <w:rPr>
                <w:sz w:val="24"/>
                <w:szCs w:val="24"/>
              </w:rPr>
              <w:t>, игра « Кто кого или подросток в мире вредных привычек»</w:t>
            </w:r>
          </w:p>
        </w:tc>
      </w:tr>
      <w:tr w:rsidR="00CD33AF" w:rsidRPr="00FE476F" w:rsidTr="00632ACC">
        <w:tc>
          <w:tcPr>
            <w:tcW w:w="817" w:type="dxa"/>
          </w:tcPr>
          <w:p w:rsidR="00CD33AF" w:rsidRPr="00FE476F" w:rsidRDefault="00CD33AF" w:rsidP="00CD33A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33AF" w:rsidRPr="00FE476F" w:rsidRDefault="00CD33AF" w:rsidP="00E907B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детей на получение образования</w:t>
            </w:r>
          </w:p>
        </w:tc>
        <w:tc>
          <w:tcPr>
            <w:tcW w:w="709" w:type="dxa"/>
          </w:tcPr>
          <w:p w:rsidR="00CD33AF" w:rsidRPr="00FE476F" w:rsidRDefault="00CD33AF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D33AF" w:rsidRPr="00FE476F" w:rsidRDefault="00A172A0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права на получение образования, реализация общеобразовательных программ, реализация профессиональных общеобразовательных программ.</w:t>
            </w:r>
          </w:p>
        </w:tc>
        <w:tc>
          <w:tcPr>
            <w:tcW w:w="2127" w:type="dxa"/>
          </w:tcPr>
          <w:p w:rsidR="00CD33AF" w:rsidRPr="00FE476F" w:rsidRDefault="00A172A0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, игра-дискуссия: « Я – ученик, я – студент»</w:t>
            </w:r>
          </w:p>
        </w:tc>
      </w:tr>
      <w:tr w:rsidR="00CD33AF" w:rsidRPr="00FE476F" w:rsidTr="00632ACC">
        <w:tc>
          <w:tcPr>
            <w:tcW w:w="817" w:type="dxa"/>
          </w:tcPr>
          <w:p w:rsidR="00CD33AF" w:rsidRPr="00FE476F" w:rsidRDefault="00CD33AF" w:rsidP="00CD33A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33AF" w:rsidRPr="00FE476F" w:rsidRDefault="00CD33AF" w:rsidP="00E907B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несовершеннолетних</w:t>
            </w:r>
          </w:p>
        </w:tc>
        <w:tc>
          <w:tcPr>
            <w:tcW w:w="709" w:type="dxa"/>
          </w:tcPr>
          <w:p w:rsidR="00CD33AF" w:rsidRPr="00FE476F" w:rsidRDefault="00CD33AF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CD33AF" w:rsidRPr="00FE476F" w:rsidRDefault="00A172A0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регулирование труда несовершеннолетних, нарушение трудовой дисциплины, гарантия компенсации </w:t>
            </w:r>
            <w:r>
              <w:rPr>
                <w:sz w:val="24"/>
                <w:szCs w:val="24"/>
              </w:rPr>
              <w:lastRenderedPageBreak/>
              <w:t>несовершеннолетним и работникам, совмещающим работу с обучением.</w:t>
            </w:r>
          </w:p>
        </w:tc>
        <w:tc>
          <w:tcPr>
            <w:tcW w:w="2127" w:type="dxa"/>
          </w:tcPr>
          <w:p w:rsidR="00CD33AF" w:rsidRPr="00FE476F" w:rsidRDefault="00A172A0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шение правовых задач, экскурсия на ЦЗ населения, игра- </w:t>
            </w:r>
            <w:r>
              <w:rPr>
                <w:sz w:val="24"/>
                <w:szCs w:val="24"/>
              </w:rPr>
              <w:lastRenderedPageBreak/>
              <w:t>практикум: « Трудоустройство несовершеннолетнего через ЦЗ населения»</w:t>
            </w:r>
          </w:p>
        </w:tc>
      </w:tr>
      <w:tr w:rsidR="00CD33AF" w:rsidRPr="00FE476F" w:rsidTr="00632ACC">
        <w:tc>
          <w:tcPr>
            <w:tcW w:w="817" w:type="dxa"/>
          </w:tcPr>
          <w:p w:rsidR="00CD33AF" w:rsidRPr="00FE476F" w:rsidRDefault="00CD33AF" w:rsidP="00CD33A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33AF" w:rsidRPr="00FE476F" w:rsidRDefault="00CD33AF" w:rsidP="00E907B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е права несовершеннолетних</w:t>
            </w:r>
          </w:p>
        </w:tc>
        <w:tc>
          <w:tcPr>
            <w:tcW w:w="709" w:type="dxa"/>
          </w:tcPr>
          <w:p w:rsidR="00CD33AF" w:rsidRPr="00FE476F" w:rsidRDefault="00CD33AF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D33AF" w:rsidRPr="00FE476F" w:rsidRDefault="00632962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я Жилищного права несовершеннолетних, закрепление жилья за несовершеннолетними гражданами, участвующими в приватизации жилого помещения, закрепление жилья за несовершеннолетними </w:t>
            </w:r>
            <w:proofErr w:type="gramStart"/>
            <w:r>
              <w:rPr>
                <w:sz w:val="24"/>
                <w:szCs w:val="24"/>
              </w:rPr>
              <w:t>гражданами</w:t>
            </w:r>
            <w:proofErr w:type="gramEnd"/>
            <w:r>
              <w:rPr>
                <w:sz w:val="24"/>
                <w:szCs w:val="24"/>
              </w:rPr>
              <w:t xml:space="preserve"> попавшими под опеку и </w:t>
            </w:r>
            <w:proofErr w:type="spellStart"/>
            <w:r>
              <w:rPr>
                <w:sz w:val="24"/>
                <w:szCs w:val="24"/>
              </w:rPr>
              <w:t>попечительс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D33AF" w:rsidRPr="00FE476F" w:rsidRDefault="00632962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, беседа.</w:t>
            </w:r>
          </w:p>
        </w:tc>
      </w:tr>
      <w:tr w:rsidR="00CD33AF" w:rsidRPr="00FE476F" w:rsidTr="00632ACC">
        <w:tc>
          <w:tcPr>
            <w:tcW w:w="817" w:type="dxa"/>
          </w:tcPr>
          <w:p w:rsidR="00CD33AF" w:rsidRPr="00FE476F" w:rsidRDefault="00CD33AF" w:rsidP="00CD33A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33AF" w:rsidRPr="00FE476F" w:rsidRDefault="00CD33AF" w:rsidP="00E907B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несовершеннолетних (деликатное право)</w:t>
            </w:r>
          </w:p>
        </w:tc>
        <w:tc>
          <w:tcPr>
            <w:tcW w:w="709" w:type="dxa"/>
          </w:tcPr>
          <w:p w:rsidR="00CD33AF" w:rsidRPr="00FE476F" w:rsidRDefault="00CD33AF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3827" w:type="dxa"/>
          </w:tcPr>
          <w:p w:rsidR="00CD33AF" w:rsidRPr="00FE476F" w:rsidRDefault="00632962" w:rsidP="0063296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proofErr w:type="spellStart"/>
            <w:r>
              <w:rPr>
                <w:sz w:val="24"/>
                <w:szCs w:val="24"/>
              </w:rPr>
              <w:t>ответстенности</w:t>
            </w:r>
            <w:proofErr w:type="spellEnd"/>
            <w:r>
              <w:rPr>
                <w:sz w:val="24"/>
                <w:szCs w:val="24"/>
              </w:rPr>
              <w:t xml:space="preserve"> несовершеннолетних </w:t>
            </w:r>
            <w:proofErr w:type="spellStart"/>
            <w:r>
              <w:rPr>
                <w:sz w:val="24"/>
                <w:szCs w:val="24"/>
              </w:rPr>
              <w:t>вследствии</w:t>
            </w:r>
            <w:proofErr w:type="spellEnd"/>
            <w:r>
              <w:rPr>
                <w:sz w:val="24"/>
                <w:szCs w:val="24"/>
              </w:rPr>
              <w:t xml:space="preserve"> причинении вреда, что такое вина, поступок, проступок, преступление, административная, уголовная ответственность несовершеннолетних,   </w:t>
            </w:r>
          </w:p>
        </w:tc>
        <w:tc>
          <w:tcPr>
            <w:tcW w:w="2127" w:type="dxa"/>
          </w:tcPr>
          <w:p w:rsidR="00CD33AF" w:rsidRPr="00FE476F" w:rsidRDefault="00632962" w:rsidP="00341419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, игра « Вопрос- ответ»</w:t>
            </w:r>
          </w:p>
        </w:tc>
      </w:tr>
      <w:tr w:rsidR="00CD33AF" w:rsidRPr="00FE476F" w:rsidTr="00632ACC">
        <w:tc>
          <w:tcPr>
            <w:tcW w:w="817" w:type="dxa"/>
          </w:tcPr>
          <w:p w:rsidR="00CD33AF" w:rsidRPr="00FE476F" w:rsidRDefault="00CD33AF" w:rsidP="00CD33A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33AF" w:rsidRPr="00FE476F" w:rsidRDefault="00CD33AF" w:rsidP="00E907B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CD33AF" w:rsidRPr="00FE476F" w:rsidRDefault="00CD33AF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827" w:type="dxa"/>
          </w:tcPr>
          <w:p w:rsidR="00CD33AF" w:rsidRPr="00FE476F" w:rsidRDefault="00CD33AF" w:rsidP="00632ACC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33AF" w:rsidRPr="00FE476F" w:rsidRDefault="00632962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 Сказочный юрист», игра « Я в суде…», игра « Защити свои права»</w:t>
            </w:r>
          </w:p>
        </w:tc>
      </w:tr>
      <w:tr w:rsidR="00F77A5A" w:rsidRPr="00FE476F" w:rsidTr="00632ACC">
        <w:tc>
          <w:tcPr>
            <w:tcW w:w="817" w:type="dxa"/>
          </w:tcPr>
          <w:p w:rsidR="00F77A5A" w:rsidRPr="00FE476F" w:rsidRDefault="00F77A5A" w:rsidP="00CD33A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7A5A" w:rsidRPr="00FE476F" w:rsidRDefault="00F77A5A" w:rsidP="00632ACC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F77A5A" w:rsidRPr="00FE476F" w:rsidRDefault="00F77A5A" w:rsidP="00632ACC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77A5A" w:rsidRPr="00FE476F" w:rsidRDefault="00F77A5A" w:rsidP="00632ACC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2127" w:type="dxa"/>
          </w:tcPr>
          <w:p w:rsidR="00F77A5A" w:rsidRPr="00FE476F" w:rsidRDefault="00F77A5A" w:rsidP="00632ACC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p w:rsidR="00370D3A" w:rsidRPr="00FE476F" w:rsidRDefault="00370D3A" w:rsidP="00C607B6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607B6" w:rsidRPr="00FE476F" w:rsidRDefault="00C607B6" w:rsidP="00C607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FE476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C607B6" w:rsidRDefault="00C607B6" w:rsidP="00C607B6">
      <w:pPr>
        <w:pStyle w:val="a3"/>
        <w:tabs>
          <w:tab w:val="left" w:pos="142"/>
        </w:tabs>
        <w:ind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F85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должны знать/понимать:</w:t>
      </w:r>
    </w:p>
    <w:p w:rsidR="00370D3A" w:rsidRPr="00370D3A" w:rsidRDefault="00370D3A" w:rsidP="00370D3A">
      <w:pPr>
        <w:pStyle w:val="a3"/>
        <w:numPr>
          <w:ilvl w:val="0"/>
          <w:numId w:val="34"/>
        </w:numPr>
        <w:tabs>
          <w:tab w:val="left" w:pos="142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856">
        <w:rPr>
          <w:rFonts w:asciiTheme="majorBidi" w:eastAsia="Times New Roman" w:hAnsiTheme="majorBidi" w:cstheme="majorBidi"/>
          <w:color w:val="333333"/>
          <w:sz w:val="24"/>
          <w:szCs w:val="24"/>
        </w:rPr>
        <w:t>содержание наиболее законодательных актов (или фрагментов из них), общие правила применения права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,</w:t>
      </w:r>
    </w:p>
    <w:p w:rsidR="00370D3A" w:rsidRPr="00370D3A" w:rsidRDefault="00370D3A" w:rsidP="00370D3A">
      <w:pPr>
        <w:pStyle w:val="a3"/>
        <w:numPr>
          <w:ilvl w:val="0"/>
          <w:numId w:val="34"/>
        </w:numPr>
        <w:tabs>
          <w:tab w:val="left" w:pos="142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856">
        <w:rPr>
          <w:rFonts w:asciiTheme="majorBidi" w:eastAsia="Times New Roman" w:hAnsiTheme="majorBidi" w:cstheme="majorBidi"/>
          <w:color w:val="333333"/>
          <w:sz w:val="24"/>
          <w:szCs w:val="24"/>
        </w:rPr>
        <w:t>содержание прав и свобод человека, порядок приобретения и утраты гражданства РФ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,</w:t>
      </w:r>
    </w:p>
    <w:p w:rsidR="00370D3A" w:rsidRPr="00782F85" w:rsidRDefault="00370D3A" w:rsidP="00370D3A">
      <w:pPr>
        <w:pStyle w:val="a3"/>
        <w:numPr>
          <w:ilvl w:val="0"/>
          <w:numId w:val="34"/>
        </w:numPr>
        <w:tabs>
          <w:tab w:val="left" w:pos="142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856">
        <w:rPr>
          <w:rFonts w:asciiTheme="majorBidi" w:eastAsia="Times New Roman" w:hAnsiTheme="majorBidi" w:cstheme="majorBidi"/>
          <w:color w:val="333333"/>
          <w:sz w:val="24"/>
          <w:szCs w:val="24"/>
        </w:rPr>
        <w:t>правила, соблюдение которых способствует охране личной безопасности человека от преступных посягательств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.</w:t>
      </w:r>
    </w:p>
    <w:p w:rsidR="00C607B6" w:rsidRDefault="00C607B6" w:rsidP="00C607B6">
      <w:pPr>
        <w:pStyle w:val="a3"/>
        <w:tabs>
          <w:tab w:val="left" w:pos="142"/>
        </w:tabs>
        <w:ind w:left="360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F85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должны уметь:</w:t>
      </w:r>
    </w:p>
    <w:p w:rsidR="00F6688A" w:rsidRDefault="00963198" w:rsidP="00F6688A">
      <w:pPr>
        <w:pStyle w:val="a3"/>
        <w:numPr>
          <w:ilvl w:val="0"/>
          <w:numId w:val="35"/>
        </w:numPr>
        <w:tabs>
          <w:tab w:val="left" w:pos="142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Cs/>
          <w:color w:val="333333"/>
          <w:sz w:val="24"/>
          <w:szCs w:val="24"/>
        </w:rPr>
        <w:t>п</w:t>
      </w:r>
      <w:r w:rsidR="00900E49">
        <w:rPr>
          <w:rFonts w:asciiTheme="majorBidi" w:eastAsia="Times New Roman" w:hAnsiTheme="majorBidi" w:cstheme="majorBidi"/>
          <w:bCs/>
          <w:color w:val="333333"/>
          <w:sz w:val="24"/>
          <w:szCs w:val="24"/>
        </w:rPr>
        <w:t xml:space="preserve">редставлять </w:t>
      </w:r>
      <w:r w:rsidR="00900E49">
        <w:rPr>
          <w:rFonts w:asciiTheme="majorBidi" w:eastAsia="Times New Roman" w:hAnsiTheme="majorBidi" w:cstheme="majorBidi"/>
          <w:color w:val="333333"/>
          <w:sz w:val="24"/>
          <w:szCs w:val="24"/>
        </w:rPr>
        <w:t>действия и поступки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, </w:t>
      </w:r>
      <w:r w:rsidR="00370D3A" w:rsidRPr="00EA5856">
        <w:rPr>
          <w:rFonts w:asciiTheme="majorBidi" w:eastAsia="Times New Roman" w:hAnsiTheme="majorBidi" w:cstheme="majorBidi"/>
          <w:color w:val="333333"/>
          <w:sz w:val="24"/>
          <w:szCs w:val="24"/>
        </w:rPr>
        <w:t>составляющих угрозу безопасности личности</w:t>
      </w:r>
      <w:r w:rsidR="00370D3A">
        <w:rPr>
          <w:rFonts w:asciiTheme="majorBidi" w:eastAsia="Times New Roman" w:hAnsiTheme="majorBidi" w:cstheme="majorBidi"/>
          <w:color w:val="333333"/>
          <w:sz w:val="24"/>
          <w:szCs w:val="24"/>
        </w:rPr>
        <w:t>,</w:t>
      </w:r>
    </w:p>
    <w:p w:rsidR="00F6688A" w:rsidRPr="00F6688A" w:rsidRDefault="00F6688A" w:rsidP="00F6688A">
      <w:pPr>
        <w:pStyle w:val="a3"/>
        <w:numPr>
          <w:ilvl w:val="0"/>
          <w:numId w:val="35"/>
        </w:numPr>
        <w:tabs>
          <w:tab w:val="left" w:pos="142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688A">
        <w:rPr>
          <w:rFonts w:asciiTheme="majorBidi" w:eastAsia="Times New Roman" w:hAnsiTheme="majorBidi" w:cstheme="majorBidi"/>
          <w:color w:val="333333"/>
          <w:sz w:val="24"/>
          <w:szCs w:val="24"/>
        </w:rPr>
        <w:t>представлять условия</w:t>
      </w:r>
      <w:r w:rsidR="00370D3A" w:rsidRPr="00F6688A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и поряд</w:t>
      </w:r>
      <w:r w:rsidRPr="00F6688A">
        <w:rPr>
          <w:rFonts w:asciiTheme="majorBidi" w:eastAsia="Times New Roman" w:hAnsiTheme="majorBidi" w:cstheme="majorBidi"/>
          <w:color w:val="333333"/>
          <w:sz w:val="24"/>
          <w:szCs w:val="24"/>
        </w:rPr>
        <w:t>ок</w:t>
      </w:r>
      <w:r w:rsidR="00370D3A" w:rsidRPr="00F6688A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участия в качестве субъектов правоотношений в экономической и политической жизни страны</w:t>
      </w:r>
      <w:r w:rsidR="00370D3A" w:rsidRPr="00F6688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>,</w:t>
      </w:r>
    </w:p>
    <w:p w:rsidR="00370D3A" w:rsidRPr="00F6688A" w:rsidRDefault="00963198" w:rsidP="00F6688A">
      <w:pPr>
        <w:pStyle w:val="a3"/>
        <w:numPr>
          <w:ilvl w:val="0"/>
          <w:numId w:val="35"/>
        </w:numPr>
        <w:tabs>
          <w:tab w:val="left" w:pos="142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688A">
        <w:rPr>
          <w:rFonts w:asciiTheme="majorBidi" w:eastAsia="Times New Roman" w:hAnsiTheme="majorBidi" w:cstheme="majorBidi"/>
          <w:bCs/>
          <w:color w:val="333333"/>
          <w:sz w:val="24"/>
          <w:szCs w:val="24"/>
        </w:rPr>
        <w:t>применять</w:t>
      </w:r>
      <w:r w:rsidR="00370D3A" w:rsidRPr="00F6688A">
        <w:rPr>
          <w:rFonts w:asciiTheme="majorBidi" w:eastAsia="Times New Roman" w:hAnsiTheme="majorBidi" w:cstheme="majorBidi"/>
          <w:color w:val="333333"/>
          <w:sz w:val="24"/>
          <w:szCs w:val="24"/>
        </w:rPr>
        <w:t> совокупность конкретных правил поведения в школе, на улице, в учреждениях культуры, на зрелищных мероприятиях, в местах отдыха, основанных на уважении к правам и свободам других граждан,</w:t>
      </w:r>
    </w:p>
    <w:p w:rsidR="00C607B6" w:rsidRDefault="00963198" w:rsidP="003E6EE3">
      <w:pPr>
        <w:numPr>
          <w:ilvl w:val="0"/>
          <w:numId w:val="35"/>
        </w:numPr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333333"/>
          <w:sz w:val="24"/>
          <w:szCs w:val="24"/>
        </w:rPr>
        <w:t>р</w:t>
      </w:r>
      <w:r w:rsidR="00370D3A" w:rsidRPr="00370D3A">
        <w:rPr>
          <w:rFonts w:asciiTheme="majorBidi" w:eastAsia="Times New Roman" w:hAnsiTheme="majorBidi" w:cstheme="majorBidi"/>
          <w:bCs/>
          <w:color w:val="333333"/>
          <w:sz w:val="24"/>
          <w:szCs w:val="24"/>
        </w:rPr>
        <w:t>азличать</w:t>
      </w:r>
      <w:r w:rsidR="00370D3A" w:rsidRPr="00EA5856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 </w:t>
      </w:r>
      <w:r w:rsidR="00370D3A" w:rsidRPr="00EA5856">
        <w:rPr>
          <w:rFonts w:asciiTheme="majorBidi" w:eastAsia="Times New Roman" w:hAnsiTheme="majorBidi" w:cstheme="majorBidi"/>
          <w:color w:val="333333"/>
          <w:sz w:val="24"/>
          <w:szCs w:val="24"/>
        </w:rPr>
        <w:t>правомерное и неправомерное поведение, основание и порядок назначения наказаний; полномочия судов, органов внутренних дел, прокуратуры, адвоката, нотариуса.</w:t>
      </w:r>
    </w:p>
    <w:p w:rsidR="00632ACC" w:rsidRDefault="00632ACC" w:rsidP="00632ACC">
      <w:pPr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32ACC" w:rsidRPr="00FE476F" w:rsidRDefault="00632ACC" w:rsidP="003F04C5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632ACC" w:rsidRPr="00FE476F" w:rsidRDefault="00632ACC" w:rsidP="00632ACC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 xml:space="preserve">1 год обучения </w:t>
      </w:r>
    </w:p>
    <w:p w:rsidR="00632ACC" w:rsidRPr="00FE476F" w:rsidRDefault="00632ACC" w:rsidP="00632ACC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упповые занятия из расчета 4,5</w:t>
      </w:r>
      <w:r w:rsidRPr="00FE476F">
        <w:rPr>
          <w:rFonts w:ascii="Times New Roman" w:hAnsi="Times New Roman" w:cs="Times New Roman"/>
          <w:b/>
          <w:sz w:val="24"/>
          <w:szCs w:val="24"/>
        </w:rPr>
        <w:t>ч в неделю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736"/>
        <w:gridCol w:w="3123"/>
        <w:gridCol w:w="1219"/>
        <w:gridCol w:w="1199"/>
        <w:gridCol w:w="1309"/>
        <w:gridCol w:w="1985"/>
      </w:tblGrid>
      <w:tr w:rsidR="00632ACC" w:rsidRPr="00FE476F" w:rsidTr="00632ACC">
        <w:tc>
          <w:tcPr>
            <w:tcW w:w="736" w:type="dxa"/>
            <w:vMerge w:val="restart"/>
          </w:tcPr>
          <w:p w:rsidR="00632ACC" w:rsidRPr="00FE476F" w:rsidRDefault="00632ACC" w:rsidP="00632ACC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</w:tcPr>
          <w:p w:rsidR="00632ACC" w:rsidRPr="00FE476F" w:rsidRDefault="00632ACC" w:rsidP="00632ACC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19" w:type="dxa"/>
            <w:vMerge w:val="restart"/>
          </w:tcPr>
          <w:p w:rsidR="00632ACC" w:rsidRPr="00FE476F" w:rsidRDefault="00632ACC" w:rsidP="00632ACC">
            <w:pPr>
              <w:pStyle w:val="a3"/>
              <w:ind w:firstLine="91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2508" w:type="dxa"/>
            <w:gridSpan w:val="2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vMerge w:val="restart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</w:tr>
      <w:tr w:rsidR="00632ACC" w:rsidRPr="00FE476F" w:rsidTr="00632ACC">
        <w:tc>
          <w:tcPr>
            <w:tcW w:w="736" w:type="dxa"/>
            <w:vMerge/>
          </w:tcPr>
          <w:p w:rsidR="00632ACC" w:rsidRPr="00FE476F" w:rsidRDefault="00632ACC" w:rsidP="00632ACC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632ACC" w:rsidRPr="00FE476F" w:rsidRDefault="00632ACC" w:rsidP="00632ACC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632ACC" w:rsidRPr="00FE476F" w:rsidRDefault="00632ACC" w:rsidP="00632ACC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632ACC" w:rsidRPr="00FE476F" w:rsidRDefault="00632ACC" w:rsidP="00632ACC">
            <w:pPr>
              <w:pStyle w:val="a3"/>
              <w:ind w:left="-764" w:firstLine="798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632ACC" w:rsidRPr="00FE476F" w:rsidRDefault="00632ACC" w:rsidP="00632ACC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632ACC" w:rsidRPr="00FE476F" w:rsidRDefault="00632ACC" w:rsidP="00632ACC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</w:tr>
      <w:tr w:rsidR="00632ACC" w:rsidRPr="00FE476F" w:rsidTr="00632ACC">
        <w:tc>
          <w:tcPr>
            <w:tcW w:w="736" w:type="dxa"/>
          </w:tcPr>
          <w:p w:rsidR="00632ACC" w:rsidRPr="00FE476F" w:rsidRDefault="00632ACC" w:rsidP="00632ACC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632ACC" w:rsidRPr="00FE476F" w:rsidRDefault="004E637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, нормативно-правовые и судебные акты о правах и обязанностях несовершеннолетних и защите их прав.</w:t>
            </w:r>
          </w:p>
        </w:tc>
        <w:tc>
          <w:tcPr>
            <w:tcW w:w="1219" w:type="dxa"/>
          </w:tcPr>
          <w:p w:rsidR="00FA51B2" w:rsidRDefault="004E637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51B2" w:rsidRDefault="00FA51B2" w:rsidP="00FA51B2"/>
          <w:p w:rsidR="00FA51B2" w:rsidRDefault="00FA51B2" w:rsidP="00FA51B2"/>
          <w:p w:rsidR="00632ACC" w:rsidRPr="00FA51B2" w:rsidRDefault="00632ACC" w:rsidP="00FA51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632ACC" w:rsidRPr="00FE476F" w:rsidRDefault="00FA51B2" w:rsidP="00632ACC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309" w:type="dxa"/>
          </w:tcPr>
          <w:p w:rsidR="00FA51B2" w:rsidRDefault="00FA51B2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A51B2" w:rsidRDefault="00FA51B2" w:rsidP="00FA51B2"/>
          <w:p w:rsidR="00FA51B2" w:rsidRDefault="00FA51B2" w:rsidP="00FA51B2"/>
          <w:p w:rsidR="00632ACC" w:rsidRPr="00FA51B2" w:rsidRDefault="00FA51B2" w:rsidP="00FA51B2">
            <w:pPr>
              <w:rPr>
                <w:sz w:val="24"/>
                <w:szCs w:val="24"/>
              </w:rPr>
            </w:pPr>
            <w:r w:rsidRPr="00FA51B2">
              <w:rPr>
                <w:sz w:val="24"/>
                <w:szCs w:val="24"/>
              </w:rPr>
              <w:t>4,5</w:t>
            </w:r>
          </w:p>
        </w:tc>
        <w:tc>
          <w:tcPr>
            <w:tcW w:w="1985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2ACC" w:rsidRPr="00FE476F" w:rsidTr="00632ACC">
        <w:tc>
          <w:tcPr>
            <w:tcW w:w="736" w:type="dxa"/>
          </w:tcPr>
          <w:p w:rsidR="00632ACC" w:rsidRPr="00FE476F" w:rsidRDefault="00632ACC" w:rsidP="00632ACC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632ACC" w:rsidRPr="00FE476F" w:rsidRDefault="004E6371" w:rsidP="00D34AB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ые и </w:t>
            </w:r>
            <w:proofErr w:type="spellStart"/>
            <w:r>
              <w:rPr>
                <w:sz w:val="24"/>
                <w:szCs w:val="24"/>
              </w:rPr>
              <w:t>нравстенно-этическиеосновы</w:t>
            </w:r>
            <w:proofErr w:type="spellEnd"/>
            <w:r w:rsidR="00D34AB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заимоотношений</w:t>
            </w:r>
            <w:r w:rsidR="00D34AB8">
              <w:rPr>
                <w:sz w:val="24"/>
                <w:szCs w:val="24"/>
              </w:rPr>
              <w:t xml:space="preserve"> детей и родителей в семье</w:t>
            </w:r>
          </w:p>
        </w:tc>
        <w:tc>
          <w:tcPr>
            <w:tcW w:w="1219" w:type="dxa"/>
          </w:tcPr>
          <w:p w:rsidR="00632ACC" w:rsidRPr="00FE476F" w:rsidRDefault="00D34AB8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199" w:type="dxa"/>
            <w:vAlign w:val="center"/>
          </w:tcPr>
          <w:p w:rsidR="00632ACC" w:rsidRPr="00FE476F" w:rsidRDefault="006A2E5A" w:rsidP="00632ACC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09" w:type="dxa"/>
          </w:tcPr>
          <w:p w:rsidR="00632ACC" w:rsidRPr="006A2E5A" w:rsidRDefault="006A2E5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985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2ACC" w:rsidRPr="00FE476F" w:rsidTr="00632ACC">
        <w:tc>
          <w:tcPr>
            <w:tcW w:w="736" w:type="dxa"/>
          </w:tcPr>
          <w:p w:rsidR="00632ACC" w:rsidRPr="00FE476F" w:rsidRDefault="00632ACC" w:rsidP="00632ACC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632ACC" w:rsidRPr="00FE476F" w:rsidRDefault="00D34AB8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устройства и воспитания детей, оставшихся без попечения родителей</w:t>
            </w:r>
          </w:p>
        </w:tc>
        <w:tc>
          <w:tcPr>
            <w:tcW w:w="1219" w:type="dxa"/>
          </w:tcPr>
          <w:p w:rsidR="00632ACC" w:rsidRPr="00FE476F" w:rsidRDefault="00D34AB8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99" w:type="dxa"/>
            <w:vAlign w:val="center"/>
          </w:tcPr>
          <w:p w:rsidR="00632ACC" w:rsidRPr="00FE476F" w:rsidRDefault="006A2E5A" w:rsidP="00632ACC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09" w:type="dxa"/>
          </w:tcPr>
          <w:p w:rsidR="00632ACC" w:rsidRPr="00FE476F" w:rsidRDefault="006A2E5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32ACC" w:rsidRPr="00FE476F" w:rsidRDefault="003F6B4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632ACC" w:rsidRPr="00FE476F" w:rsidTr="00632ACC">
        <w:tc>
          <w:tcPr>
            <w:tcW w:w="736" w:type="dxa"/>
          </w:tcPr>
          <w:p w:rsidR="00632ACC" w:rsidRPr="00FE476F" w:rsidRDefault="00632ACC" w:rsidP="00632ACC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632ACC" w:rsidRPr="00FE476F" w:rsidRDefault="00D34AB8" w:rsidP="004E6371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несовершеннолетних, их родителей и иных </w:t>
            </w:r>
            <w:proofErr w:type="spellStart"/>
            <w:r>
              <w:rPr>
                <w:sz w:val="24"/>
                <w:szCs w:val="24"/>
              </w:rPr>
              <w:t>предствителей</w:t>
            </w:r>
            <w:proofErr w:type="spellEnd"/>
            <w:r>
              <w:rPr>
                <w:sz w:val="24"/>
                <w:szCs w:val="24"/>
              </w:rPr>
              <w:t xml:space="preserve"> на государственную материальную помощь</w:t>
            </w:r>
          </w:p>
        </w:tc>
        <w:tc>
          <w:tcPr>
            <w:tcW w:w="1219" w:type="dxa"/>
          </w:tcPr>
          <w:p w:rsidR="00632ACC" w:rsidRPr="00FE476F" w:rsidRDefault="00D34AB8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9" w:type="dxa"/>
            <w:vAlign w:val="center"/>
          </w:tcPr>
          <w:p w:rsidR="00632ACC" w:rsidRPr="00FE476F" w:rsidRDefault="006A2E5A" w:rsidP="00632ACC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309" w:type="dxa"/>
          </w:tcPr>
          <w:p w:rsidR="00632ACC" w:rsidRPr="00FE476F" w:rsidRDefault="006A2E5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85" w:type="dxa"/>
          </w:tcPr>
          <w:p w:rsidR="00632ACC" w:rsidRPr="00FE476F" w:rsidRDefault="003F6B4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</w:tr>
      <w:tr w:rsidR="00632ACC" w:rsidRPr="00FE476F" w:rsidTr="00632ACC">
        <w:tc>
          <w:tcPr>
            <w:tcW w:w="736" w:type="dxa"/>
          </w:tcPr>
          <w:p w:rsidR="00632ACC" w:rsidRPr="00FE476F" w:rsidRDefault="00632ACC" w:rsidP="00632ACC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632ACC" w:rsidRPr="00FE476F" w:rsidRDefault="00D34AB8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детей на благоприятную окружающую среду, на охрану здоровья и медицинскую помощь</w:t>
            </w:r>
          </w:p>
        </w:tc>
        <w:tc>
          <w:tcPr>
            <w:tcW w:w="1219" w:type="dxa"/>
          </w:tcPr>
          <w:p w:rsidR="00632ACC" w:rsidRPr="00FE476F" w:rsidRDefault="00D34AB8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199" w:type="dxa"/>
            <w:vAlign w:val="center"/>
          </w:tcPr>
          <w:p w:rsidR="00632ACC" w:rsidRPr="00FE476F" w:rsidRDefault="006A2E5A" w:rsidP="00632ACC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309" w:type="dxa"/>
          </w:tcPr>
          <w:p w:rsidR="00632ACC" w:rsidRPr="00FE476F" w:rsidRDefault="006A2E5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32ACC" w:rsidRPr="00FE476F" w:rsidRDefault="003F6B4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</w:tr>
      <w:tr w:rsidR="00632ACC" w:rsidRPr="00FE476F" w:rsidTr="00632ACC">
        <w:tc>
          <w:tcPr>
            <w:tcW w:w="736" w:type="dxa"/>
          </w:tcPr>
          <w:p w:rsidR="00632ACC" w:rsidRPr="00FE476F" w:rsidRDefault="00632ACC" w:rsidP="00632ACC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:rsidR="00632ACC" w:rsidRPr="00FE476F" w:rsidRDefault="00D34AB8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детей на получение образования</w:t>
            </w:r>
          </w:p>
        </w:tc>
        <w:tc>
          <w:tcPr>
            <w:tcW w:w="1219" w:type="dxa"/>
          </w:tcPr>
          <w:p w:rsidR="00632ACC" w:rsidRPr="00FE476F" w:rsidRDefault="00D34AB8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vAlign w:val="center"/>
          </w:tcPr>
          <w:p w:rsidR="00632ACC" w:rsidRPr="00FE476F" w:rsidRDefault="006A2E5A" w:rsidP="00632ACC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309" w:type="dxa"/>
          </w:tcPr>
          <w:p w:rsidR="00632ACC" w:rsidRPr="00FE476F" w:rsidRDefault="006A2E5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85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2ACC" w:rsidRPr="00FE476F" w:rsidTr="00632ACC">
        <w:tc>
          <w:tcPr>
            <w:tcW w:w="736" w:type="dxa"/>
          </w:tcPr>
          <w:p w:rsidR="00632ACC" w:rsidRPr="00FE476F" w:rsidRDefault="00632ACC" w:rsidP="00632ACC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632ACC" w:rsidRPr="00FE476F" w:rsidRDefault="00D34AB8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несовершеннолетних</w:t>
            </w:r>
          </w:p>
        </w:tc>
        <w:tc>
          <w:tcPr>
            <w:tcW w:w="1219" w:type="dxa"/>
          </w:tcPr>
          <w:p w:rsidR="00632ACC" w:rsidRPr="00FE476F" w:rsidRDefault="00D34AB8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vAlign w:val="center"/>
          </w:tcPr>
          <w:p w:rsidR="00632ACC" w:rsidRPr="00FE476F" w:rsidRDefault="006A2E5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09" w:type="dxa"/>
          </w:tcPr>
          <w:p w:rsidR="00632ACC" w:rsidRPr="00FE476F" w:rsidRDefault="006A2E5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32ACC" w:rsidRPr="00FE476F" w:rsidRDefault="003F6B4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</w:tr>
      <w:tr w:rsidR="00632ACC" w:rsidRPr="00FE476F" w:rsidTr="00632ACC">
        <w:tc>
          <w:tcPr>
            <w:tcW w:w="736" w:type="dxa"/>
          </w:tcPr>
          <w:p w:rsidR="00632ACC" w:rsidRPr="00FE476F" w:rsidRDefault="00632ACC" w:rsidP="00632ACC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632ACC" w:rsidRPr="00FE476F" w:rsidRDefault="00D34AB8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е права несовершеннолетних</w:t>
            </w:r>
          </w:p>
        </w:tc>
        <w:tc>
          <w:tcPr>
            <w:tcW w:w="1219" w:type="dxa"/>
          </w:tcPr>
          <w:p w:rsidR="00632ACC" w:rsidRPr="00FE476F" w:rsidRDefault="00D34AB8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9" w:type="dxa"/>
            <w:vAlign w:val="center"/>
          </w:tcPr>
          <w:p w:rsidR="00632ACC" w:rsidRPr="00FE476F" w:rsidRDefault="006A2E5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309" w:type="dxa"/>
          </w:tcPr>
          <w:p w:rsidR="00632ACC" w:rsidRPr="00FE476F" w:rsidRDefault="006A2E5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85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2ACC" w:rsidRPr="00FE476F" w:rsidTr="00632ACC">
        <w:tc>
          <w:tcPr>
            <w:tcW w:w="736" w:type="dxa"/>
          </w:tcPr>
          <w:p w:rsidR="00632ACC" w:rsidRPr="00FE476F" w:rsidRDefault="00632ACC" w:rsidP="00632ACC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:rsidR="00632ACC" w:rsidRPr="00FE476F" w:rsidRDefault="00D34AB8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сть несовершеннолетних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еликатное право)</w:t>
            </w:r>
          </w:p>
        </w:tc>
        <w:tc>
          <w:tcPr>
            <w:tcW w:w="1219" w:type="dxa"/>
          </w:tcPr>
          <w:p w:rsidR="00632ACC" w:rsidRPr="00FE476F" w:rsidRDefault="00D34AB8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199" w:type="dxa"/>
            <w:vAlign w:val="center"/>
          </w:tcPr>
          <w:p w:rsidR="00632ACC" w:rsidRPr="00FE476F" w:rsidRDefault="006A2E5A" w:rsidP="00632ACC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09" w:type="dxa"/>
          </w:tcPr>
          <w:p w:rsidR="00632ACC" w:rsidRPr="00FE476F" w:rsidRDefault="006A2E5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985" w:type="dxa"/>
          </w:tcPr>
          <w:p w:rsidR="00632ACC" w:rsidRPr="00FE476F" w:rsidRDefault="003F6B4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</w:t>
            </w:r>
          </w:p>
        </w:tc>
      </w:tr>
      <w:tr w:rsidR="00632ACC" w:rsidRPr="00FE476F" w:rsidTr="00632ACC">
        <w:tc>
          <w:tcPr>
            <w:tcW w:w="736" w:type="dxa"/>
          </w:tcPr>
          <w:p w:rsidR="00632ACC" w:rsidRPr="00FE476F" w:rsidRDefault="00632ACC" w:rsidP="00632ACC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0</w:t>
            </w:r>
          </w:p>
        </w:tc>
        <w:tc>
          <w:tcPr>
            <w:tcW w:w="3123" w:type="dxa"/>
          </w:tcPr>
          <w:p w:rsidR="00632ACC" w:rsidRPr="00FE476F" w:rsidRDefault="00D34AB8" w:rsidP="004E6371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19" w:type="dxa"/>
          </w:tcPr>
          <w:p w:rsidR="00632ACC" w:rsidRPr="00FE476F" w:rsidRDefault="00D34AB8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99" w:type="dxa"/>
            <w:vAlign w:val="center"/>
          </w:tcPr>
          <w:p w:rsidR="00632ACC" w:rsidRPr="00FE476F" w:rsidRDefault="00632ACC" w:rsidP="00632ACC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632ACC" w:rsidRPr="00FE476F" w:rsidRDefault="00D34AB8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85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2ACC" w:rsidRPr="00FE476F" w:rsidTr="00632ACC">
        <w:tc>
          <w:tcPr>
            <w:tcW w:w="736" w:type="dxa"/>
          </w:tcPr>
          <w:p w:rsidR="00632ACC" w:rsidRPr="00FE476F" w:rsidRDefault="00632ACC" w:rsidP="00632ACC">
            <w:pPr>
              <w:pStyle w:val="a3"/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632ACC" w:rsidRPr="00FE476F" w:rsidRDefault="00632ACC" w:rsidP="00632ACC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Итого</w:t>
            </w:r>
          </w:p>
        </w:tc>
        <w:tc>
          <w:tcPr>
            <w:tcW w:w="3727" w:type="dxa"/>
            <w:gridSpan w:val="3"/>
          </w:tcPr>
          <w:p w:rsidR="00632ACC" w:rsidRPr="00FE476F" w:rsidRDefault="00D34AB8" w:rsidP="00D34AB8">
            <w:pPr>
              <w:pStyle w:val="a3"/>
              <w:tabs>
                <w:tab w:val="left" w:pos="3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62</w:t>
            </w:r>
          </w:p>
        </w:tc>
        <w:tc>
          <w:tcPr>
            <w:tcW w:w="1985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32ACC" w:rsidRDefault="00632ACC" w:rsidP="00632ACC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2ACC" w:rsidRDefault="00632ACC" w:rsidP="00632ACC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2ACC" w:rsidRPr="00FE476F" w:rsidRDefault="00632ACC" w:rsidP="00632ACC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07BD" w:rsidRDefault="00E907BD" w:rsidP="00632A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7BD" w:rsidRDefault="00E907BD" w:rsidP="00632A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7BD" w:rsidRDefault="00E907BD" w:rsidP="00632A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7BD" w:rsidRDefault="00E907BD" w:rsidP="00632A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7BD" w:rsidRDefault="00E907BD" w:rsidP="00632A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7BD" w:rsidRDefault="00E907BD" w:rsidP="00632A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7BD" w:rsidRDefault="00E907BD" w:rsidP="00632A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7BD" w:rsidRDefault="00E907BD" w:rsidP="00632A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ACC" w:rsidRPr="00461958" w:rsidRDefault="00632ACC" w:rsidP="00632A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958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632ACC" w:rsidRDefault="00632ACC" w:rsidP="00632AC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CC" w:rsidRPr="00032092" w:rsidRDefault="00632ACC" w:rsidP="005644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й год по дополнительной общеразвивающей программе</w:t>
      </w:r>
      <w:r w:rsidR="00563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92">
        <w:rPr>
          <w:rFonts w:ascii="Times New Roman" w:hAnsi="Times New Roman" w:cs="Times New Roman"/>
          <w:b/>
          <w:sz w:val="24"/>
          <w:szCs w:val="24"/>
        </w:rPr>
        <w:t>«</w:t>
      </w:r>
      <w:r w:rsidR="00032092" w:rsidRPr="00032092">
        <w:rPr>
          <w:rFonts w:ascii="Times New Roman" w:hAnsi="Times New Roman" w:cs="Times New Roman"/>
          <w:sz w:val="24"/>
          <w:szCs w:val="24"/>
        </w:rPr>
        <w:t>Подросток: время выбор</w:t>
      </w:r>
      <w:proofErr w:type="gramStart"/>
      <w:r w:rsidR="00032092" w:rsidRPr="00032092">
        <w:rPr>
          <w:rFonts w:ascii="Times New Roman" w:hAnsi="Times New Roman" w:cs="Times New Roman"/>
          <w:sz w:val="24"/>
          <w:szCs w:val="24"/>
        </w:rPr>
        <w:t>а</w:t>
      </w:r>
      <w:r w:rsidR="000320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2092">
        <w:rPr>
          <w:rFonts w:ascii="Times New Roman" w:hAnsi="Times New Roman" w:cs="Times New Roman"/>
          <w:sz w:val="24"/>
          <w:szCs w:val="24"/>
        </w:rPr>
        <w:t xml:space="preserve"> д</w:t>
      </w:r>
      <w:r w:rsidR="00032092" w:rsidRPr="00032092">
        <w:rPr>
          <w:rFonts w:ascii="Times New Roman" w:hAnsi="Times New Roman" w:cs="Times New Roman"/>
          <w:sz w:val="24"/>
          <w:szCs w:val="24"/>
        </w:rPr>
        <w:t>ля учащихся, требующих особого внимания и контроля</w:t>
      </w:r>
      <w:r w:rsidR="00032092">
        <w:rPr>
          <w:rFonts w:ascii="Times New Roman" w:hAnsi="Times New Roman" w:cs="Times New Roman"/>
          <w:sz w:val="24"/>
          <w:szCs w:val="24"/>
        </w:rPr>
        <w:t xml:space="preserve"> )</w:t>
      </w:r>
      <w:r w:rsidR="00F1471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начинается 1 сентября и заканчивается 31 мая. Продолжительность занятия (академический час): два занятия по 45 минут с перерывом в 10 минут. Занятия проводятся два раза в неделю. Оптимальное количество обучающихся в группе 15 человек.</w:t>
      </w:r>
    </w:p>
    <w:p w:rsidR="00632ACC" w:rsidRDefault="00632ACC" w:rsidP="00632AC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CC" w:rsidRPr="00FE476F" w:rsidRDefault="00632ACC" w:rsidP="00632AC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1600"/>
        <w:gridCol w:w="1125"/>
        <w:gridCol w:w="1358"/>
        <w:gridCol w:w="931"/>
        <w:gridCol w:w="1020"/>
        <w:gridCol w:w="938"/>
        <w:gridCol w:w="1048"/>
        <w:gridCol w:w="700"/>
        <w:gridCol w:w="1089"/>
        <w:gridCol w:w="823"/>
      </w:tblGrid>
      <w:tr w:rsidR="00632ACC" w:rsidRPr="00FE476F" w:rsidTr="00632ACC">
        <w:tc>
          <w:tcPr>
            <w:tcW w:w="1600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ктябрь</w:t>
            </w:r>
          </w:p>
        </w:tc>
        <w:tc>
          <w:tcPr>
            <w:tcW w:w="934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ноябрь</w:t>
            </w:r>
          </w:p>
        </w:tc>
        <w:tc>
          <w:tcPr>
            <w:tcW w:w="1020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декабрь</w:t>
            </w:r>
          </w:p>
        </w:tc>
        <w:tc>
          <w:tcPr>
            <w:tcW w:w="964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январь</w:t>
            </w:r>
          </w:p>
        </w:tc>
        <w:tc>
          <w:tcPr>
            <w:tcW w:w="1048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февраль</w:t>
            </w:r>
          </w:p>
        </w:tc>
        <w:tc>
          <w:tcPr>
            <w:tcW w:w="700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март</w:t>
            </w:r>
          </w:p>
        </w:tc>
        <w:tc>
          <w:tcPr>
            <w:tcW w:w="1229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май</w:t>
            </w:r>
          </w:p>
        </w:tc>
      </w:tr>
      <w:tr w:rsidR="00632ACC" w:rsidRPr="00FE476F" w:rsidTr="00632ACC">
        <w:tc>
          <w:tcPr>
            <w:tcW w:w="1600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Часы </w:t>
            </w:r>
          </w:p>
        </w:tc>
        <w:tc>
          <w:tcPr>
            <w:tcW w:w="1125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8</w:t>
            </w:r>
          </w:p>
        </w:tc>
        <w:tc>
          <w:tcPr>
            <w:tcW w:w="934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632ACC" w:rsidRPr="00FE476F" w:rsidRDefault="008C5AA8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32ACC" w:rsidRPr="00FE476F">
              <w:rPr>
                <w:sz w:val="24"/>
                <w:szCs w:val="24"/>
              </w:rPr>
              <w:t>,5</w:t>
            </w:r>
          </w:p>
        </w:tc>
        <w:tc>
          <w:tcPr>
            <w:tcW w:w="1048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8</w:t>
            </w:r>
          </w:p>
        </w:tc>
        <w:tc>
          <w:tcPr>
            <w:tcW w:w="700" w:type="dxa"/>
          </w:tcPr>
          <w:p w:rsidR="00632ACC" w:rsidRPr="00FE476F" w:rsidRDefault="008C5AA8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229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8</w:t>
            </w:r>
          </w:p>
        </w:tc>
      </w:tr>
      <w:tr w:rsidR="00632ACC" w:rsidRPr="00FE476F" w:rsidTr="00F156E9">
        <w:trPr>
          <w:cantSplit/>
          <w:trHeight w:val="1775"/>
        </w:trPr>
        <w:tc>
          <w:tcPr>
            <w:tcW w:w="1600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E476F">
              <w:rPr>
                <w:sz w:val="24"/>
                <w:szCs w:val="24"/>
              </w:rPr>
              <w:t>Промежуточ-ная</w:t>
            </w:r>
            <w:proofErr w:type="spellEnd"/>
            <w:proofErr w:type="gramEnd"/>
            <w:r w:rsidRPr="00FE476F">
              <w:rPr>
                <w:sz w:val="24"/>
                <w:szCs w:val="24"/>
              </w:rPr>
              <w:t xml:space="preserve"> аттестация</w:t>
            </w:r>
          </w:p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textDirection w:val="btLr"/>
          </w:tcPr>
          <w:p w:rsidR="00BE1AB2" w:rsidRDefault="00BE1AB2" w:rsidP="00F156E9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24"/>
                <w:szCs w:val="24"/>
              </w:rPr>
            </w:pPr>
          </w:p>
          <w:p w:rsidR="00BE1AB2" w:rsidRPr="00BE1AB2" w:rsidRDefault="00BE1AB2" w:rsidP="00F156E9">
            <w:pPr>
              <w:ind w:right="113"/>
              <w:rPr>
                <w:sz w:val="24"/>
                <w:szCs w:val="24"/>
              </w:rPr>
            </w:pPr>
          </w:p>
          <w:p w:rsidR="00BE1AB2" w:rsidRDefault="00BE1AB2" w:rsidP="00F156E9">
            <w:pPr>
              <w:ind w:right="113"/>
              <w:rPr>
                <w:sz w:val="24"/>
                <w:szCs w:val="24"/>
              </w:rPr>
            </w:pPr>
          </w:p>
          <w:p w:rsidR="00632ACC" w:rsidRPr="00BE1AB2" w:rsidRDefault="00BE1AB2" w:rsidP="00F156E9">
            <w:pPr>
              <w:ind w:right="113"/>
              <w:rPr>
                <w:b/>
                <w:sz w:val="24"/>
                <w:szCs w:val="24"/>
              </w:rPr>
            </w:pPr>
            <w:r w:rsidRPr="00BE1AB2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934" w:type="dxa"/>
            <w:textDirection w:val="btLr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extDirection w:val="btLr"/>
          </w:tcPr>
          <w:p w:rsidR="00632ACC" w:rsidRPr="00BE1AB2" w:rsidRDefault="00BE1AB2" w:rsidP="00BE1A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E1AB2">
              <w:rPr>
                <w:b/>
                <w:sz w:val="24"/>
                <w:szCs w:val="24"/>
              </w:rPr>
              <w:t>реферат</w:t>
            </w:r>
          </w:p>
        </w:tc>
        <w:tc>
          <w:tcPr>
            <w:tcW w:w="964" w:type="dxa"/>
            <w:textDirection w:val="btLr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extDirection w:val="btLr"/>
          </w:tcPr>
          <w:p w:rsidR="00632ACC" w:rsidRPr="00BE1AB2" w:rsidRDefault="0086548A" w:rsidP="00632ACC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доклад</w:t>
            </w:r>
          </w:p>
        </w:tc>
        <w:tc>
          <w:tcPr>
            <w:tcW w:w="700" w:type="dxa"/>
            <w:textDirection w:val="btLr"/>
          </w:tcPr>
          <w:p w:rsidR="00632ACC" w:rsidRPr="008C5AA8" w:rsidRDefault="00BE1AB2" w:rsidP="00632AC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229" w:type="dxa"/>
            <w:textDirection w:val="btLr"/>
          </w:tcPr>
          <w:p w:rsidR="00632ACC" w:rsidRPr="00FE476F" w:rsidRDefault="00632ACC" w:rsidP="00632AC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632ACC" w:rsidRPr="008C5AA8" w:rsidRDefault="00BE1AB2" w:rsidP="00632AC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ссе</w:t>
            </w:r>
          </w:p>
        </w:tc>
      </w:tr>
    </w:tbl>
    <w:p w:rsidR="00632ACC" w:rsidRDefault="00632ACC" w:rsidP="00632ACC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2ACC" w:rsidRDefault="00632ACC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CC" w:rsidRPr="00FE476F" w:rsidRDefault="00632ACC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о-тематический план</w:t>
      </w:r>
    </w:p>
    <w:p w:rsidR="00632ACC" w:rsidRPr="00FE476F" w:rsidRDefault="00632ACC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632ACC" w:rsidRPr="00FE476F" w:rsidRDefault="00BE1AB2" w:rsidP="00632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овые занятия из расчета 4,5</w:t>
      </w:r>
      <w:r w:rsidR="00632ACC" w:rsidRPr="00FE476F">
        <w:rPr>
          <w:rFonts w:ascii="Times New Roman" w:hAnsi="Times New Roman" w:cs="Times New Roman"/>
          <w:b/>
          <w:sz w:val="24"/>
          <w:szCs w:val="24"/>
        </w:rPr>
        <w:t xml:space="preserve"> часа в неделю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51"/>
        <w:gridCol w:w="1223"/>
        <w:gridCol w:w="3503"/>
        <w:gridCol w:w="974"/>
        <w:gridCol w:w="1167"/>
        <w:gridCol w:w="2471"/>
      </w:tblGrid>
      <w:tr w:rsidR="00632ACC" w:rsidRPr="00FE476F" w:rsidTr="00000849">
        <w:tc>
          <w:tcPr>
            <w:tcW w:w="551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23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03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4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Объём часов</w:t>
            </w:r>
          </w:p>
        </w:tc>
        <w:tc>
          <w:tcPr>
            <w:tcW w:w="1167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471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Форма аттестации (контроля)</w:t>
            </w:r>
          </w:p>
        </w:tc>
      </w:tr>
      <w:tr w:rsidR="00632ACC" w:rsidRPr="00FE476F" w:rsidTr="00000849">
        <w:tc>
          <w:tcPr>
            <w:tcW w:w="551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632ACC" w:rsidRPr="00FE476F" w:rsidRDefault="00563904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32ACC" w:rsidRPr="00FE476F">
              <w:rPr>
                <w:sz w:val="24"/>
                <w:szCs w:val="24"/>
              </w:rPr>
              <w:t>.09</w:t>
            </w:r>
          </w:p>
        </w:tc>
        <w:tc>
          <w:tcPr>
            <w:tcW w:w="3503" w:type="dxa"/>
          </w:tcPr>
          <w:p w:rsidR="00632ACC" w:rsidRPr="00FE476F" w:rsidRDefault="00E907BD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</w:t>
            </w:r>
            <w:r w:rsidR="00983B9D">
              <w:rPr>
                <w:sz w:val="24"/>
                <w:szCs w:val="24"/>
              </w:rPr>
              <w:t>: закон</w:t>
            </w:r>
          </w:p>
        </w:tc>
        <w:tc>
          <w:tcPr>
            <w:tcW w:w="974" w:type="dxa"/>
          </w:tcPr>
          <w:p w:rsidR="00632ACC" w:rsidRPr="00FE476F" w:rsidRDefault="00983B9D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52F5">
              <w:rPr>
                <w:sz w:val="24"/>
                <w:szCs w:val="24"/>
              </w:rPr>
              <w:t>,5</w:t>
            </w:r>
          </w:p>
        </w:tc>
        <w:tc>
          <w:tcPr>
            <w:tcW w:w="1167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32ACC" w:rsidRPr="00FE476F" w:rsidTr="00000849">
        <w:tc>
          <w:tcPr>
            <w:tcW w:w="551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632ACC" w:rsidRPr="00FE476F" w:rsidRDefault="00563904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32ACC" w:rsidRPr="00FE476F">
              <w:rPr>
                <w:sz w:val="24"/>
                <w:szCs w:val="24"/>
              </w:rPr>
              <w:t>.09</w:t>
            </w:r>
          </w:p>
        </w:tc>
        <w:tc>
          <w:tcPr>
            <w:tcW w:w="3503" w:type="dxa"/>
          </w:tcPr>
          <w:p w:rsidR="00632ACC" w:rsidRPr="00FE476F" w:rsidRDefault="00983B9D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обязанности школьников</w:t>
            </w:r>
          </w:p>
        </w:tc>
        <w:tc>
          <w:tcPr>
            <w:tcW w:w="974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32ACC" w:rsidRPr="00FE476F" w:rsidTr="00000849">
        <w:tc>
          <w:tcPr>
            <w:tcW w:w="551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632ACC" w:rsidRPr="00FE476F" w:rsidRDefault="00563904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32ACC" w:rsidRPr="00FE476F">
              <w:rPr>
                <w:sz w:val="24"/>
                <w:szCs w:val="24"/>
              </w:rPr>
              <w:t>.09</w:t>
            </w:r>
          </w:p>
        </w:tc>
        <w:tc>
          <w:tcPr>
            <w:tcW w:w="3503" w:type="dxa"/>
          </w:tcPr>
          <w:p w:rsidR="00632ACC" w:rsidRPr="00FE476F" w:rsidRDefault="00983B9D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законодательства РФ</w:t>
            </w:r>
          </w:p>
        </w:tc>
        <w:tc>
          <w:tcPr>
            <w:tcW w:w="974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  <w:r w:rsidR="00F252F5">
              <w:rPr>
                <w:sz w:val="24"/>
                <w:szCs w:val="24"/>
              </w:rPr>
              <w:t>,5</w:t>
            </w:r>
          </w:p>
        </w:tc>
        <w:tc>
          <w:tcPr>
            <w:tcW w:w="1167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32ACC" w:rsidRPr="00FE476F" w:rsidTr="00000849">
        <w:tc>
          <w:tcPr>
            <w:tcW w:w="551" w:type="dxa"/>
          </w:tcPr>
          <w:p w:rsidR="00632ACC" w:rsidRPr="00FE476F" w:rsidRDefault="00983B9D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632ACC" w:rsidRPr="00FE476F" w:rsidRDefault="00563904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3B9D">
              <w:rPr>
                <w:sz w:val="24"/>
                <w:szCs w:val="24"/>
              </w:rPr>
              <w:t>.09</w:t>
            </w:r>
          </w:p>
        </w:tc>
        <w:tc>
          <w:tcPr>
            <w:tcW w:w="3503" w:type="dxa"/>
          </w:tcPr>
          <w:p w:rsidR="00632ACC" w:rsidRPr="00FE476F" w:rsidRDefault="00983B9D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международного законодательства</w:t>
            </w:r>
          </w:p>
        </w:tc>
        <w:tc>
          <w:tcPr>
            <w:tcW w:w="974" w:type="dxa"/>
          </w:tcPr>
          <w:p w:rsidR="00632ACC" w:rsidRPr="00FE476F" w:rsidRDefault="00983B9D" w:rsidP="00F252F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32ACC" w:rsidRPr="00FE476F" w:rsidTr="00000849">
        <w:tc>
          <w:tcPr>
            <w:tcW w:w="551" w:type="dxa"/>
          </w:tcPr>
          <w:p w:rsidR="00632ACC" w:rsidRPr="00FE476F" w:rsidRDefault="00983B9D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632ACC" w:rsidRPr="00FE476F" w:rsidRDefault="00563904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83B9D">
              <w:rPr>
                <w:sz w:val="24"/>
                <w:szCs w:val="24"/>
              </w:rPr>
              <w:t>.09</w:t>
            </w:r>
          </w:p>
        </w:tc>
        <w:tc>
          <w:tcPr>
            <w:tcW w:w="3503" w:type="dxa"/>
          </w:tcPr>
          <w:p w:rsidR="00632ACC" w:rsidRPr="00FE476F" w:rsidRDefault="00983B9D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нция ОО</w:t>
            </w:r>
            <w:r w:rsidR="00C2716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о правах ребёнка</w:t>
            </w:r>
          </w:p>
        </w:tc>
        <w:tc>
          <w:tcPr>
            <w:tcW w:w="974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  <w:r w:rsidR="00F252F5">
              <w:rPr>
                <w:sz w:val="24"/>
                <w:szCs w:val="24"/>
              </w:rPr>
              <w:t>,5</w:t>
            </w:r>
          </w:p>
        </w:tc>
        <w:tc>
          <w:tcPr>
            <w:tcW w:w="1167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32ACC" w:rsidRPr="00FE476F" w:rsidTr="00000849">
        <w:tc>
          <w:tcPr>
            <w:tcW w:w="551" w:type="dxa"/>
          </w:tcPr>
          <w:p w:rsidR="00632ACC" w:rsidRPr="00FE476F" w:rsidRDefault="00983B9D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3" w:type="dxa"/>
          </w:tcPr>
          <w:p w:rsidR="00632ACC" w:rsidRPr="00FE476F" w:rsidRDefault="00656346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83B9D">
              <w:rPr>
                <w:sz w:val="24"/>
                <w:szCs w:val="24"/>
              </w:rPr>
              <w:t>.09</w:t>
            </w:r>
          </w:p>
        </w:tc>
        <w:tc>
          <w:tcPr>
            <w:tcW w:w="3503" w:type="dxa"/>
          </w:tcPr>
          <w:p w:rsidR="00632ACC" w:rsidRPr="00FE476F" w:rsidRDefault="00983B9D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Человек. Личность. Гражданин»</w:t>
            </w:r>
          </w:p>
        </w:tc>
        <w:tc>
          <w:tcPr>
            <w:tcW w:w="974" w:type="dxa"/>
          </w:tcPr>
          <w:p w:rsidR="00632ACC" w:rsidRPr="00FE476F" w:rsidRDefault="00983B9D" w:rsidP="00F252F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632ACC" w:rsidRPr="00FE476F" w:rsidRDefault="00983B9D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32ACC" w:rsidRPr="00FE476F" w:rsidTr="00000849">
        <w:tc>
          <w:tcPr>
            <w:tcW w:w="551" w:type="dxa"/>
          </w:tcPr>
          <w:p w:rsidR="00632ACC" w:rsidRPr="00FE476F" w:rsidRDefault="00983B9D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632ACC" w:rsidRPr="00FE476F" w:rsidRDefault="00656346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800D8">
              <w:rPr>
                <w:sz w:val="24"/>
                <w:szCs w:val="24"/>
              </w:rPr>
              <w:t>.09</w:t>
            </w:r>
          </w:p>
        </w:tc>
        <w:tc>
          <w:tcPr>
            <w:tcW w:w="3503" w:type="dxa"/>
          </w:tcPr>
          <w:p w:rsidR="00632ACC" w:rsidRPr="00FE476F" w:rsidRDefault="00983B9D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положение несовершеннолетних согласно законодательству РФ</w:t>
            </w:r>
          </w:p>
        </w:tc>
        <w:tc>
          <w:tcPr>
            <w:tcW w:w="974" w:type="dxa"/>
          </w:tcPr>
          <w:p w:rsidR="00632ACC" w:rsidRPr="00FE476F" w:rsidRDefault="00983B9D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52F5">
              <w:rPr>
                <w:sz w:val="24"/>
                <w:szCs w:val="24"/>
              </w:rPr>
              <w:t>,5</w:t>
            </w:r>
          </w:p>
        </w:tc>
        <w:tc>
          <w:tcPr>
            <w:tcW w:w="1167" w:type="dxa"/>
          </w:tcPr>
          <w:p w:rsidR="00632ACC" w:rsidRPr="00FE476F" w:rsidRDefault="00983B9D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32ACC" w:rsidRPr="00FE476F" w:rsidTr="00000849">
        <w:tc>
          <w:tcPr>
            <w:tcW w:w="551" w:type="dxa"/>
          </w:tcPr>
          <w:p w:rsidR="00632ACC" w:rsidRPr="00FE476F" w:rsidRDefault="00983B9D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:rsidR="00632ACC" w:rsidRPr="00FE476F" w:rsidRDefault="00656346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800D8">
              <w:rPr>
                <w:sz w:val="24"/>
                <w:szCs w:val="24"/>
              </w:rPr>
              <w:t>.09</w:t>
            </w:r>
          </w:p>
        </w:tc>
        <w:tc>
          <w:tcPr>
            <w:tcW w:w="3503" w:type="dxa"/>
          </w:tcPr>
          <w:p w:rsidR="00632ACC" w:rsidRPr="00FE476F" w:rsidRDefault="00983B9D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занятие по теме: «Законодательные, нормативно-правовые и судебные акты о правах и обязанностях несовершеннолетних и защите их прав»</w:t>
            </w:r>
          </w:p>
        </w:tc>
        <w:tc>
          <w:tcPr>
            <w:tcW w:w="974" w:type="dxa"/>
          </w:tcPr>
          <w:p w:rsidR="00632ACC" w:rsidRPr="00FE476F" w:rsidRDefault="00983B9D" w:rsidP="00F252F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632ACC" w:rsidRPr="00FE476F" w:rsidRDefault="00632ACC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поведения подростка в обществе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мейного законодательства</w:t>
            </w:r>
          </w:p>
        </w:tc>
        <w:tc>
          <w:tcPr>
            <w:tcW w:w="974" w:type="dxa"/>
          </w:tcPr>
          <w:p w:rsidR="00452D31" w:rsidRPr="00FE476F" w:rsidRDefault="00452D31" w:rsidP="00F252F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несовершеннолетних детей в семье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3503" w:type="dxa"/>
          </w:tcPr>
          <w:p w:rsidR="00452D31" w:rsidRPr="00FE476F" w:rsidRDefault="00452D31" w:rsidP="00983B9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обязанности родителей</w:t>
            </w:r>
          </w:p>
        </w:tc>
        <w:tc>
          <w:tcPr>
            <w:tcW w:w="974" w:type="dxa"/>
          </w:tcPr>
          <w:p w:rsidR="00452D31" w:rsidRPr="00FE476F" w:rsidRDefault="00452D31" w:rsidP="00F252F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и обязанности родителей 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ентные обязательства родителей</w:t>
            </w:r>
          </w:p>
        </w:tc>
        <w:tc>
          <w:tcPr>
            <w:tcW w:w="974" w:type="dxa"/>
          </w:tcPr>
          <w:p w:rsidR="00452D31" w:rsidRPr="00FE476F" w:rsidRDefault="00452D31" w:rsidP="00F252F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3503" w:type="dxa"/>
          </w:tcPr>
          <w:p w:rsidR="00452D31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 Мой дом – моя крепость»,</w:t>
            </w:r>
          </w:p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: « Семья и общество»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аемые несовершеннолетние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23" w:type="dxa"/>
          </w:tcPr>
          <w:p w:rsidR="00452D31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аемые несовершеннолетние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23" w:type="dxa"/>
          </w:tcPr>
          <w:p w:rsidR="00452D31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ные дети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452D31" w:rsidRPr="00FE476F" w:rsidTr="00000849">
        <w:tc>
          <w:tcPr>
            <w:tcW w:w="551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3503" w:type="dxa"/>
          </w:tcPr>
          <w:p w:rsidR="00452D31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ные дети</w:t>
            </w:r>
          </w:p>
        </w:tc>
        <w:tc>
          <w:tcPr>
            <w:tcW w:w="974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3503" w:type="dxa"/>
          </w:tcPr>
          <w:p w:rsidR="00452D31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</w:t>
            </w:r>
          </w:p>
        </w:tc>
        <w:tc>
          <w:tcPr>
            <w:tcW w:w="974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23" w:type="dxa"/>
          </w:tcPr>
          <w:p w:rsidR="00452D31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ироты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23" w:type="dxa"/>
          </w:tcPr>
          <w:p w:rsidR="00452D31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новлен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 xml:space="preserve"> удочерение)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23" w:type="dxa"/>
          </w:tcPr>
          <w:p w:rsidR="00452D31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3503" w:type="dxa"/>
          </w:tcPr>
          <w:p w:rsidR="00452D31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</w:t>
            </w:r>
          </w:p>
        </w:tc>
        <w:tc>
          <w:tcPr>
            <w:tcW w:w="974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3503" w:type="dxa"/>
          </w:tcPr>
          <w:p w:rsidR="00452D31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а и попечительство над детьми</w:t>
            </w:r>
          </w:p>
        </w:tc>
        <w:tc>
          <w:tcPr>
            <w:tcW w:w="974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3503" w:type="dxa"/>
          </w:tcPr>
          <w:p w:rsidR="00452D31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</w:t>
            </w:r>
          </w:p>
        </w:tc>
        <w:tc>
          <w:tcPr>
            <w:tcW w:w="974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сть за нарушение </w:t>
            </w:r>
            <w:r>
              <w:rPr>
                <w:sz w:val="24"/>
                <w:szCs w:val="24"/>
              </w:rPr>
              <w:lastRenderedPageBreak/>
              <w:t>законодательства при устройстве детей- сирот, оставшихся без попечения родителей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за нарушение законодательства при устройстве детей- сирот, оставшихся без попечения родителей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права несовершеннолетних, их родителей и иных </w:t>
            </w:r>
            <w:proofErr w:type="spellStart"/>
            <w:r>
              <w:rPr>
                <w:sz w:val="24"/>
                <w:szCs w:val="24"/>
              </w:rPr>
              <w:t>предствителей</w:t>
            </w:r>
            <w:proofErr w:type="spellEnd"/>
            <w:r>
              <w:rPr>
                <w:sz w:val="24"/>
                <w:szCs w:val="24"/>
              </w:rPr>
              <w:t xml:space="preserve"> на государственную материальную помощь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0431B6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особий для многодетных, малоимущих и других граждан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ферат</w:t>
            </w: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, игра « Я оформляю пособие…»</w:t>
            </w:r>
          </w:p>
        </w:tc>
        <w:tc>
          <w:tcPr>
            <w:tcW w:w="974" w:type="dxa"/>
          </w:tcPr>
          <w:p w:rsidR="00452D31" w:rsidRPr="00FE476F" w:rsidRDefault="00452D31" w:rsidP="00452D3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детей на благоприятную окружающую среду, на охрану здоровья и медицинскую помощь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0431B6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23" w:type="dxa"/>
          </w:tcPr>
          <w:p w:rsidR="00452D31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детей на благоприятную окружающую среду, на охрану здоровья и медицинскую помощь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EB4D8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здоровый образ жизни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3503" w:type="dxa"/>
          </w:tcPr>
          <w:p w:rsidR="00452D31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здоровый образ жизни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основных групп </w:t>
            </w:r>
            <w:proofErr w:type="spellStart"/>
            <w:r>
              <w:rPr>
                <w:sz w:val="24"/>
                <w:szCs w:val="24"/>
              </w:rPr>
              <w:t>наркогенных</w:t>
            </w:r>
            <w:proofErr w:type="spellEnd"/>
            <w:r>
              <w:rPr>
                <w:sz w:val="24"/>
                <w:szCs w:val="24"/>
              </w:rPr>
              <w:t xml:space="preserve"> веществ, используемых в молодёжной среде.</w:t>
            </w:r>
          </w:p>
        </w:tc>
        <w:tc>
          <w:tcPr>
            <w:tcW w:w="974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основных групп </w:t>
            </w:r>
            <w:proofErr w:type="spellStart"/>
            <w:r>
              <w:rPr>
                <w:sz w:val="24"/>
                <w:szCs w:val="24"/>
              </w:rPr>
              <w:t>наркогенных</w:t>
            </w:r>
            <w:proofErr w:type="spellEnd"/>
            <w:r>
              <w:rPr>
                <w:sz w:val="24"/>
                <w:szCs w:val="24"/>
              </w:rPr>
              <w:t xml:space="preserve"> веществ, используемых в молодёжной среде.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 о вреде алкоголя, табака, наркотиков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 Кто кого или подросток в мире вредных привычек»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наркотизма. Механизм воздействия </w:t>
            </w:r>
            <w:proofErr w:type="spellStart"/>
            <w:r>
              <w:rPr>
                <w:sz w:val="24"/>
                <w:szCs w:val="24"/>
              </w:rPr>
              <w:t>наркогенных</w:t>
            </w:r>
            <w:proofErr w:type="spellEnd"/>
            <w:r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наркотизма. Механизм воздействия </w:t>
            </w:r>
            <w:proofErr w:type="spellStart"/>
            <w:r>
              <w:rPr>
                <w:sz w:val="24"/>
                <w:szCs w:val="24"/>
              </w:rPr>
              <w:t>наркогенных</w:t>
            </w:r>
            <w:proofErr w:type="spellEnd"/>
            <w:r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ависимости от наркотиков.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жем</w:t>
            </w:r>
            <w:proofErr w:type="gramEnd"/>
            <w:r>
              <w:rPr>
                <w:sz w:val="24"/>
                <w:szCs w:val="24"/>
              </w:rPr>
              <w:t xml:space="preserve"> нет, вредным привычкам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занятие по теме: «Права детей на благоприятную окружающую среду, на охрану здоровья и медицинскую помощь»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лад</w:t>
            </w: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права на получение образования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бщеобразовательных программ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3503" w:type="dxa"/>
          </w:tcPr>
          <w:p w:rsidR="00452D31" w:rsidRPr="00FE476F" w:rsidRDefault="00452D31" w:rsidP="007D2F0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фессиональных общеобразовательных программ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7D2F0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7D2F0D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дискуссия: « Я – ученик, я – студент»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егулирование труда несовершеннолетних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000849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егулирование труда несовершеннолетних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трудовой дисциплины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 компенсации несовершеннолетним и работникам, совмещающим работу с обучением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документы для трудоустройства несовершеннолетних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в и законных интересов несовершеннолетних в случае нарушения их трудовых прав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ЦЗ населения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3503" w:type="dxa"/>
          </w:tcPr>
          <w:p w:rsidR="00452D31" w:rsidRPr="00FE476F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</w:t>
            </w:r>
          </w:p>
        </w:tc>
        <w:tc>
          <w:tcPr>
            <w:tcW w:w="974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  <w:tr w:rsidR="00452D31" w:rsidRPr="00FE476F" w:rsidTr="00000849">
        <w:tc>
          <w:tcPr>
            <w:tcW w:w="55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3503" w:type="dxa"/>
          </w:tcPr>
          <w:p w:rsidR="00452D31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практикум:      </w:t>
            </w:r>
          </w:p>
          <w:p w:rsidR="00452D31" w:rsidRPr="00FE476F" w:rsidRDefault="00452D31" w:rsidP="00A541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оустройство несовершеннолетнего через ЦЗ населения»</w:t>
            </w:r>
          </w:p>
        </w:tc>
        <w:tc>
          <w:tcPr>
            <w:tcW w:w="974" w:type="dxa"/>
          </w:tcPr>
          <w:p w:rsidR="00452D31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3503" w:type="dxa"/>
          </w:tcPr>
          <w:p w:rsidR="00452D31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Жилищного права несовершеннолетних,</w:t>
            </w:r>
          </w:p>
        </w:tc>
        <w:tc>
          <w:tcPr>
            <w:tcW w:w="974" w:type="dxa"/>
          </w:tcPr>
          <w:p w:rsidR="00452D31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52D31" w:rsidRPr="00FE476F" w:rsidTr="00000849">
        <w:tc>
          <w:tcPr>
            <w:tcW w:w="551" w:type="dxa"/>
          </w:tcPr>
          <w:p w:rsidR="00452D31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23" w:type="dxa"/>
          </w:tcPr>
          <w:p w:rsidR="00452D31" w:rsidRPr="00FE476F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3503" w:type="dxa"/>
          </w:tcPr>
          <w:p w:rsidR="00452D31" w:rsidRDefault="00452D3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жилья за несовершеннолетними гражданами, участвующими в приватизации жилого помещения, закрепление жилья за несовершеннолетними </w:t>
            </w:r>
            <w:proofErr w:type="gramStart"/>
            <w:r>
              <w:rPr>
                <w:sz w:val="24"/>
                <w:szCs w:val="24"/>
              </w:rPr>
              <w:t>гражданами</w:t>
            </w:r>
            <w:proofErr w:type="gramEnd"/>
            <w:r>
              <w:rPr>
                <w:sz w:val="24"/>
                <w:szCs w:val="24"/>
              </w:rPr>
              <w:t xml:space="preserve"> попавшими под опеку и </w:t>
            </w:r>
            <w:proofErr w:type="spellStart"/>
            <w:r>
              <w:rPr>
                <w:sz w:val="24"/>
                <w:szCs w:val="24"/>
              </w:rPr>
              <w:t>попечительс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452D31" w:rsidRDefault="00452D3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452D31" w:rsidRPr="00FE476F" w:rsidRDefault="00452D3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334E1" w:rsidRPr="00FE476F" w:rsidTr="00000849">
        <w:tc>
          <w:tcPr>
            <w:tcW w:w="551" w:type="dxa"/>
          </w:tcPr>
          <w:p w:rsidR="009334E1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23" w:type="dxa"/>
          </w:tcPr>
          <w:p w:rsidR="009334E1" w:rsidRPr="00FE476F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3503" w:type="dxa"/>
          </w:tcPr>
          <w:p w:rsidR="009334E1" w:rsidRDefault="009334E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</w:t>
            </w:r>
          </w:p>
        </w:tc>
        <w:tc>
          <w:tcPr>
            <w:tcW w:w="974" w:type="dxa"/>
          </w:tcPr>
          <w:p w:rsidR="009334E1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334E1" w:rsidRPr="00FE476F" w:rsidTr="00000849">
        <w:tc>
          <w:tcPr>
            <w:tcW w:w="551" w:type="dxa"/>
          </w:tcPr>
          <w:p w:rsidR="009334E1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23" w:type="dxa"/>
          </w:tcPr>
          <w:p w:rsidR="009334E1" w:rsidRPr="00FE476F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3503" w:type="dxa"/>
          </w:tcPr>
          <w:p w:rsidR="009334E1" w:rsidRDefault="009334E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сти несовершеннолетних </w:t>
            </w:r>
            <w:proofErr w:type="spellStart"/>
            <w:r>
              <w:rPr>
                <w:sz w:val="24"/>
                <w:szCs w:val="24"/>
              </w:rPr>
              <w:t>вследствии</w:t>
            </w:r>
            <w:proofErr w:type="spellEnd"/>
            <w:r>
              <w:rPr>
                <w:sz w:val="24"/>
                <w:szCs w:val="24"/>
              </w:rPr>
              <w:t xml:space="preserve"> причинении вреда</w:t>
            </w:r>
          </w:p>
        </w:tc>
        <w:tc>
          <w:tcPr>
            <w:tcW w:w="974" w:type="dxa"/>
          </w:tcPr>
          <w:p w:rsidR="009334E1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9334E1" w:rsidRPr="00FE476F" w:rsidRDefault="009334E1" w:rsidP="00C134AE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334E1" w:rsidRPr="00FE476F" w:rsidTr="00000849">
        <w:tc>
          <w:tcPr>
            <w:tcW w:w="551" w:type="dxa"/>
          </w:tcPr>
          <w:p w:rsidR="009334E1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223" w:type="dxa"/>
          </w:tcPr>
          <w:p w:rsidR="009334E1" w:rsidRPr="00FE476F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3503" w:type="dxa"/>
          </w:tcPr>
          <w:p w:rsidR="009334E1" w:rsidRDefault="009334E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сти несовершеннолетних </w:t>
            </w:r>
            <w:proofErr w:type="spellStart"/>
            <w:r>
              <w:rPr>
                <w:sz w:val="24"/>
                <w:szCs w:val="24"/>
              </w:rPr>
              <w:t>вследствии</w:t>
            </w:r>
            <w:proofErr w:type="spellEnd"/>
            <w:r>
              <w:rPr>
                <w:sz w:val="24"/>
                <w:szCs w:val="24"/>
              </w:rPr>
              <w:t xml:space="preserve"> причинении вреда</w:t>
            </w:r>
          </w:p>
        </w:tc>
        <w:tc>
          <w:tcPr>
            <w:tcW w:w="974" w:type="dxa"/>
          </w:tcPr>
          <w:p w:rsidR="009334E1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334E1" w:rsidRPr="00FE476F" w:rsidTr="00000849">
        <w:tc>
          <w:tcPr>
            <w:tcW w:w="551" w:type="dxa"/>
          </w:tcPr>
          <w:p w:rsidR="009334E1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23" w:type="dxa"/>
          </w:tcPr>
          <w:p w:rsidR="009334E1" w:rsidRPr="00FE476F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3503" w:type="dxa"/>
          </w:tcPr>
          <w:p w:rsidR="009334E1" w:rsidRDefault="009334E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вина</w:t>
            </w:r>
          </w:p>
        </w:tc>
        <w:tc>
          <w:tcPr>
            <w:tcW w:w="974" w:type="dxa"/>
          </w:tcPr>
          <w:p w:rsidR="009334E1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334E1" w:rsidRPr="00FE476F" w:rsidTr="00000849">
        <w:tc>
          <w:tcPr>
            <w:tcW w:w="551" w:type="dxa"/>
          </w:tcPr>
          <w:p w:rsidR="009334E1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23" w:type="dxa"/>
          </w:tcPr>
          <w:p w:rsidR="009334E1" w:rsidRPr="00FE476F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3503" w:type="dxa"/>
          </w:tcPr>
          <w:p w:rsidR="009334E1" w:rsidRDefault="009334E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ок, проступок, преступление</w:t>
            </w:r>
          </w:p>
        </w:tc>
        <w:tc>
          <w:tcPr>
            <w:tcW w:w="974" w:type="dxa"/>
          </w:tcPr>
          <w:p w:rsidR="009334E1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334E1" w:rsidRPr="00FE476F" w:rsidTr="00000849">
        <w:tc>
          <w:tcPr>
            <w:tcW w:w="551" w:type="dxa"/>
          </w:tcPr>
          <w:p w:rsidR="009334E1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23" w:type="dxa"/>
          </w:tcPr>
          <w:p w:rsidR="009334E1" w:rsidRPr="00FE476F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3503" w:type="dxa"/>
          </w:tcPr>
          <w:p w:rsidR="009334E1" w:rsidRDefault="009334E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ок, проступок, преступление</w:t>
            </w:r>
          </w:p>
        </w:tc>
        <w:tc>
          <w:tcPr>
            <w:tcW w:w="974" w:type="dxa"/>
          </w:tcPr>
          <w:p w:rsidR="009334E1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334E1" w:rsidRPr="00FE476F" w:rsidTr="00000849">
        <w:tc>
          <w:tcPr>
            <w:tcW w:w="551" w:type="dxa"/>
          </w:tcPr>
          <w:p w:rsidR="009334E1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23" w:type="dxa"/>
          </w:tcPr>
          <w:p w:rsidR="009334E1" w:rsidRPr="00FE476F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3503" w:type="dxa"/>
          </w:tcPr>
          <w:p w:rsidR="009334E1" w:rsidRDefault="009334E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ответственность несовершеннолетних</w:t>
            </w:r>
          </w:p>
        </w:tc>
        <w:tc>
          <w:tcPr>
            <w:tcW w:w="974" w:type="dxa"/>
          </w:tcPr>
          <w:p w:rsidR="009334E1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2471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334E1" w:rsidRPr="00FE476F" w:rsidTr="00000849">
        <w:tc>
          <w:tcPr>
            <w:tcW w:w="551" w:type="dxa"/>
          </w:tcPr>
          <w:p w:rsidR="009334E1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23" w:type="dxa"/>
          </w:tcPr>
          <w:p w:rsidR="009334E1" w:rsidRPr="00FE476F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3503" w:type="dxa"/>
          </w:tcPr>
          <w:p w:rsidR="009334E1" w:rsidRDefault="009334E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974" w:type="dxa"/>
          </w:tcPr>
          <w:p w:rsidR="009334E1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71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ссе</w:t>
            </w:r>
          </w:p>
        </w:tc>
      </w:tr>
      <w:tr w:rsidR="009334E1" w:rsidRPr="00FE476F" w:rsidTr="00000849">
        <w:tc>
          <w:tcPr>
            <w:tcW w:w="551" w:type="dxa"/>
          </w:tcPr>
          <w:p w:rsidR="009334E1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23" w:type="dxa"/>
          </w:tcPr>
          <w:p w:rsidR="009334E1" w:rsidRPr="00FE476F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3503" w:type="dxa"/>
          </w:tcPr>
          <w:p w:rsidR="009334E1" w:rsidRDefault="009334E1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вовых задач</w:t>
            </w:r>
          </w:p>
        </w:tc>
        <w:tc>
          <w:tcPr>
            <w:tcW w:w="974" w:type="dxa"/>
          </w:tcPr>
          <w:p w:rsidR="009334E1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334E1" w:rsidRPr="00FE476F" w:rsidTr="00000849">
        <w:tc>
          <w:tcPr>
            <w:tcW w:w="551" w:type="dxa"/>
          </w:tcPr>
          <w:p w:rsidR="009334E1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23" w:type="dxa"/>
          </w:tcPr>
          <w:p w:rsidR="009334E1" w:rsidRPr="00FE476F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3503" w:type="dxa"/>
          </w:tcPr>
          <w:p w:rsidR="009334E1" w:rsidRPr="00FE476F" w:rsidRDefault="009334E1" w:rsidP="00563904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 Вопрос- ответ»   </w:t>
            </w:r>
          </w:p>
        </w:tc>
        <w:tc>
          <w:tcPr>
            <w:tcW w:w="974" w:type="dxa"/>
          </w:tcPr>
          <w:p w:rsidR="009334E1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334E1" w:rsidRPr="00FE476F" w:rsidTr="00000849">
        <w:tc>
          <w:tcPr>
            <w:tcW w:w="551" w:type="dxa"/>
          </w:tcPr>
          <w:p w:rsidR="009334E1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23" w:type="dxa"/>
          </w:tcPr>
          <w:p w:rsidR="009334E1" w:rsidRDefault="009334E1" w:rsidP="002D417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</w:p>
        </w:tc>
        <w:tc>
          <w:tcPr>
            <w:tcW w:w="3503" w:type="dxa"/>
          </w:tcPr>
          <w:p w:rsidR="009334E1" w:rsidRDefault="0086548A" w:rsidP="00632AC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 Сказочный юрист»</w:t>
            </w:r>
          </w:p>
        </w:tc>
        <w:tc>
          <w:tcPr>
            <w:tcW w:w="974" w:type="dxa"/>
          </w:tcPr>
          <w:p w:rsidR="009334E1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334E1" w:rsidRPr="00FE476F" w:rsidTr="00000849">
        <w:tc>
          <w:tcPr>
            <w:tcW w:w="551" w:type="dxa"/>
          </w:tcPr>
          <w:p w:rsidR="009334E1" w:rsidRDefault="009334E1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23" w:type="dxa"/>
          </w:tcPr>
          <w:p w:rsidR="009334E1" w:rsidRDefault="0086548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3503" w:type="dxa"/>
          </w:tcPr>
          <w:p w:rsidR="009334E1" w:rsidRDefault="0056443A" w:rsidP="0086548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(игра « Я в суде», игра «</w:t>
            </w:r>
            <w:r w:rsidR="0086548A">
              <w:rPr>
                <w:sz w:val="24"/>
                <w:szCs w:val="24"/>
              </w:rPr>
              <w:t>Защити свои права»)</w:t>
            </w:r>
          </w:p>
        </w:tc>
        <w:tc>
          <w:tcPr>
            <w:tcW w:w="974" w:type="dxa"/>
          </w:tcPr>
          <w:p w:rsidR="009334E1" w:rsidRDefault="0086548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9334E1" w:rsidRDefault="0086548A" w:rsidP="00632AC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2471" w:type="dxa"/>
          </w:tcPr>
          <w:p w:rsidR="009334E1" w:rsidRPr="00FE476F" w:rsidRDefault="009334E1" w:rsidP="00632AC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32ACC" w:rsidRDefault="00632ACC" w:rsidP="00632ACC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CC" w:rsidRPr="00FE476F" w:rsidRDefault="00632ACC" w:rsidP="00632ACC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922DC2" w:rsidRDefault="00922DC2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C2" w:rsidRDefault="00922DC2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C2" w:rsidRDefault="00922DC2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C2" w:rsidRDefault="00922DC2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C2" w:rsidRDefault="00922DC2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C2" w:rsidRDefault="00922DC2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C2" w:rsidRDefault="00922DC2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C2" w:rsidRDefault="00922DC2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C2" w:rsidRDefault="00922DC2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C2" w:rsidRDefault="00922DC2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C2" w:rsidRDefault="00922DC2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C2" w:rsidRDefault="00922DC2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57" w:rsidRDefault="00147257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71" w:rsidRDefault="00132371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71" w:rsidRDefault="00132371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71" w:rsidRDefault="00132371" w:rsidP="00564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371">
        <w:rPr>
          <w:rFonts w:ascii="Times New Roman" w:hAnsi="Times New Roman" w:cs="Times New Roman"/>
          <w:b/>
          <w:sz w:val="28"/>
          <w:szCs w:val="28"/>
        </w:rPr>
        <w:t>Методические материалы и оборудование</w:t>
      </w:r>
    </w:p>
    <w:p w:rsidR="0056443A" w:rsidRDefault="0056443A" w:rsidP="00564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43A" w:rsidRPr="00BB03EC" w:rsidRDefault="0056443A" w:rsidP="0056443A">
      <w:pPr>
        <w:ind w:left="138" w:right="138" w:firstLine="277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B03E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Помещение для занятий и общая компоновка оборудования.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Для работы 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авового 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кружка необходимо светлое помещение (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класс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 с хорошей вентиляцией, площадью около 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30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м</w:t>
      </w:r>
      <w:proofErr w:type="gramStart"/>
      <w:r w:rsidRPr="00BB03E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2</w:t>
      </w:r>
      <w:proofErr w:type="gramEnd"/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 для размещения 15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рабочих мест. </w:t>
      </w:r>
    </w:p>
    <w:p w:rsidR="0056443A" w:rsidRPr="00BB03EC" w:rsidRDefault="0056443A" w:rsidP="0056443A">
      <w:pPr>
        <w:ind w:left="138" w:right="138" w:firstLine="277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В 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классе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необходимо разместить: рабочие столы и стол руководителя; шкафы для хранения 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специальной литературы</w:t>
      </w:r>
      <w:proofErr w:type="gramStart"/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,</w:t>
      </w:r>
      <w:proofErr w:type="gramEnd"/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особий; 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>классную доску размером 1500X1000 мм; стенды для учебно-наглядны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х пособий.</w:t>
      </w:r>
    </w:p>
    <w:p w:rsidR="0056443A" w:rsidRPr="00BB03EC" w:rsidRDefault="0056443A" w:rsidP="0056443A">
      <w:pPr>
        <w:ind w:left="138" w:right="138" w:firstLine="277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Мебель (шкафы) 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>размещ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аются вдоль стены, 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рабочие столы расположены в два ряда, по четыре в каждом ряду (рис. 1); кружковцы сидят лицом к руководителю по двое за одним столом. Данный вариант удобен для проведения 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теоретических 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занятий, демонстрации фильмов и учебно-наглядных пособий. </w:t>
      </w:r>
    </w:p>
    <w:p w:rsidR="0056443A" w:rsidRPr="00BB03EC" w:rsidRDefault="0056443A" w:rsidP="0056443A">
      <w:pPr>
        <w:ind w:left="138" w:right="138" w:firstLine="277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Кабинет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дол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жен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хорошо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свещаться. 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Р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>абочие места размеща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ются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так, чтобы при естественном освещении не было </w:t>
      </w:r>
    </w:p>
    <w:p w:rsidR="0056443A" w:rsidRPr="00BB03EC" w:rsidRDefault="0056443A" w:rsidP="0056443A">
      <w:pPr>
        <w:ind w:left="138" w:right="138" w:firstLine="277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B03E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Учебно-наглядные пособия.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>Значительному повышению качества учебного процесса способствует широкое применение учебно-наглядных пособий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Лучшие наглядные пособия - готовые плакаты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ли вырезки из специальной литературы, имеющей правовую ценность, так же среди пособия обязательно должен быть справочник Закона Р.Ф., буклеты, стенды.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56443A" w:rsidRPr="00BB03EC" w:rsidRDefault="0056443A" w:rsidP="0056443A">
      <w:pPr>
        <w:ind w:left="138" w:right="138" w:firstLine="277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>Большую помощь в работе кружка окажут тематические стенды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информация на 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>котор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ых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хватывает все разделы 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правовых знаний, а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как показ учебных кинофильмов по 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заданной тематике кружка. 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Для этого потребуется 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ресурсы интернета.</w:t>
      </w:r>
    </w:p>
    <w:p w:rsidR="0056443A" w:rsidRPr="00BB03EC" w:rsidRDefault="0056443A" w:rsidP="0056443A">
      <w:pPr>
        <w:ind w:left="138" w:right="138" w:firstLine="277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B03E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Охрана труда.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Для обеспечения нормальных условий работы 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правового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кружка руководитель и школьники должны знать и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соблюдать правила безопасности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56443A" w:rsidRPr="00BB03EC" w:rsidRDefault="0056443A" w:rsidP="0056443A">
      <w:pPr>
        <w:pStyle w:val="21"/>
      </w:pPr>
      <w:r>
        <w:t xml:space="preserve">              </w:t>
      </w:r>
      <w:r w:rsidRPr="00BB03EC">
        <w:t xml:space="preserve">Чтобы учащиеся сознательно выполняли требования безопасности, освоили безопасные </w:t>
      </w:r>
      <w:r>
        <w:t xml:space="preserve">   </w:t>
      </w:r>
      <w:r w:rsidRPr="00BB03EC">
        <w:t xml:space="preserve">приемы работы, необходимо правильно организовать обучение, систематически и тщательно инструктировать кружковцев. Вопросам безопасности посвящается </w:t>
      </w:r>
      <w:r w:rsidRPr="0056443A">
        <w:t>первое</w:t>
      </w:r>
      <w:r w:rsidRPr="00BB03EC">
        <w:t xml:space="preserve"> занятие, а в дальнейшем проводятся </w:t>
      </w:r>
      <w:proofErr w:type="gramStart"/>
      <w:r w:rsidRPr="00BB03EC">
        <w:t>вводный</w:t>
      </w:r>
      <w:proofErr w:type="gramEnd"/>
      <w:r w:rsidRPr="00BB03EC">
        <w:t xml:space="preserve"> и текущие инструктажи на рабочих местах </w:t>
      </w:r>
    </w:p>
    <w:p w:rsidR="0056443A" w:rsidRPr="00BB03EC" w:rsidRDefault="0056443A" w:rsidP="0056443A">
      <w:pPr>
        <w:ind w:left="138" w:right="138" w:firstLine="277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>Основные нормы производственной санитарии: площадь помещения в расчете на одного человека 3,5 м</w:t>
      </w:r>
      <w:proofErr w:type="gramStart"/>
      <w:r w:rsidRPr="00BB03E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2</w:t>
      </w:r>
      <w:proofErr w:type="gramEnd"/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; высота помещение не менее 3,2 м; температура воздуха </w:t>
      </w:r>
      <w:r w:rsidRPr="0056443A">
        <w:rPr>
          <w:rFonts w:asciiTheme="majorBidi" w:eastAsia="Times New Roman" w:hAnsiTheme="majorBidi" w:cstheme="majorBidi"/>
          <w:color w:val="000000"/>
          <w:sz w:val="24"/>
          <w:szCs w:val="24"/>
        </w:rPr>
        <w:t>помещении</w:t>
      </w:r>
      <w:r w:rsidRPr="00BB03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18-20°С.</w:t>
      </w:r>
    </w:p>
    <w:p w:rsidR="0056443A" w:rsidRPr="00BB03EC" w:rsidRDefault="0056443A" w:rsidP="0056443A">
      <w:pPr>
        <w:contextualSpacing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color w:val="000000"/>
        </w:rPr>
      </w:pPr>
      <w:r w:rsidRPr="0056443A">
        <w:rPr>
          <w:rFonts w:asciiTheme="majorBidi" w:hAnsiTheme="majorBidi" w:cstheme="majorBidi"/>
          <w:b/>
          <w:bCs/>
          <w:color w:val="000000"/>
          <w:sz w:val="28"/>
          <w:szCs w:val="28"/>
        </w:rPr>
        <w:t>Методы реализации программы кружка</w:t>
      </w:r>
    </w:p>
    <w:p w:rsid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rPr>
          <w:rFonts w:asciiTheme="majorBidi" w:hAnsiTheme="majorBidi" w:cstheme="majorBidi"/>
          <w:color w:val="000000"/>
        </w:rPr>
      </w:pPr>
    </w:p>
    <w:p w:rsid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</w:t>
      </w:r>
      <w:r w:rsidRPr="0056443A">
        <w:rPr>
          <w:rFonts w:asciiTheme="majorBidi" w:hAnsiTheme="majorBidi" w:cstheme="majorBidi"/>
          <w:color w:val="000000"/>
        </w:rPr>
        <w:t>речевая деятельность; практические умения для правотворческой и профессиональной деятельности.</w:t>
      </w:r>
    </w:p>
    <w:p w:rsidR="0056443A" w:rsidRP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color w:val="000000"/>
        </w:rPr>
      </w:pPr>
    </w:p>
    <w:p w:rsid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6443A">
        <w:rPr>
          <w:rFonts w:asciiTheme="majorBidi" w:hAnsiTheme="majorBidi" w:cstheme="majorBidi"/>
          <w:b/>
          <w:bCs/>
          <w:color w:val="000000"/>
          <w:sz w:val="28"/>
          <w:szCs w:val="28"/>
        </w:rPr>
        <w:t>Приемы организации деятельности кружка:</w:t>
      </w:r>
    </w:p>
    <w:p w:rsidR="0056443A" w:rsidRP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56443A" w:rsidRP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rPr>
          <w:rFonts w:asciiTheme="majorBidi" w:hAnsiTheme="majorBidi" w:cstheme="majorBidi"/>
          <w:color w:val="000000"/>
        </w:rPr>
      </w:pPr>
      <w:r w:rsidRPr="0056443A">
        <w:rPr>
          <w:rFonts w:asciiTheme="majorBidi" w:hAnsiTheme="majorBidi" w:cstheme="majorBidi"/>
          <w:i/>
          <w:iCs/>
          <w:color w:val="000000"/>
        </w:rPr>
        <w:t>Интерактивные-</w:t>
      </w:r>
    </w:p>
    <w:p w:rsidR="0056443A" w:rsidRP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rPr>
          <w:rFonts w:asciiTheme="majorBidi" w:hAnsiTheme="majorBidi" w:cstheme="majorBidi"/>
          <w:color w:val="000000"/>
        </w:rPr>
      </w:pPr>
      <w:r w:rsidRPr="0056443A">
        <w:rPr>
          <w:rFonts w:asciiTheme="majorBidi" w:hAnsiTheme="majorBidi" w:cstheme="majorBidi"/>
          <w:i/>
          <w:iCs/>
          <w:color w:val="000000"/>
        </w:rPr>
        <w:t>-</w:t>
      </w:r>
      <w:r w:rsidRPr="0056443A">
        <w:rPr>
          <w:rFonts w:asciiTheme="majorBidi" w:hAnsiTheme="majorBidi" w:cstheme="majorBidi"/>
          <w:color w:val="000000"/>
        </w:rPr>
        <w:t>лекция</w:t>
      </w:r>
      <w:r w:rsidRPr="0056443A">
        <w:rPr>
          <w:rFonts w:asciiTheme="majorBidi" w:hAnsiTheme="majorBidi" w:cstheme="majorBidi"/>
          <w:i/>
          <w:iCs/>
          <w:color w:val="000000"/>
        </w:rPr>
        <w:t>;</w:t>
      </w:r>
    </w:p>
    <w:p w:rsidR="0056443A" w:rsidRP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rPr>
          <w:rFonts w:asciiTheme="majorBidi" w:hAnsiTheme="majorBidi" w:cstheme="majorBidi"/>
          <w:color w:val="000000"/>
        </w:rPr>
      </w:pPr>
      <w:r w:rsidRPr="0056443A">
        <w:rPr>
          <w:rFonts w:asciiTheme="majorBidi" w:hAnsiTheme="majorBidi" w:cstheme="majorBidi"/>
          <w:color w:val="000000"/>
        </w:rPr>
        <w:t>-дискуссия.</w:t>
      </w:r>
    </w:p>
    <w:p w:rsidR="0056443A" w:rsidRP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rPr>
          <w:rFonts w:asciiTheme="majorBidi" w:hAnsiTheme="majorBidi" w:cstheme="majorBidi"/>
          <w:color w:val="000000"/>
        </w:rPr>
      </w:pPr>
      <w:r w:rsidRPr="0056443A">
        <w:rPr>
          <w:rFonts w:asciiTheme="majorBidi" w:hAnsiTheme="majorBidi" w:cstheme="majorBidi"/>
          <w:i/>
          <w:iCs/>
          <w:color w:val="000000"/>
        </w:rPr>
        <w:t>Активные-</w:t>
      </w:r>
    </w:p>
    <w:p w:rsidR="0056443A" w:rsidRP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rPr>
          <w:rFonts w:asciiTheme="majorBidi" w:hAnsiTheme="majorBidi" w:cstheme="majorBidi"/>
          <w:color w:val="000000"/>
        </w:rPr>
      </w:pPr>
      <w:r w:rsidRPr="0056443A">
        <w:rPr>
          <w:rFonts w:asciiTheme="majorBidi" w:hAnsiTheme="majorBidi" w:cstheme="majorBidi"/>
          <w:color w:val="000000"/>
        </w:rPr>
        <w:t>- практическая работа;</w:t>
      </w:r>
    </w:p>
    <w:p w:rsidR="0056443A" w:rsidRP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rPr>
          <w:rFonts w:asciiTheme="majorBidi" w:hAnsiTheme="majorBidi" w:cstheme="majorBidi"/>
          <w:color w:val="000000"/>
        </w:rPr>
      </w:pPr>
      <w:r w:rsidRPr="0056443A">
        <w:rPr>
          <w:rFonts w:asciiTheme="majorBidi" w:hAnsiTheme="majorBidi" w:cstheme="majorBidi"/>
          <w:color w:val="000000"/>
        </w:rPr>
        <w:t>- ролевая игра;</w:t>
      </w:r>
    </w:p>
    <w:p w:rsidR="0056443A" w:rsidRP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rPr>
          <w:rFonts w:asciiTheme="majorBidi" w:hAnsiTheme="majorBidi" w:cstheme="majorBidi"/>
          <w:color w:val="000000"/>
        </w:rPr>
      </w:pPr>
      <w:r w:rsidRPr="0056443A">
        <w:rPr>
          <w:rFonts w:asciiTheme="majorBidi" w:hAnsiTheme="majorBidi" w:cstheme="majorBidi"/>
          <w:color w:val="000000"/>
        </w:rPr>
        <w:t>- деловая игра;</w:t>
      </w:r>
    </w:p>
    <w:p w:rsidR="0056443A" w:rsidRP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rPr>
          <w:rFonts w:asciiTheme="majorBidi" w:hAnsiTheme="majorBidi" w:cstheme="majorBidi"/>
          <w:color w:val="000000"/>
        </w:rPr>
      </w:pPr>
      <w:r w:rsidRPr="0056443A">
        <w:rPr>
          <w:rFonts w:asciiTheme="majorBidi" w:hAnsiTheme="majorBidi" w:cstheme="majorBidi"/>
          <w:color w:val="000000"/>
        </w:rPr>
        <w:t>- экскурсия;</w:t>
      </w:r>
    </w:p>
    <w:p w:rsidR="0056443A" w:rsidRPr="0056443A" w:rsidRDefault="0056443A" w:rsidP="0056443A">
      <w:pPr>
        <w:pStyle w:val="af3"/>
        <w:shd w:val="clear" w:color="auto" w:fill="FFFFFF"/>
        <w:spacing w:before="0" w:beforeAutospacing="0" w:after="0" w:afterAutospacing="0"/>
        <w:contextualSpacing/>
        <w:rPr>
          <w:rFonts w:asciiTheme="majorBidi" w:hAnsiTheme="majorBidi" w:cstheme="majorBidi"/>
          <w:color w:val="000000"/>
        </w:rPr>
      </w:pPr>
      <w:r w:rsidRPr="0056443A">
        <w:rPr>
          <w:rFonts w:asciiTheme="majorBidi" w:hAnsiTheme="majorBidi" w:cstheme="majorBidi"/>
          <w:color w:val="000000"/>
        </w:rPr>
        <w:t>- круглый стол.</w:t>
      </w:r>
    </w:p>
    <w:p w:rsidR="00132371" w:rsidRDefault="00132371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71" w:rsidRDefault="00132371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71" w:rsidRDefault="00132371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71" w:rsidRDefault="00132371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71" w:rsidRDefault="00132371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BD" w:rsidRPr="00132371" w:rsidRDefault="00E907BD" w:rsidP="00E90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71">
        <w:rPr>
          <w:rFonts w:ascii="Times New Roman" w:hAnsi="Times New Roman" w:cs="Times New Roman"/>
          <w:b/>
          <w:sz w:val="28"/>
          <w:szCs w:val="28"/>
        </w:rPr>
        <w:t>Список  литературы:</w:t>
      </w:r>
    </w:p>
    <w:p w:rsidR="00E907BD" w:rsidRPr="00E907BD" w:rsidRDefault="00E907BD" w:rsidP="00E90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Алексеев С.С. Право. Законы, правосудие, юриспруденция в жизни людей. Начальные сведения. – Москва, 1998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Валкер</w:t>
      </w:r>
      <w:proofErr w:type="spellEnd"/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. Тренинг разрешения конфликтов. – СПб, 2001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спитание. Пособие для педагогов.//Осипова М.П., </w:t>
      </w:r>
      <w:proofErr w:type="spellStart"/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Козлович</w:t>
      </w:r>
      <w:proofErr w:type="spellEnd"/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.И., Король Е.Д.; под общей редакцией Осиповой М.П. – Минск, 2002. С.143 – 206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Всеобщая декларация прав человека для детей и взрослых. – Москва, 1992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Ефремова Н.П. Твои права, подросток.//Библиотека – №12, 2000. С.37-39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Конвенция ООН о правах ребенка. – Москва, 2001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Любимов А.П. Конституция Российской Федерации: Альбом таблиц и схем. – Москва, 1998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а человека: Новое издание. – Москва, 1995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Психолого-педагогический словарь. – Ростов-на-Дону, 1998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Ребенок должен знать свои права.//Библиотека – №6, 2000. С.45-47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Савельева М. Знай закон смолоду.//Библиотека – №5, 1999. С.66-67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а работы школы по защите прав и законных интересов ребенка</w:t>
      </w:r>
      <w:proofErr w:type="gramStart"/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//</w:t>
      </w:r>
      <w:proofErr w:type="gramStart"/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proofErr w:type="gramEnd"/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тор-составитель </w:t>
      </w:r>
      <w:proofErr w:type="spellStart"/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Маньшина</w:t>
      </w:r>
      <w:proofErr w:type="spellEnd"/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.А. – Волгоград, 2007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Смагина Л.И. 100 уроков по правам ребенка. – Минск, 1998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Справочник классного руководителя. 5-11 классы.//</w:t>
      </w:r>
      <w:proofErr w:type="spellStart"/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Дереклеева</w:t>
      </w:r>
      <w:proofErr w:type="spellEnd"/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.И. – Москва, 2003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Ты имеешь право.// Составитель Жук Л.И. – Минск, 2003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Усачев А.А. Приключения маленького человечка: Повесть-сказка. – Москва, 1994.</w:t>
      </w:r>
    </w:p>
    <w:p w:rsidR="00E907BD" w:rsidRPr="00147257" w:rsidRDefault="00E907BD" w:rsidP="00E907BD">
      <w:pPr>
        <w:numPr>
          <w:ilvl w:val="0"/>
          <w:numId w:val="36"/>
        </w:numPr>
        <w:spacing w:before="100" w:beforeAutospacing="1" w:after="100" w:afterAutospacing="1" w:line="240" w:lineRule="atLeast"/>
        <w:ind w:left="84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>Шабельник</w:t>
      </w:r>
      <w:proofErr w:type="spellEnd"/>
      <w:r w:rsidRPr="00147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.С. Права ребенка. – Москва, 1997.</w:t>
      </w:r>
    </w:p>
    <w:p w:rsidR="00E907BD" w:rsidRDefault="00E907BD" w:rsidP="00E907BD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E907BD" w:rsidRDefault="00E907BD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147257" w:rsidRDefault="00147257" w:rsidP="00DC0DD0">
      <w:pPr>
        <w:pStyle w:val="af2"/>
        <w:jc w:val="right"/>
        <w:rPr>
          <w:b/>
          <w:i w:val="0"/>
          <w:sz w:val="24"/>
          <w:szCs w:val="24"/>
        </w:rPr>
      </w:pPr>
    </w:p>
    <w:p w:rsidR="00DC0DD0" w:rsidRDefault="00DC0DD0" w:rsidP="00DC0DD0">
      <w:pPr>
        <w:pStyle w:val="af2"/>
        <w:jc w:val="righ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Приложение 1</w:t>
      </w:r>
    </w:p>
    <w:p w:rsidR="00DC0DD0" w:rsidRDefault="00DC0DD0" w:rsidP="00DC0DD0">
      <w:pPr>
        <w:jc w:val="center"/>
        <w:rPr>
          <w:lang w:eastAsia="ru-RU"/>
        </w:rPr>
      </w:pPr>
    </w:p>
    <w:p w:rsidR="00DC0DD0" w:rsidRPr="00782F85" w:rsidRDefault="00DC0DD0" w:rsidP="00DC0DD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2F85">
        <w:rPr>
          <w:rFonts w:ascii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DC0DD0" w:rsidRPr="00694222" w:rsidRDefault="00DC0DD0" w:rsidP="00DC0DD0">
      <w:pPr>
        <w:pStyle w:val="af2"/>
        <w:rPr>
          <w:b/>
          <w:i w:val="0"/>
          <w:sz w:val="24"/>
          <w:szCs w:val="24"/>
        </w:rPr>
      </w:pPr>
    </w:p>
    <w:p w:rsidR="00DC0DD0" w:rsidRPr="00694222" w:rsidRDefault="00DC0DD0" w:rsidP="00DC0DD0">
      <w:pPr>
        <w:pStyle w:val="af2"/>
        <w:jc w:val="left"/>
        <w:rPr>
          <w:i w:val="0"/>
          <w:sz w:val="24"/>
          <w:szCs w:val="24"/>
        </w:rPr>
      </w:pPr>
      <w:r w:rsidRPr="00694222">
        <w:rPr>
          <w:i w:val="0"/>
          <w:sz w:val="24"/>
          <w:szCs w:val="24"/>
        </w:rPr>
        <w:t xml:space="preserve">Проверка результатов усвоения программы осуществляется проведением промежуточной  аттестации в форме зачетов, </w:t>
      </w:r>
      <w:r w:rsidR="00BE1AB2">
        <w:rPr>
          <w:i w:val="0"/>
          <w:sz w:val="24"/>
          <w:szCs w:val="24"/>
        </w:rPr>
        <w:t>тестов</w:t>
      </w:r>
      <w:r w:rsidRPr="00694222">
        <w:rPr>
          <w:i w:val="0"/>
          <w:sz w:val="24"/>
          <w:szCs w:val="24"/>
        </w:rPr>
        <w:t xml:space="preserve">, </w:t>
      </w:r>
      <w:r w:rsidR="00BE1AB2">
        <w:rPr>
          <w:i w:val="0"/>
          <w:sz w:val="24"/>
          <w:szCs w:val="24"/>
        </w:rPr>
        <w:t>докладов</w:t>
      </w:r>
      <w:r w:rsidRPr="00694222">
        <w:rPr>
          <w:i w:val="0"/>
          <w:sz w:val="24"/>
          <w:szCs w:val="24"/>
        </w:rPr>
        <w:t xml:space="preserve">, </w:t>
      </w:r>
      <w:r w:rsidR="00BE1AB2">
        <w:rPr>
          <w:i w:val="0"/>
          <w:sz w:val="24"/>
          <w:szCs w:val="24"/>
        </w:rPr>
        <w:t>рефератов, эссе</w:t>
      </w:r>
      <w:r w:rsidRPr="00694222">
        <w:rPr>
          <w:i w:val="0"/>
          <w:sz w:val="24"/>
          <w:szCs w:val="24"/>
        </w:rPr>
        <w:t>.</w:t>
      </w:r>
    </w:p>
    <w:p w:rsidR="00DC0DD0" w:rsidRPr="00694222" w:rsidRDefault="00DC0DD0" w:rsidP="00DC0DD0">
      <w:pPr>
        <w:rPr>
          <w:sz w:val="24"/>
          <w:szCs w:val="24"/>
          <w:lang w:eastAsia="ru-RU"/>
        </w:rPr>
      </w:pPr>
      <w:r w:rsidRPr="00694222">
        <w:rPr>
          <w:sz w:val="24"/>
          <w:szCs w:val="24"/>
          <w:lang w:eastAsia="ru-RU"/>
        </w:rPr>
        <w:t>Промежуточная аттестация учащихся включает в себя проверку практических умений и навыков</w:t>
      </w:r>
    </w:p>
    <w:p w:rsidR="00DC0DD0" w:rsidRDefault="00DC0DD0" w:rsidP="00DC0DD0">
      <w:pPr>
        <w:pStyle w:val="af2"/>
        <w:rPr>
          <w:b/>
          <w:i w:val="0"/>
          <w:sz w:val="24"/>
          <w:szCs w:val="24"/>
        </w:rPr>
      </w:pPr>
    </w:p>
    <w:p w:rsidR="00DC0DD0" w:rsidRDefault="00DC0DD0" w:rsidP="00DC0DD0">
      <w:pPr>
        <w:pStyle w:val="af2"/>
        <w:rPr>
          <w:b/>
          <w:i w:val="0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2694"/>
        <w:gridCol w:w="2835"/>
        <w:gridCol w:w="2552"/>
        <w:gridCol w:w="2233"/>
      </w:tblGrid>
      <w:tr w:rsidR="00DC0DD0" w:rsidTr="00963198">
        <w:tc>
          <w:tcPr>
            <w:tcW w:w="2694" w:type="dxa"/>
            <w:vMerge w:val="restart"/>
          </w:tcPr>
          <w:p w:rsidR="00DC0DD0" w:rsidRDefault="00DC0DD0" w:rsidP="00963198">
            <w:pPr>
              <w:pStyle w:val="af2"/>
              <w:ind w:firstLine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параметр</w:t>
            </w:r>
          </w:p>
        </w:tc>
        <w:tc>
          <w:tcPr>
            <w:tcW w:w="7620" w:type="dxa"/>
            <w:gridSpan w:val="3"/>
          </w:tcPr>
          <w:p w:rsidR="00DC0DD0" w:rsidRDefault="00DC0DD0" w:rsidP="00963198">
            <w:pPr>
              <w:pStyle w:val="af2"/>
              <w:ind w:firstLine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уровень</w:t>
            </w:r>
          </w:p>
        </w:tc>
      </w:tr>
      <w:tr w:rsidR="00DC0DD0" w:rsidTr="00963198">
        <w:tc>
          <w:tcPr>
            <w:tcW w:w="2694" w:type="dxa"/>
            <w:vMerge/>
          </w:tcPr>
          <w:p w:rsidR="00DC0DD0" w:rsidRDefault="00DC0DD0" w:rsidP="00963198">
            <w:pPr>
              <w:pStyle w:val="af2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DD0" w:rsidRDefault="00DC0DD0" w:rsidP="00963198">
            <w:pPr>
              <w:pStyle w:val="af2"/>
              <w:ind w:firstLine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Высокий</w:t>
            </w:r>
          </w:p>
          <w:p w:rsidR="00DC0DD0" w:rsidRPr="00694222" w:rsidRDefault="00DC0DD0" w:rsidP="00963198">
            <w:r>
              <w:t>(10-8 баллов)</w:t>
            </w:r>
          </w:p>
        </w:tc>
        <w:tc>
          <w:tcPr>
            <w:tcW w:w="2552" w:type="dxa"/>
          </w:tcPr>
          <w:p w:rsidR="00DC0DD0" w:rsidRDefault="00DC0DD0" w:rsidP="00963198">
            <w:pPr>
              <w:pStyle w:val="af2"/>
              <w:ind w:firstLine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Средний</w:t>
            </w:r>
          </w:p>
          <w:p w:rsidR="00DC0DD0" w:rsidRPr="00694222" w:rsidRDefault="00DC0DD0" w:rsidP="00963198">
            <w:r>
              <w:t>(7-5 баллов)</w:t>
            </w:r>
          </w:p>
        </w:tc>
        <w:tc>
          <w:tcPr>
            <w:tcW w:w="2233" w:type="dxa"/>
          </w:tcPr>
          <w:p w:rsidR="00DC0DD0" w:rsidRDefault="00DC0DD0" w:rsidP="00963198">
            <w:pPr>
              <w:pStyle w:val="af2"/>
              <w:ind w:firstLine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Низкий</w:t>
            </w:r>
          </w:p>
          <w:p w:rsidR="00DC0DD0" w:rsidRPr="00694222" w:rsidRDefault="00DC0DD0" w:rsidP="00963198">
            <w:r>
              <w:t>(менее 5)</w:t>
            </w:r>
          </w:p>
        </w:tc>
      </w:tr>
      <w:tr w:rsidR="00DC0DD0" w:rsidTr="00963198">
        <w:tc>
          <w:tcPr>
            <w:tcW w:w="2694" w:type="dxa"/>
          </w:tcPr>
          <w:p w:rsidR="00DC0DD0" w:rsidRPr="00BE1AB2" w:rsidRDefault="00BE1AB2" w:rsidP="00963198">
            <w:pPr>
              <w:pStyle w:val="af2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 w:rsidRPr="00BE1AB2">
              <w:rPr>
                <w:rStyle w:val="c1"/>
                <w:i w:val="0"/>
                <w:sz w:val="24"/>
                <w:szCs w:val="24"/>
              </w:rPr>
              <w:t>знание фактического материала по программе</w:t>
            </w:r>
          </w:p>
        </w:tc>
        <w:tc>
          <w:tcPr>
            <w:tcW w:w="2835" w:type="dxa"/>
          </w:tcPr>
          <w:p w:rsidR="00BE1AB2" w:rsidRDefault="00BE1AB2" w:rsidP="00BE1AB2">
            <w:pPr>
              <w:pStyle w:val="c16"/>
            </w:pPr>
            <w:r>
              <w:rPr>
                <w:rStyle w:val="c1"/>
              </w:rPr>
              <w:t>глубокое знание программного материала; знание концептуально-понятийного аппарата всего курса; самостоятельно критически оценивать основные положения курса</w:t>
            </w:r>
            <w:proofErr w:type="gramStart"/>
            <w:r>
              <w:rPr>
                <w:rStyle w:val="c1"/>
              </w:rPr>
              <w:t>;.</w:t>
            </w:r>
            <w:proofErr w:type="gramEnd"/>
          </w:p>
          <w:p w:rsidR="00BE1AB2" w:rsidRDefault="00BE1AB2" w:rsidP="00BE1AB2">
            <w:pPr>
              <w:pStyle w:val="c16"/>
            </w:pPr>
          </w:p>
          <w:p w:rsidR="00DC0DD0" w:rsidRPr="00AE48E0" w:rsidRDefault="00DC0DD0" w:rsidP="00BE1A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E1AB2" w:rsidRDefault="00BE1AB2" w:rsidP="00BE1AB2">
            <w:pPr>
              <w:pStyle w:val="c16"/>
            </w:pPr>
            <w:r>
              <w:rPr>
                <w:rStyle w:val="c1"/>
              </w:rPr>
              <w:t>полное знание материала по программе;</w:t>
            </w:r>
            <w:r w:rsidR="00176C10">
              <w:t>ответы (работы),</w:t>
            </w:r>
            <w:r w:rsidR="00176C10">
              <w:rPr>
                <w:rStyle w:val="c1"/>
              </w:rPr>
              <w:t xml:space="preserve"> содержа</w:t>
            </w:r>
            <w:r>
              <w:rPr>
                <w:rStyle w:val="c1"/>
              </w:rPr>
              <w:t>т в целом правильное, но не всегда точное и аргументированное изложение материала.</w:t>
            </w:r>
          </w:p>
          <w:p w:rsidR="00DC0DD0" w:rsidRPr="00AE48E0" w:rsidRDefault="00DC0DD0" w:rsidP="00BE1AB2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176C10" w:rsidRDefault="00176C10" w:rsidP="00176C10">
            <w:pPr>
              <w:pStyle w:val="c16"/>
            </w:pPr>
            <w:r>
              <w:rPr>
                <w:rStyle w:val="c1"/>
              </w:rPr>
              <w:t xml:space="preserve">поверхностные знания важнейших разделов программы и содержания лекционного </w:t>
            </w:r>
            <w:proofErr w:type="spellStart"/>
            <w:r>
              <w:rPr>
                <w:rStyle w:val="c1"/>
              </w:rPr>
              <w:t>курса</w:t>
            </w:r>
            <w:proofErr w:type="gramStart"/>
            <w:r>
              <w:rPr>
                <w:rStyle w:val="c1"/>
              </w:rPr>
              <w:t>;з</w:t>
            </w:r>
            <w:proofErr w:type="gramEnd"/>
            <w:r>
              <w:rPr>
                <w:rStyle w:val="c1"/>
              </w:rPr>
              <w:t>атруднения</w:t>
            </w:r>
            <w:proofErr w:type="spellEnd"/>
            <w:r>
              <w:rPr>
                <w:rStyle w:val="c1"/>
              </w:rPr>
              <w:t xml:space="preserve"> с использованием научно-понятийного аппарата и терминологии </w:t>
            </w:r>
            <w:proofErr w:type="spellStart"/>
            <w:r>
              <w:rPr>
                <w:rStyle w:val="c1"/>
              </w:rPr>
              <w:t>курса;стремление</w:t>
            </w:r>
            <w:proofErr w:type="spellEnd"/>
            <w:r>
              <w:rPr>
                <w:rStyle w:val="c1"/>
              </w:rPr>
              <w:t xml:space="preserve"> логически четко построить ответ, а также свидетельствует о возможности последующего обучения.</w:t>
            </w:r>
          </w:p>
          <w:p w:rsidR="00DC0DD0" w:rsidRPr="00AE48E0" w:rsidRDefault="00DC0DD0" w:rsidP="00BE1AB2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DC0DD0" w:rsidTr="00963198">
        <w:tc>
          <w:tcPr>
            <w:tcW w:w="2694" w:type="dxa"/>
          </w:tcPr>
          <w:p w:rsidR="00DC0DD0" w:rsidRPr="002771B8" w:rsidRDefault="002771B8" w:rsidP="00B92F09">
            <w:pPr>
              <w:pStyle w:val="af2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 w:rsidRPr="002771B8">
              <w:rPr>
                <w:rStyle w:val="c1"/>
                <w:i w:val="0"/>
                <w:sz w:val="24"/>
                <w:szCs w:val="24"/>
              </w:rPr>
              <w:t xml:space="preserve">логику, структуру, стиль ответа; манеру общения; готовность к дискуссии, аргументированность ответа; уровень самостоятельного мышления; </w:t>
            </w:r>
          </w:p>
        </w:tc>
        <w:tc>
          <w:tcPr>
            <w:tcW w:w="2835" w:type="dxa"/>
          </w:tcPr>
          <w:p w:rsidR="00DC0DD0" w:rsidRPr="00FE0681" w:rsidRDefault="00B92F09" w:rsidP="00B92F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правильно логически выстроен, высокая подготовленность к дискуссии, правильная аргументация, умение связать теорию с практикой.</w:t>
            </w:r>
          </w:p>
        </w:tc>
        <w:tc>
          <w:tcPr>
            <w:tcW w:w="2552" w:type="dxa"/>
          </w:tcPr>
          <w:p w:rsidR="00DC0DD0" w:rsidRPr="00B92F09" w:rsidRDefault="00B92F09" w:rsidP="00963198">
            <w:pPr>
              <w:pStyle w:val="af2"/>
              <w:ind w:firstLine="0"/>
              <w:jc w:val="left"/>
              <w:rPr>
                <w:i w:val="0"/>
                <w:sz w:val="24"/>
                <w:szCs w:val="24"/>
              </w:rPr>
            </w:pPr>
            <w:r w:rsidRPr="00B92F09">
              <w:rPr>
                <w:i w:val="0"/>
                <w:sz w:val="24"/>
                <w:szCs w:val="24"/>
              </w:rPr>
              <w:t>ответы (работы),</w:t>
            </w:r>
            <w:r w:rsidRPr="00B92F09">
              <w:rPr>
                <w:rStyle w:val="c1"/>
                <w:i w:val="0"/>
                <w:sz w:val="24"/>
                <w:szCs w:val="24"/>
              </w:rPr>
              <w:t xml:space="preserve"> содержат в целом правильное, но не всегда точное и аргументированное изложение материала</w:t>
            </w:r>
            <w:r>
              <w:rPr>
                <w:rStyle w:val="c1"/>
                <w:i w:val="0"/>
                <w:sz w:val="24"/>
                <w:szCs w:val="24"/>
              </w:rPr>
              <w:t xml:space="preserve">, </w:t>
            </w:r>
          </w:p>
        </w:tc>
        <w:tc>
          <w:tcPr>
            <w:tcW w:w="2233" w:type="dxa"/>
          </w:tcPr>
          <w:p w:rsidR="00DC0DD0" w:rsidRPr="00B92F09" w:rsidRDefault="00B92F09" w:rsidP="00BE1AB2">
            <w:pPr>
              <w:ind w:firstLine="0"/>
              <w:rPr>
                <w:b/>
                <w:i/>
                <w:sz w:val="24"/>
                <w:szCs w:val="24"/>
              </w:rPr>
            </w:pPr>
            <w:r w:rsidRPr="00B92F09">
              <w:rPr>
                <w:rStyle w:val="c1"/>
                <w:sz w:val="24"/>
                <w:szCs w:val="24"/>
              </w:rPr>
              <w:t>поверхностные знания важнейших разделов программы и содержания лекционного курса</w:t>
            </w:r>
            <w:r>
              <w:rPr>
                <w:rStyle w:val="c1"/>
                <w:sz w:val="24"/>
                <w:szCs w:val="24"/>
              </w:rPr>
              <w:t>, неумение правильно аргументировать ответ, не высокий уровень самостоятельного мышления.</w:t>
            </w:r>
          </w:p>
        </w:tc>
      </w:tr>
    </w:tbl>
    <w:p w:rsidR="00DC0DD0" w:rsidRDefault="00DC0DD0" w:rsidP="00DC0DD0">
      <w:pPr>
        <w:pStyle w:val="af2"/>
        <w:jc w:val="left"/>
        <w:rPr>
          <w:b/>
          <w:i w:val="0"/>
          <w:sz w:val="24"/>
          <w:szCs w:val="24"/>
        </w:rPr>
      </w:pPr>
    </w:p>
    <w:p w:rsidR="00DC0DD0" w:rsidRDefault="00DC0DD0" w:rsidP="00DC0DD0">
      <w:pPr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A21D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зультаты промежуточной аттест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ксируются в «Протоколе результатов промежуточной аттестации учащихся», который является одним из отчетных документов и хранится у заместителя директора по воспитательной работе МБОУ СОШ№ 43</w:t>
      </w:r>
    </w:p>
    <w:p w:rsidR="00DC0DD0" w:rsidRDefault="00DC0DD0" w:rsidP="00DC0DD0">
      <w:pPr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DD0" w:rsidRDefault="00DC0DD0" w:rsidP="00DC0DD0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5AA8" w:rsidRDefault="008C5AA8" w:rsidP="00DC0D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5AA8" w:rsidRDefault="008C5AA8" w:rsidP="00DC0D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0DD0" w:rsidRPr="00630CFD" w:rsidRDefault="00DC0DD0" w:rsidP="00DC0D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0CFD">
        <w:rPr>
          <w:rFonts w:ascii="Times New Roman" w:hAnsi="Times New Roman" w:cs="Times New Roman"/>
          <w:b/>
          <w:sz w:val="28"/>
          <w:szCs w:val="28"/>
          <w:lang w:eastAsia="ru-RU"/>
        </w:rPr>
        <w:t>Протокол результатов промежуточной аттестации учащихся</w:t>
      </w:r>
    </w:p>
    <w:p w:rsidR="00DC0DD0" w:rsidRPr="00630CFD" w:rsidRDefault="00DC0DD0" w:rsidP="00DC0D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0CFD">
        <w:rPr>
          <w:rFonts w:ascii="Times New Roman" w:hAnsi="Times New Roman" w:cs="Times New Roman"/>
          <w:b/>
          <w:sz w:val="28"/>
          <w:szCs w:val="28"/>
          <w:lang w:eastAsia="ru-RU"/>
        </w:rPr>
        <w:t>___________ учебного года</w:t>
      </w:r>
    </w:p>
    <w:p w:rsidR="00DC0DD0" w:rsidRDefault="00DC0DD0" w:rsidP="00DC0DD0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звание объединения________________________________________________</w:t>
      </w: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О педагога _______________________________________________________</w:t>
      </w: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 группы/год обучения __________  Дата проведения _____________________</w:t>
      </w: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а проведения ___________________________________________________</w:t>
      </w: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а оценки результатов ____________________________________________</w:t>
      </w: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лены аттестационной комиссии ______________________________________</w:t>
      </w:r>
    </w:p>
    <w:p w:rsidR="00981773" w:rsidRDefault="00981773" w:rsidP="00DC0DD0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0DD0" w:rsidRDefault="00B6700F" w:rsidP="00DC0DD0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DD0" w:rsidRPr="00630CFD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 промежуточной аттестации</w:t>
      </w: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551"/>
        <w:gridCol w:w="2268"/>
      </w:tblGrid>
      <w:tr w:rsidR="00DC0DD0" w:rsidTr="00963198">
        <w:tc>
          <w:tcPr>
            <w:tcW w:w="534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ребенка</w:t>
            </w:r>
          </w:p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268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оценка</w:t>
            </w:r>
          </w:p>
        </w:tc>
      </w:tr>
      <w:tr w:rsidR="00DC0DD0" w:rsidTr="00963198">
        <w:tc>
          <w:tcPr>
            <w:tcW w:w="534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</w:p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0DD0" w:rsidTr="00963198">
        <w:tc>
          <w:tcPr>
            <w:tcW w:w="534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</w:p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0DD0" w:rsidTr="00963198">
        <w:tc>
          <w:tcPr>
            <w:tcW w:w="534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</w:p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C0DD0" w:rsidRDefault="00DC0DD0" w:rsidP="0096319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C0DD0" w:rsidRPr="00630CFD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педагога____________________</w:t>
      </w: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лены комиссии _____________________</w:t>
      </w: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D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DC0DD0" w:rsidRPr="000A21D0" w:rsidRDefault="00DC0DD0" w:rsidP="00DC0DD0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DD0" w:rsidRPr="000A21D0" w:rsidRDefault="00DC0DD0" w:rsidP="00DC0DD0">
      <w:pPr>
        <w:pStyle w:val="af2"/>
        <w:rPr>
          <w:b/>
          <w:i w:val="0"/>
          <w:sz w:val="24"/>
          <w:szCs w:val="24"/>
        </w:rPr>
      </w:pPr>
    </w:p>
    <w:p w:rsidR="00DC0DD0" w:rsidRPr="000A21D0" w:rsidRDefault="00DC0DD0" w:rsidP="00DC0DD0">
      <w:pPr>
        <w:pStyle w:val="af2"/>
        <w:rPr>
          <w:b/>
          <w:i w:val="0"/>
          <w:sz w:val="24"/>
          <w:szCs w:val="24"/>
        </w:rPr>
      </w:pPr>
    </w:p>
    <w:p w:rsidR="00DC0DD0" w:rsidRDefault="00DC0DD0" w:rsidP="00DC0DD0">
      <w:pPr>
        <w:pStyle w:val="af2"/>
        <w:rPr>
          <w:b/>
          <w:i w:val="0"/>
          <w:sz w:val="24"/>
          <w:szCs w:val="24"/>
        </w:rPr>
      </w:pPr>
    </w:p>
    <w:p w:rsidR="00DC0DD0" w:rsidRDefault="00DC0DD0" w:rsidP="00DC0DD0">
      <w:pPr>
        <w:pStyle w:val="af2"/>
        <w:rPr>
          <w:b/>
          <w:i w:val="0"/>
          <w:sz w:val="24"/>
          <w:szCs w:val="24"/>
        </w:rPr>
      </w:pPr>
    </w:p>
    <w:p w:rsidR="00DC0DD0" w:rsidRDefault="00DC0DD0" w:rsidP="00DC0DD0">
      <w:pPr>
        <w:pStyle w:val="af2"/>
        <w:rPr>
          <w:b/>
          <w:i w:val="0"/>
          <w:sz w:val="24"/>
          <w:szCs w:val="24"/>
        </w:rPr>
      </w:pPr>
    </w:p>
    <w:p w:rsidR="00DC0DD0" w:rsidRDefault="00DC0DD0" w:rsidP="00DC0DD0">
      <w:pPr>
        <w:pStyle w:val="af2"/>
        <w:rPr>
          <w:b/>
          <w:i w:val="0"/>
          <w:sz w:val="24"/>
          <w:szCs w:val="24"/>
        </w:rPr>
      </w:pPr>
    </w:p>
    <w:p w:rsidR="00DC0DD0" w:rsidRDefault="00DC0DD0" w:rsidP="00DC0DD0">
      <w:pPr>
        <w:rPr>
          <w:lang w:eastAsia="ru-RU"/>
        </w:rPr>
      </w:pPr>
    </w:p>
    <w:p w:rsidR="00DC0DD0" w:rsidRDefault="00DC0DD0" w:rsidP="00DC0DD0">
      <w:pPr>
        <w:rPr>
          <w:lang w:eastAsia="ru-RU"/>
        </w:rPr>
      </w:pPr>
    </w:p>
    <w:p w:rsidR="00DC0DD0" w:rsidRDefault="00DC0DD0" w:rsidP="00DC0DD0">
      <w:pPr>
        <w:rPr>
          <w:lang w:eastAsia="ru-RU"/>
        </w:rPr>
      </w:pPr>
    </w:p>
    <w:p w:rsidR="00632ACC" w:rsidRPr="00FE476F" w:rsidRDefault="00632ACC" w:rsidP="00DC0DD0">
      <w:pPr>
        <w:spacing w:before="100" w:beforeAutospacing="1" w:after="100" w:afterAutospacing="1" w:line="240" w:lineRule="atLeast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E6EE3" w:rsidRDefault="003E6EE3" w:rsidP="00C607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E3" w:rsidRPr="003E6EE3" w:rsidRDefault="003E6EE3" w:rsidP="00E907BD">
      <w:pPr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E6EE3" w:rsidRPr="003E6EE3" w:rsidRDefault="003E6EE3" w:rsidP="003E6EE3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E6EE3" w:rsidRPr="00EA5856" w:rsidRDefault="003E6EE3" w:rsidP="003E6EE3">
      <w:pPr>
        <w:rPr>
          <w:rFonts w:asciiTheme="majorBidi" w:hAnsiTheme="majorBidi" w:cstheme="majorBidi"/>
          <w:sz w:val="24"/>
          <w:szCs w:val="24"/>
        </w:rPr>
      </w:pPr>
      <w:r w:rsidRPr="003E6E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E6EE3" w:rsidRPr="00EA5856" w:rsidRDefault="003E6EE3" w:rsidP="003E6EE3">
      <w:pPr>
        <w:rPr>
          <w:rFonts w:asciiTheme="majorBidi" w:hAnsiTheme="majorBidi" w:cstheme="majorBidi"/>
          <w:sz w:val="24"/>
          <w:szCs w:val="24"/>
        </w:rPr>
      </w:pPr>
    </w:p>
    <w:p w:rsidR="003E6EE3" w:rsidRPr="00EA5856" w:rsidRDefault="003E6EE3" w:rsidP="003E6EE3">
      <w:pPr>
        <w:rPr>
          <w:rFonts w:asciiTheme="majorBidi" w:hAnsiTheme="majorBidi" w:cstheme="majorBidi"/>
          <w:sz w:val="24"/>
          <w:szCs w:val="24"/>
        </w:rPr>
      </w:pPr>
    </w:p>
    <w:p w:rsidR="003E6EE3" w:rsidRPr="00EA5856" w:rsidRDefault="003E6EE3" w:rsidP="003E6EE3">
      <w:pPr>
        <w:rPr>
          <w:rFonts w:asciiTheme="majorBidi" w:hAnsiTheme="majorBidi" w:cstheme="majorBidi"/>
          <w:sz w:val="24"/>
          <w:szCs w:val="24"/>
        </w:rPr>
      </w:pPr>
    </w:p>
    <w:p w:rsidR="00C607B6" w:rsidRDefault="00C607B6" w:rsidP="00C607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607B6" w:rsidRDefault="00C607B6" w:rsidP="00C607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07B6" w:rsidRDefault="00C607B6" w:rsidP="00C607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07B6" w:rsidRPr="00FE476F" w:rsidRDefault="00C607B6" w:rsidP="00C607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67A" w:rsidRDefault="00D5167A"/>
    <w:sectPr w:rsidR="00D5167A" w:rsidSect="00C607B6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B7" w:rsidRDefault="00192BB7" w:rsidP="00A15B09">
      <w:r>
        <w:separator/>
      </w:r>
    </w:p>
  </w:endnote>
  <w:endnote w:type="continuationSeparator" w:id="0">
    <w:p w:rsidR="00192BB7" w:rsidRDefault="00192BB7" w:rsidP="00A1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758662"/>
      <w:docPartObj>
        <w:docPartGallery w:val="Page Numbers (Bottom of Page)"/>
        <w:docPartUnique/>
      </w:docPartObj>
    </w:sdtPr>
    <w:sdtEndPr/>
    <w:sdtContent>
      <w:p w:rsidR="00602E1B" w:rsidRDefault="00E369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6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2E1B" w:rsidRDefault="00602E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B7" w:rsidRDefault="00192BB7" w:rsidP="00A15B09">
      <w:r>
        <w:separator/>
      </w:r>
    </w:p>
  </w:footnote>
  <w:footnote w:type="continuationSeparator" w:id="0">
    <w:p w:rsidR="00192BB7" w:rsidRDefault="00192BB7" w:rsidP="00A1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564A7"/>
    <w:multiLevelType w:val="hybridMultilevel"/>
    <w:tmpl w:val="634601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3D34F7"/>
    <w:multiLevelType w:val="hybridMultilevel"/>
    <w:tmpl w:val="2B98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B337A"/>
    <w:multiLevelType w:val="multilevel"/>
    <w:tmpl w:val="FD1A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046C0"/>
    <w:multiLevelType w:val="multilevel"/>
    <w:tmpl w:val="FF36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7029A"/>
    <w:multiLevelType w:val="hybridMultilevel"/>
    <w:tmpl w:val="FF76F282"/>
    <w:lvl w:ilvl="0" w:tplc="79785E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0B8E"/>
    <w:multiLevelType w:val="hybridMultilevel"/>
    <w:tmpl w:val="0B8679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9F04418"/>
    <w:multiLevelType w:val="multilevel"/>
    <w:tmpl w:val="018C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D7043"/>
    <w:multiLevelType w:val="hybridMultilevel"/>
    <w:tmpl w:val="1E02933E"/>
    <w:lvl w:ilvl="0" w:tplc="79785E0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EE12A0"/>
    <w:multiLevelType w:val="hybridMultilevel"/>
    <w:tmpl w:val="61C671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659C8"/>
    <w:multiLevelType w:val="hybridMultilevel"/>
    <w:tmpl w:val="E1425AF8"/>
    <w:lvl w:ilvl="0" w:tplc="55DC5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00745C"/>
    <w:multiLevelType w:val="hybridMultilevel"/>
    <w:tmpl w:val="7548E82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2D041B9C"/>
    <w:multiLevelType w:val="singleLevel"/>
    <w:tmpl w:val="C2A47F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F1C143C"/>
    <w:multiLevelType w:val="multilevel"/>
    <w:tmpl w:val="FF36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952345"/>
    <w:multiLevelType w:val="hybridMultilevel"/>
    <w:tmpl w:val="A096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4349C"/>
    <w:multiLevelType w:val="hybridMultilevel"/>
    <w:tmpl w:val="E39EB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D46086"/>
    <w:multiLevelType w:val="singleLevel"/>
    <w:tmpl w:val="1E3E7E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7B1724"/>
    <w:multiLevelType w:val="hybridMultilevel"/>
    <w:tmpl w:val="794497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27EB2"/>
    <w:multiLevelType w:val="hybridMultilevel"/>
    <w:tmpl w:val="10D0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C5544"/>
    <w:multiLevelType w:val="hybridMultilevel"/>
    <w:tmpl w:val="9A624272"/>
    <w:lvl w:ilvl="0" w:tplc="79785E0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A0926"/>
    <w:multiLevelType w:val="hybridMultilevel"/>
    <w:tmpl w:val="400C9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2D3331"/>
    <w:multiLevelType w:val="hybridMultilevel"/>
    <w:tmpl w:val="5052F430"/>
    <w:lvl w:ilvl="0" w:tplc="79785E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54332"/>
    <w:multiLevelType w:val="hybridMultilevel"/>
    <w:tmpl w:val="F92A6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BD30F6"/>
    <w:multiLevelType w:val="hybridMultilevel"/>
    <w:tmpl w:val="743E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C74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B40186"/>
    <w:multiLevelType w:val="hybridMultilevel"/>
    <w:tmpl w:val="801C18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75F7633"/>
    <w:multiLevelType w:val="hybridMultilevel"/>
    <w:tmpl w:val="CC2A13C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88208DD"/>
    <w:multiLevelType w:val="hybridMultilevel"/>
    <w:tmpl w:val="8704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1515F"/>
    <w:multiLevelType w:val="hybridMultilevel"/>
    <w:tmpl w:val="7944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147DF"/>
    <w:multiLevelType w:val="hybridMultilevel"/>
    <w:tmpl w:val="00C622EA"/>
    <w:lvl w:ilvl="0" w:tplc="79785E0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F051C"/>
    <w:multiLevelType w:val="hybridMultilevel"/>
    <w:tmpl w:val="6A5E3460"/>
    <w:lvl w:ilvl="0" w:tplc="79785E0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966EA4"/>
    <w:multiLevelType w:val="hybridMultilevel"/>
    <w:tmpl w:val="B50055D8"/>
    <w:lvl w:ilvl="0" w:tplc="79785E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012E7"/>
    <w:multiLevelType w:val="hybridMultilevel"/>
    <w:tmpl w:val="966E6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9"/>
  </w:num>
  <w:num w:numId="4">
    <w:abstractNumId w:val="30"/>
  </w:num>
  <w:num w:numId="5">
    <w:abstractNumId w:val="8"/>
  </w:num>
  <w:num w:numId="6">
    <w:abstractNumId w:val="5"/>
  </w:num>
  <w:num w:numId="7">
    <w:abstractNumId w:val="21"/>
  </w:num>
  <w:num w:numId="8">
    <w:abstractNumId w:val="31"/>
  </w:num>
  <w:num w:numId="9">
    <w:abstractNumId w:val="6"/>
  </w:num>
  <w:num w:numId="10">
    <w:abstractNumId w:val="25"/>
  </w:num>
  <w:num w:numId="11">
    <w:abstractNumId w:val="27"/>
  </w:num>
  <w:num w:numId="12">
    <w:abstractNumId w:val="23"/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8"/>
  </w:num>
  <w:num w:numId="17">
    <w:abstractNumId w:val="14"/>
  </w:num>
  <w:num w:numId="18">
    <w:abstractNumId w:val="28"/>
  </w:num>
  <w:num w:numId="19">
    <w:abstractNumId w:val="24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12"/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6"/>
  </w:num>
  <w:num w:numId="25">
    <w:abstractNumId w:val="9"/>
  </w:num>
  <w:num w:numId="26">
    <w:abstractNumId w:val="26"/>
  </w:num>
  <w:num w:numId="27">
    <w:abstractNumId w:val="32"/>
  </w:num>
  <w:num w:numId="28">
    <w:abstractNumId w:val="10"/>
  </w:num>
  <w:num w:numId="29">
    <w:abstractNumId w:val="22"/>
  </w:num>
  <w:num w:numId="30">
    <w:abstractNumId w:val="1"/>
  </w:num>
  <w:num w:numId="31">
    <w:abstractNumId w:val="11"/>
  </w:num>
  <w:num w:numId="32">
    <w:abstractNumId w:val="13"/>
  </w:num>
  <w:num w:numId="33">
    <w:abstractNumId w:val="7"/>
  </w:num>
  <w:num w:numId="34">
    <w:abstractNumId w:val="4"/>
  </w:num>
  <w:num w:numId="35">
    <w:abstractNumId w:val="1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7B6"/>
    <w:rsid w:val="00000849"/>
    <w:rsid w:val="00032092"/>
    <w:rsid w:val="000431B6"/>
    <w:rsid w:val="0007108F"/>
    <w:rsid w:val="00093088"/>
    <w:rsid w:val="00097970"/>
    <w:rsid w:val="000A65FC"/>
    <w:rsid w:val="000F700F"/>
    <w:rsid w:val="00132371"/>
    <w:rsid w:val="00147257"/>
    <w:rsid w:val="00152159"/>
    <w:rsid w:val="0016374E"/>
    <w:rsid w:val="00176C10"/>
    <w:rsid w:val="00192BB7"/>
    <w:rsid w:val="00212653"/>
    <w:rsid w:val="002771B8"/>
    <w:rsid w:val="002E499A"/>
    <w:rsid w:val="00341419"/>
    <w:rsid w:val="00370D3A"/>
    <w:rsid w:val="003A2EDE"/>
    <w:rsid w:val="003A60FA"/>
    <w:rsid w:val="003E6EE3"/>
    <w:rsid w:val="003F04C5"/>
    <w:rsid w:val="003F6B4A"/>
    <w:rsid w:val="00452D31"/>
    <w:rsid w:val="00475280"/>
    <w:rsid w:val="00480BC8"/>
    <w:rsid w:val="004E6371"/>
    <w:rsid w:val="00563904"/>
    <w:rsid w:val="0056443A"/>
    <w:rsid w:val="00591E04"/>
    <w:rsid w:val="00592F2F"/>
    <w:rsid w:val="005C56F1"/>
    <w:rsid w:val="00602E1B"/>
    <w:rsid w:val="00632962"/>
    <w:rsid w:val="00632ACC"/>
    <w:rsid w:val="00656346"/>
    <w:rsid w:val="006800D8"/>
    <w:rsid w:val="006A2E5A"/>
    <w:rsid w:val="007D2F0D"/>
    <w:rsid w:val="0085002F"/>
    <w:rsid w:val="0086548A"/>
    <w:rsid w:val="00887B1A"/>
    <w:rsid w:val="008A5E6E"/>
    <w:rsid w:val="008C5AA8"/>
    <w:rsid w:val="00900E49"/>
    <w:rsid w:val="00922DC2"/>
    <w:rsid w:val="009334E1"/>
    <w:rsid w:val="00963198"/>
    <w:rsid w:val="00981773"/>
    <w:rsid w:val="00983B9D"/>
    <w:rsid w:val="00A15B09"/>
    <w:rsid w:val="00A172A0"/>
    <w:rsid w:val="00A54134"/>
    <w:rsid w:val="00B02369"/>
    <w:rsid w:val="00B41EAE"/>
    <w:rsid w:val="00B6700F"/>
    <w:rsid w:val="00B81FD1"/>
    <w:rsid w:val="00B92F09"/>
    <w:rsid w:val="00BC3665"/>
    <w:rsid w:val="00BE1AB2"/>
    <w:rsid w:val="00C134AE"/>
    <w:rsid w:val="00C27160"/>
    <w:rsid w:val="00C607B6"/>
    <w:rsid w:val="00CC00CF"/>
    <w:rsid w:val="00CD33AF"/>
    <w:rsid w:val="00D2209D"/>
    <w:rsid w:val="00D34AB8"/>
    <w:rsid w:val="00D5167A"/>
    <w:rsid w:val="00DC0DD0"/>
    <w:rsid w:val="00DD72C7"/>
    <w:rsid w:val="00E04DF0"/>
    <w:rsid w:val="00E20A55"/>
    <w:rsid w:val="00E30541"/>
    <w:rsid w:val="00E369BB"/>
    <w:rsid w:val="00E907BD"/>
    <w:rsid w:val="00EB4D8B"/>
    <w:rsid w:val="00F1471E"/>
    <w:rsid w:val="00F156E9"/>
    <w:rsid w:val="00F252F5"/>
    <w:rsid w:val="00F6688A"/>
    <w:rsid w:val="00F77A5A"/>
    <w:rsid w:val="00F93760"/>
    <w:rsid w:val="00FA2BF5"/>
    <w:rsid w:val="00FA5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B6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07B6"/>
    <w:pPr>
      <w:spacing w:after="0" w:line="240" w:lineRule="auto"/>
      <w:ind w:firstLine="709"/>
      <w:jc w:val="both"/>
    </w:pPr>
  </w:style>
  <w:style w:type="table" w:styleId="a5">
    <w:name w:val="Table Grid"/>
    <w:basedOn w:val="a1"/>
    <w:rsid w:val="00C607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07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7B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C607B6"/>
  </w:style>
  <w:style w:type="paragraph" w:styleId="a8">
    <w:name w:val="List Paragraph"/>
    <w:basedOn w:val="a"/>
    <w:uiPriority w:val="34"/>
    <w:qFormat/>
    <w:rsid w:val="00C607B6"/>
    <w:pPr>
      <w:ind w:left="720"/>
      <w:contextualSpacing/>
    </w:pPr>
  </w:style>
  <w:style w:type="character" w:styleId="a9">
    <w:name w:val="Strong"/>
    <w:basedOn w:val="a0"/>
    <w:uiPriority w:val="22"/>
    <w:qFormat/>
    <w:rsid w:val="00C607B6"/>
    <w:rPr>
      <w:b/>
      <w:bCs/>
    </w:rPr>
  </w:style>
  <w:style w:type="paragraph" w:styleId="aa">
    <w:name w:val="header"/>
    <w:basedOn w:val="a"/>
    <w:link w:val="ab"/>
    <w:uiPriority w:val="99"/>
    <w:unhideWhenUsed/>
    <w:rsid w:val="00C607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07B6"/>
  </w:style>
  <w:style w:type="paragraph" w:styleId="ac">
    <w:name w:val="footer"/>
    <w:basedOn w:val="a"/>
    <w:link w:val="ad"/>
    <w:uiPriority w:val="99"/>
    <w:unhideWhenUsed/>
    <w:rsid w:val="00C607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07B6"/>
  </w:style>
  <w:style w:type="paragraph" w:styleId="ae">
    <w:name w:val="Body Text Indent"/>
    <w:basedOn w:val="a"/>
    <w:link w:val="af"/>
    <w:rsid w:val="00C607B6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60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607B6"/>
    <w:pPr>
      <w:widowControl w:val="0"/>
      <w:adjustRightInd w:val="0"/>
      <w:spacing w:after="120" w:line="360" w:lineRule="atLeast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60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"/>
    <w:next w:val="a"/>
    <w:qFormat/>
    <w:rsid w:val="00C607B6"/>
    <w:pPr>
      <w:ind w:firstLine="540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k1">
    <w:name w:val="k1"/>
    <w:basedOn w:val="a"/>
    <w:rsid w:val="00C607B6"/>
    <w:pPr>
      <w:ind w:firstLine="0"/>
      <w:jc w:val="left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3E6EE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1AB2"/>
  </w:style>
  <w:style w:type="paragraph" w:customStyle="1" w:styleId="c16">
    <w:name w:val="c16"/>
    <w:basedOn w:val="a"/>
    <w:rsid w:val="00BE1AB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6443A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443A"/>
    <w:rPr>
      <w:rFonts w:ascii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6443A"/>
    <w:pPr>
      <w:ind w:right="138" w:firstLine="0"/>
      <w:contextualSpacing/>
      <w:jc w:val="left"/>
    </w:pPr>
    <w:rPr>
      <w:rFonts w:asciiTheme="majorBidi" w:eastAsia="Times New Roman" w:hAnsiTheme="majorBidi" w:cstheme="majorBidi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6443A"/>
    <w:rPr>
      <w:rFonts w:asciiTheme="majorBidi" w:eastAsia="Times New Roman" w:hAnsiTheme="majorBidi" w:cstheme="majorBid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33BB-2269-4D3B-8865-815069F2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8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Roslav 38</dc:creator>
  <cp:keywords/>
  <dc:description/>
  <cp:lastModifiedBy>Виктория</cp:lastModifiedBy>
  <cp:revision>46</cp:revision>
  <cp:lastPrinted>2019-12-09T03:23:00Z</cp:lastPrinted>
  <dcterms:created xsi:type="dcterms:W3CDTF">2018-10-08T01:55:00Z</dcterms:created>
  <dcterms:modified xsi:type="dcterms:W3CDTF">2020-09-15T09:16:00Z</dcterms:modified>
</cp:coreProperties>
</file>